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CC" w:rsidRPr="00F62ED1" w:rsidRDefault="00F62ED1" w:rsidP="00F62ED1">
      <w:pPr>
        <w:jc w:val="both"/>
        <w:rPr>
          <w:rFonts w:ascii="Monlam Uni OuChan2" w:hAnsi="Monlam Uni OuChan2" w:cs="Monlam Uni OuChan2"/>
          <w:sz w:val="16"/>
        </w:rPr>
      </w:pPr>
      <w:bookmarkStart w:id="0" w:name="_GoBack"/>
      <w:bookmarkEnd w:id="0"/>
      <w:r w:rsidRPr="00F62ED1">
        <w:rPr>
          <w:rFonts w:ascii="Monlam Uni OuChan2" w:hAnsi="Monlam Uni OuChan2" w:cs="Monlam Uni OuChan2"/>
          <w:sz w:val="36"/>
          <w:szCs w:val="48"/>
          <w:lang w:eastAsia="zh-CN"/>
        </w:rPr>
        <w:t>༄༅། །ཆོས་ཀྱི་རྗེ་དཔལ་ལྡན་བླ་མ་དམ་པ་རྣམས་ལས་དམ་པའི་ཆོས་ཇི་ལྟར་ཐོས་པའི་ཚུལ་ལེགས་པར་བཤད་པ་ཟབ་རྒྱས་ཆོས་ཀུན་གསལ་བའི་ཉིན་བྱེད་ཅེས་བྱ་བ་ལས་ཡབ་རྗེ་སྦས་པའི་སངས་རྒྱས་སྔགས་འཆང་མཚུངས་མེད་གྲགས་པ་བློ་གྲོས་ཀྱིས་རྗེས་སུ་བཟུང་བའི་ཚུལ་གྱི་སརྒ་བཞུགས་སོ། །རྒྱ་གར་སྐད་དུ། ཛ་ག་ཏཽ་ནཱ་ཐ་ཤྲཱི་ཝན་སངྒུ་རུ་པུ་ཎྱ་དྷྭ་ཛ་ཤྲཱི་བྷ་དྲ་ནིརྨྨ་ཎ་ཀཱ་ཡ་མནྟྲ་དྷ་ར་གུ་རུ་ཨ་དྷྱ་ནུ་ཀམྤ་མ་ཧཏྶ་ཏྭཾ་ན་མཿ བོད་སྐད་དུ། འགྲོ་བའི་མགོན་པོ་དཔལ་ལྡན་བླ་མ་དམ་པ་བསོད་ནམས་རྒྱལ་མཚན་དཔལ་བཟང་པོའི་སྤྲུལ་སྐུ་སྔགས་འཆང་བླ་མ་སེམས་དཔའ་ཆེན་པོའི་ཞབས་ལ་མགོས་ཕྱག་འཚལ་ལོ། །ཞི་བ་འཚོ་ཡི་རྣམ་སྤྲུལ་འགྲོ་མགོན་རྗེ། །དགའ་ལྡན་གནས་ནས་སླར་ཡང་གངས་ཁྲོད་འདིར། །གོས་དཀར་ལྕང་ལོས་མཛེས་པའི་སྐུར་སྤྲུལ་པའི། །སྔགས་འཆང་མཚུངས་མེད་གྲགས་པ་བློ་གྲོས་རྒྱལ། །ཞེས་པའི་བསྟོད་ཡུལ་དམ་པར་གྱུར་པ་ལྷར་བཅས་འགྲོ་བའི་བླ་མ་དུས་གསུམ་རྒྱལ་བའི་ཡབ་ཅིག་མཁྱེན་རབ་དང་ཐུགས་རྗེ་ཚད་མེད་པའི་བདག་ཉིད་འཕགས་པ་འཇིག་རྟེན་དབང་ཕྱུག་དང་གཉིས་</w:t>
      </w:r>
      <w:r w:rsidRPr="00F62ED1">
        <w:rPr>
          <w:rFonts w:ascii="Monlam Uni OuChan2" w:hAnsi="Monlam Uni OuChan2" w:cs="Monlam Uni OuChan2"/>
          <w:sz w:val="36"/>
          <w:szCs w:val="48"/>
          <w:lang w:eastAsia="zh-CN"/>
        </w:rPr>
        <w:lastRenderedPageBreak/>
        <w:t>སུ་མ་མཆིས་པ་དཔལ་ས་སྐྱ་པ་ཆེན་པོ་སྔགས་འཆང་གྲགས་པ་བློ་གྲོས་རྒྱལ་མཚན་དཔལ་བཟང་པོ་པའི་དྲུང་དུ་དམ་པའི་ཆོས་ཀྱི་བཀའ་དྲིན་ཇི་ལྟར་ནོས་པའི་ཚུལ་ནི། ཐོག་མར་གྲུབ་ཆེན་ཛེ་ཏ་རིའི་ལུགས་ཀྱི་མགོན་པོ་ཚེ་དཔག་མེད་ལྷ་དགུའི་དཀྱིལ་འཁོར་དུ་དབང་བསྐུར་བ་ཐོབ་པའི་རྒྱུད་པ་ནི། ཚེ་དཔག་མེད། སློབ་དཔོན་སྙིང་པོའི་ཞབས། ཛེ་ཏ་རི་དགྲ་ལས་རྣམ་པར་རྒྱལ་བ། སློབ་དཔོན་བྱང་ཆུབ་བཟང་པོ། ཏིང་ངེ་འཛིན་བཟང་པོ། རྡོ་རྗེ་གདན་པ། བ་རི་ལོ་ཙཱ་བ། བླ་མ་ས་སྐྱ་པ་ཆེན་པོ། བླ་ཆེན་བསོད་ནམས་རྩེ་མོ། རྗེ་བཙུན་གྲགས་པ་རྒྱལ་མཚན། ས་སྐྱ་པཎྜི་ཏ། ཤར་པ་རྡོ་རྗེ་འོད་ཟེར། བླ་མ་བཀྲ་ཤིས་འོད་ཟེར། ཨེ་པ་འཁོན་སྟོན། བླ་མ་འཇམ་དབྱངས་ཆེན་པོ། བྱང་སེམས་ཡེ་རྒྱལ། གྲགས་པ་དཔལ། སྲུ་ལུང་པ་ཀུན་སྨོན། བྲག་ཕུག་པ་བློ་གྲོས་བརྟན་པ། བླ་མ་དཔལ་ལྡན་ཚུལ་ཁྲིམས། ཆོས་རྗེ་ཡེ་ཤེས་རྒྱལ་མཚན། རྗེ་བཙུན་ཀུན་དགའ་བཟང་པོ། ཆོས་རྗེ་དཔལ་ལྡན་རྡོ་རྗེ། ཡོངས་འཛིན་དཀོན་མཆོག་འཕེལ། ས་ལོ་འཇམ་པའི་རྡོ་རྗེ། སྙིགས་དུས་ཀྱི་བསྟན་པའི་གསལ་བྱེད་ཆེན་པོ་སྔགས་འཆང་ངག་གི་དབང་པོ་ཀུན་དགའ་རིན་ཆེན། བཀའ་དྲིན་མཚུངས་མེད་ཡབ་རྗེ་སྦས་པའི་སངས་རྒྱས་གྲགས་པ་བློ་གྲོས། དེས་བདག་སྔགས་འཆང་ངག་དབང་ཀུན་དགའ་བསོད་ནམས་ལའོ། །ཡང་ན་ངོར་ཆེན། ཀུན་དགའ་དབང་ཕྱུག འདྲེན་མཆོག རྗེ་ལྷ་མཆོག་སེང་གེ རྗེ་སངས་རྒྱས་སེང་གེ ཐར་རྩེ་ནས་ནམ་མཁའ་དཔལ་བཟང་། ཡབ་རྗེ་སྦས་པའི་སངས་རྒྱས། དེས་བདག་ལའོ། །ཡང་ན་ངོར་ཆེན། མུས་ཆེན། ཀུན་མཁྱེན་བསོད་ནམས་སེང་གེ འཇམ་དབྱངས་སངས་རྒྱས་རིན་ཆེན། རྗེ་དཀོན་མཆོག་ལྷུན་གྲུབ། མུས་ཆེན་དཀོན་མཆོག་རྒྱ་མཚོ། ཡབ་རྗེ་སྦས་པའི་སངས་རྒྱས། དེས་བདག་ལའོ། །ཡང་ན་ངོར་ཆེན། གུ་གེ་པཎྜི་ཏ། གློ་བོ་མཁན་ཆེན། རྗེ་དཀོན་མཆོག་ལྷུན་གྲུབ་མན་འདྲ། ཡང་ན་གུ་གེ་པཎ་ཆེན། འཇམ་དབྱངས་ནམ་མཁའ་བརྟན་པ། རྗེ་སངས་རྒྱས་སེང་གེ་མན་འདྲ། ཡང་ན་ངོར་ཆེན། མཁས་གྲུབ་དཔལ་ལྡན་རྡོ་རྗེ། འདྲེན་མཆོག་མན་སྔར་དང་འདྲའོ། །ཡང་ན་བ་རི་ལོ་ཙཱ་བ། མཆིམས་བརྩོན་འགྲུས་སེང་གེ རྒྱ་ཞང་ཕུག་པ། དབུས་པ་སངས་རྒྱས་འབུམ། བླ་མ་ཆ་རྒན། གྲགས་པ་དཔལ་མན་འདྲ། ཡང་ན་རྒྱ་ཞང་ཕུག་པ། འཇད་པ་རིན་ཤེས། ཨེ་པ་འཁོན་སྟོན་མན་འདྲ། ཡང་ན་གྲགས་པ་དཔལ། ཆོས་འཕགས་རྒྱལ་མཚན། བླ་མ་རིན་ཆེན་སེང་གེ བུ་སྟོན། ལོ་ཙ་བ་བྱང་ཆུབ་རྩེ་མོ། ཆོས་རྗེ་ཡེ་ཤེས་རྒྱལ་མཚན། རྡོ་རྗེ་འཆང་ཀུན་དགའ་བཟང་པོ་མན་སྔར་དང་འདྲའོ། །ཚེ་དཔག་མེད་ཀྱི་སྒྲུབ་ཐབས། དཀྱིལ་ཆོག བསྟོད་པ་རྣམས་སློབ་དཔོན་ཛེ་ཏ་རི་དགྲ་ལས་རྣམ་པར་རྒྱལ་བས་མཛད་པ་རྒྱ་གར་གྱི་པཎྜི་ཏ་འཇམ་པའི་དབྱངས་དང་། བོད་ཀྱི་ལོ་ཙ་བ་ལྕེ་དགའ་བའི་དཔལ་གྱིས་བསྒྱུར་བ་རྣམས་ཀྱི་ལུང་དང་། སྔགས་འཆང་ཆེན་པོས་མཛད་པའི་ལུང་ཡང་ཐོས་སོ། ༈ །ཡང་མ་ཅིག་གྲུབ་པའི་རྒྱལ་མོ་ལུགས་ཀྱི་ཚེ་དཔག་མེད་ཀྱི་དབང་བཞི་བྱིན་རླབས་ཀྱི་ཚུལ་དུ་བསྐུར་བ་ཐོབ་པའི་བརྒྱུད་པ་ནི། ཚེ་དཔག་མེད། མ་ཅིག་གྲུབ་པའི་རྒྱལ་མོ། ཏི་པུ་པ། རས་ཆུང་བ། མི་ལ་རས་པ། དྭགས་པོ་ལྷ་རྗེ། ཐ་ཙ་བ། འབྲི་ཁུང་བ། སྤྱན་སྔ་བ། ཡང་དགོན་པ། སྤྱན་སྔ་རིན་ཆེན་ལྡན། རྗེ་ཟུར་ཕུག་པ། འབའ་ར་བ་རྒྱལ་མཚན་དཔལ། ཆོས་རྗེ་བདེ་ལེགས་རིན་ཆེན། ཀུན་དགའ་དཔལ་བཟང་། དབུ་མ་པ་དཔལ་ལྡན་བཟང་པོ། དྲིན་ཆེན་དཔལ་ལྡན་མགོན་པོ། རྗེ་སངས་རྒྱས་རིན་ཆེན། ས་ལོ་ཐམས་ཅད་མཁྱེན་པ། སྔགས་འཆང་ཆོས་ཀྱི་རྒྱལ་པོ། བཀའ་དྲིན་མཚུངས་མེད་ཡབ་རྗེ་སྦས་པའི་སྲས་གྲགས་པ་བློ་གྲོས། དེས་བདག་ལའོ། ༈ །བླ་མེད་རྡོ་རྗེ་ཐེག་པའི་སྨིན་བྱེད་ཀྱི་ཐོག་མ་བཅོམ་ལྡན་འདས་རྡོ་རྗེ་གཞོན་ནུའི་རྡུལ་ཚོན་གྱི་དཀྱིལ་འཁོར་ཆེན་པོར་སྟོད་ལས་བྱང་ཆུབ་སྒྲུབ་པའི་དབང་བསྐུར་བ་རྣམ་པར་དག་པ་ལན་མང་དུ་ཐོས་པའི་བརྒྱུད་པ་ནི། ཤྲཱི་དྷརྨཱ་ཀཱ་ཡ་ས་མནྟ་བྷ་དྲ།</w:t>
      </w:r>
      <w:r w:rsidRPr="00F62ED1">
        <w:rPr>
          <w:rFonts w:ascii="Monlam Uni OuChan2" w:hAnsi="Monlam Uni OuChan2" w:cs="Monlam Uni OuChan2"/>
          <w:sz w:val="24"/>
          <w:szCs w:val="33"/>
          <w:lang w:eastAsia="zh-CN"/>
        </w:rPr>
        <w:t>་་་་་དཔལ་ཆོས་སྐུ་ཀུན་ཏུ་བཟང་པོ།</w:t>
      </w:r>
      <w:r w:rsidRPr="00F62ED1">
        <w:rPr>
          <w:rFonts w:ascii="Monlam Uni OuChan2" w:hAnsi="Monlam Uni OuChan2" w:cs="Monlam Uni OuChan2"/>
          <w:sz w:val="36"/>
          <w:szCs w:val="48"/>
          <w:lang w:eastAsia="zh-CN"/>
        </w:rPr>
        <w:t xml:space="preserve"> སམྦྷོ་ག་ཀཱ་ཡ་བཛྲ་སཏྭ།</w:t>
      </w:r>
      <w:r w:rsidRPr="00F62ED1">
        <w:rPr>
          <w:rFonts w:ascii="Monlam Uni OuChan2" w:hAnsi="Monlam Uni OuChan2" w:cs="Monlam Uni OuChan2"/>
          <w:sz w:val="24"/>
          <w:szCs w:val="33"/>
          <w:lang w:eastAsia="zh-CN"/>
        </w:rPr>
        <w:t>་་་་་ལོངས་སྐུ་རྡོ་རྗེ་སེམས་དཔའ།</w:t>
      </w:r>
      <w:r w:rsidRPr="00F62ED1">
        <w:rPr>
          <w:rFonts w:ascii="Monlam Uni OuChan2" w:hAnsi="Monlam Uni OuChan2" w:cs="Monlam Uni OuChan2"/>
          <w:sz w:val="36"/>
          <w:szCs w:val="48"/>
          <w:lang w:eastAsia="zh-CN"/>
        </w:rPr>
        <w:t xml:space="preserve"> ནིརྨྨ་ཎ་ཀཱ་ཡ་པདྨ་ཀ་ར།</w:t>
      </w:r>
      <w:r w:rsidRPr="00F62ED1">
        <w:rPr>
          <w:rFonts w:ascii="Monlam Uni OuChan2" w:hAnsi="Monlam Uni OuChan2" w:cs="Monlam Uni OuChan2"/>
          <w:sz w:val="24"/>
          <w:szCs w:val="33"/>
          <w:lang w:eastAsia="zh-CN"/>
        </w:rPr>
        <w:t>་་་་་སྤྲུལ་སྐུ་པདྨ་འབྱུང་གནས།</w:t>
      </w:r>
      <w:r w:rsidRPr="00F62ED1">
        <w:rPr>
          <w:rFonts w:ascii="Monlam Uni OuChan2" w:hAnsi="Monlam Uni OuChan2" w:cs="Monlam Uni OuChan2"/>
          <w:sz w:val="36"/>
          <w:szCs w:val="48"/>
          <w:lang w:eastAsia="zh-CN"/>
        </w:rPr>
        <w:t xml:space="preserve"> ནཱ་གནྟྲ་རཀྵི་ཏ།</w:t>
      </w:r>
      <w:r w:rsidRPr="00F62ED1">
        <w:rPr>
          <w:rFonts w:ascii="Monlam Uni OuChan2" w:hAnsi="Monlam Uni OuChan2" w:cs="Monlam Uni OuChan2"/>
          <w:sz w:val="24"/>
          <w:szCs w:val="33"/>
          <w:lang w:eastAsia="zh-CN"/>
        </w:rPr>
        <w:t>་་་་་འཁོན་ཀླུ་དབང་པོ་བསྲུང་བ།</w:t>
      </w:r>
      <w:r w:rsidRPr="00F62ED1">
        <w:rPr>
          <w:rFonts w:ascii="Monlam Uni OuChan2" w:hAnsi="Monlam Uni OuChan2" w:cs="Monlam Uni OuChan2"/>
          <w:sz w:val="36"/>
          <w:szCs w:val="48"/>
          <w:lang w:eastAsia="zh-CN"/>
        </w:rPr>
        <w:t xml:space="preserve"> བཛྲ་རཏྣ།</w:t>
      </w:r>
      <w:r w:rsidRPr="00F62ED1">
        <w:rPr>
          <w:rFonts w:ascii="Monlam Uni OuChan2" w:hAnsi="Monlam Uni OuChan2" w:cs="Monlam Uni OuChan2"/>
          <w:sz w:val="24"/>
          <w:szCs w:val="33"/>
          <w:lang w:eastAsia="zh-CN"/>
        </w:rPr>
        <w:t>་་་་་རྡོ་རྗེ་རིན་ཆེན།</w:t>
      </w:r>
      <w:r w:rsidRPr="00F62ED1">
        <w:rPr>
          <w:rFonts w:ascii="Monlam Uni OuChan2" w:hAnsi="Monlam Uni OuChan2" w:cs="Monlam Uni OuChan2"/>
          <w:sz w:val="36"/>
          <w:szCs w:val="48"/>
          <w:lang w:eastAsia="zh-CN"/>
        </w:rPr>
        <w:t xml:space="preserve"> པྲ་ཛྙཱ་གུ་ཎ།</w:t>
      </w:r>
      <w:r w:rsidRPr="00F62ED1">
        <w:rPr>
          <w:rFonts w:ascii="Monlam Uni OuChan2" w:hAnsi="Monlam Uni OuChan2" w:cs="Monlam Uni OuChan2"/>
          <w:sz w:val="24"/>
          <w:szCs w:val="33"/>
          <w:lang w:eastAsia="zh-CN"/>
        </w:rPr>
        <w:t>་་་་་ཤེས་རབ་ཡོན་ཏན།</w:t>
      </w:r>
      <w:r w:rsidRPr="00F62ED1">
        <w:rPr>
          <w:rFonts w:ascii="Monlam Uni OuChan2" w:hAnsi="Monlam Uni OuChan2" w:cs="Monlam Uni OuChan2"/>
          <w:sz w:val="36"/>
          <w:szCs w:val="48"/>
          <w:lang w:eastAsia="zh-CN"/>
        </w:rPr>
        <w:t xml:space="preserve"> ཤི་ལ་རཱ་ཛ།</w:t>
      </w:r>
      <w:r w:rsidRPr="00F62ED1">
        <w:rPr>
          <w:rFonts w:ascii="Monlam Uni OuChan2" w:hAnsi="Monlam Uni OuChan2" w:cs="Monlam Uni OuChan2"/>
          <w:sz w:val="24"/>
          <w:szCs w:val="33"/>
          <w:lang w:eastAsia="zh-CN"/>
        </w:rPr>
        <w:t>་་་་་ཚུལ་ཁྲིམས་རྒྱལ་པོ།</w:t>
      </w:r>
      <w:r w:rsidRPr="00F62ED1">
        <w:rPr>
          <w:rFonts w:ascii="Monlam Uni OuChan2" w:hAnsi="Monlam Uni OuChan2" w:cs="Monlam Uni OuChan2"/>
          <w:sz w:val="36"/>
          <w:szCs w:val="48"/>
          <w:lang w:eastAsia="zh-CN"/>
        </w:rPr>
        <w:t xml:space="preserve"> བཛྲོཥྞ་ཥ།</w:t>
      </w:r>
      <w:r w:rsidRPr="00F62ED1">
        <w:rPr>
          <w:rFonts w:ascii="Monlam Uni OuChan2" w:hAnsi="Monlam Uni OuChan2" w:cs="Monlam Uni OuChan2"/>
          <w:sz w:val="24"/>
          <w:szCs w:val="33"/>
          <w:lang w:eastAsia="zh-CN"/>
        </w:rPr>
        <w:t>་་་་་རྡོ་རྗེ་གཙུག་ཏོར།</w:t>
      </w:r>
      <w:r w:rsidRPr="00F62ED1">
        <w:rPr>
          <w:rFonts w:ascii="Monlam Uni OuChan2" w:hAnsi="Monlam Uni OuChan2" w:cs="Monlam Uni OuChan2"/>
          <w:sz w:val="36"/>
          <w:szCs w:val="48"/>
          <w:lang w:eastAsia="zh-CN"/>
        </w:rPr>
        <w:t xml:space="preserve"> ཤུ་བྷ་ཤ་ར་ཎ།</w:t>
      </w:r>
      <w:r w:rsidRPr="00F62ED1">
        <w:rPr>
          <w:rFonts w:ascii="Monlam Uni OuChan2" w:hAnsi="Monlam Uni OuChan2" w:cs="Monlam Uni OuChan2"/>
          <w:sz w:val="24"/>
          <w:szCs w:val="33"/>
          <w:lang w:eastAsia="zh-CN"/>
        </w:rPr>
        <w:t>་་་་་དགེ་སྐྱབས།</w:t>
      </w:r>
      <w:r w:rsidRPr="00F62ED1">
        <w:rPr>
          <w:rFonts w:ascii="Monlam Uni OuChan2" w:hAnsi="Monlam Uni OuChan2" w:cs="Monlam Uni OuChan2"/>
          <w:sz w:val="36"/>
          <w:szCs w:val="48"/>
          <w:lang w:eastAsia="zh-CN"/>
        </w:rPr>
        <w:t xml:space="preserve"> ཤུ་བྷ་བཱ་ཤྱ།</w:t>
      </w:r>
      <w:r w:rsidRPr="00F62ED1">
        <w:rPr>
          <w:rFonts w:ascii="Monlam Uni OuChan2" w:hAnsi="Monlam Uni OuChan2" w:cs="Monlam Uni OuChan2"/>
          <w:sz w:val="24"/>
          <w:szCs w:val="33"/>
          <w:lang w:eastAsia="zh-CN"/>
        </w:rPr>
        <w:t>་་་་་དགེ་མཐོང་།</w:t>
      </w:r>
      <w:r w:rsidRPr="00F62ED1">
        <w:rPr>
          <w:rFonts w:ascii="Monlam Uni OuChan2" w:hAnsi="Monlam Uni OuChan2" w:cs="Monlam Uni OuChan2"/>
          <w:sz w:val="36"/>
          <w:szCs w:val="48"/>
          <w:lang w:eastAsia="zh-CN"/>
        </w:rPr>
        <w:t xml:space="preserve"> ནེ་པཱ་ལ།</w:t>
      </w:r>
      <w:r w:rsidRPr="00F62ED1">
        <w:rPr>
          <w:rFonts w:ascii="Monlam Uni OuChan2" w:hAnsi="Monlam Uni OuChan2" w:cs="Monlam Uni OuChan2"/>
          <w:sz w:val="24"/>
          <w:szCs w:val="33"/>
          <w:lang w:eastAsia="zh-CN"/>
        </w:rPr>
        <w:t>་་་་་བལ་པོ།</w:t>
      </w:r>
      <w:r w:rsidRPr="00F62ED1">
        <w:rPr>
          <w:rFonts w:ascii="Monlam Uni OuChan2" w:hAnsi="Monlam Uni OuChan2" w:cs="Monlam Uni OuChan2"/>
          <w:sz w:val="36"/>
          <w:szCs w:val="48"/>
          <w:lang w:eastAsia="zh-CN"/>
        </w:rPr>
        <w:t xml:space="preserve"> ཤཱཀྱ་མ་ཏི།</w:t>
      </w:r>
      <w:r w:rsidRPr="00F62ED1">
        <w:rPr>
          <w:rFonts w:ascii="Monlam Uni OuChan2" w:hAnsi="Monlam Uni OuChan2" w:cs="Monlam Uni OuChan2"/>
          <w:sz w:val="24"/>
          <w:szCs w:val="33"/>
          <w:lang w:eastAsia="zh-CN"/>
        </w:rPr>
        <w:t xml:space="preserve">་་་་་ཤཱཀྱ་བློ་གྲོས། </w:t>
      </w:r>
      <w:r w:rsidRPr="00F62ED1">
        <w:rPr>
          <w:rFonts w:ascii="Monlam Uni OuChan2" w:hAnsi="Monlam Uni OuChan2" w:cs="Monlam Uni OuChan2"/>
          <w:sz w:val="36"/>
          <w:szCs w:val="48"/>
          <w:lang w:eastAsia="zh-CN"/>
        </w:rPr>
        <w:t>པྲཛྙཱ་ཤི་ལ།</w:t>
      </w:r>
      <w:r w:rsidRPr="00F62ED1">
        <w:rPr>
          <w:rFonts w:ascii="Monlam Uni OuChan2" w:hAnsi="Monlam Uni OuChan2" w:cs="Monlam Uni OuChan2"/>
          <w:sz w:val="24"/>
          <w:szCs w:val="33"/>
          <w:lang w:eastAsia="zh-CN"/>
        </w:rPr>
        <w:t>་་་་་ཤེས་རབ་ཚུལ་ཁྲིམས།</w:t>
      </w:r>
      <w:r w:rsidRPr="00F62ED1">
        <w:rPr>
          <w:rFonts w:ascii="Monlam Uni OuChan2" w:hAnsi="Monlam Uni OuChan2" w:cs="Monlam Uni OuChan2"/>
          <w:sz w:val="36"/>
          <w:szCs w:val="48"/>
          <w:lang w:eastAsia="zh-CN"/>
        </w:rPr>
        <w:t xml:space="preserve"> །རཏྣ་ར་ཛ།</w:t>
      </w:r>
      <w:r w:rsidRPr="00F62ED1">
        <w:rPr>
          <w:rFonts w:ascii="Monlam Uni OuChan2" w:hAnsi="Monlam Uni OuChan2" w:cs="Monlam Uni OuChan2"/>
          <w:sz w:val="24"/>
          <w:szCs w:val="33"/>
          <w:lang w:eastAsia="zh-CN"/>
        </w:rPr>
        <w:t>་་་་་དཀོན་མཆོག་རྒྱལ་པོ།</w:t>
      </w:r>
      <w:r w:rsidRPr="00F62ED1">
        <w:rPr>
          <w:rFonts w:ascii="Monlam Uni OuChan2" w:hAnsi="Monlam Uni OuChan2" w:cs="Monlam Uni OuChan2"/>
          <w:sz w:val="36"/>
          <w:szCs w:val="48"/>
          <w:lang w:eastAsia="zh-CN"/>
        </w:rPr>
        <w:t xml:space="preserve"> མཧཱ་བྷུ་མི་པཎྜུ།</w:t>
      </w:r>
      <w:r w:rsidRPr="00F62ED1">
        <w:rPr>
          <w:rFonts w:ascii="Monlam Uni OuChan2" w:hAnsi="Monlam Uni OuChan2" w:cs="Monlam Uni OuChan2"/>
          <w:sz w:val="24"/>
          <w:szCs w:val="33"/>
          <w:lang w:eastAsia="zh-CN"/>
        </w:rPr>
        <w:t xml:space="preserve">་་་་་ས་སྐྱ་པ་ཆེན་པོ། </w:t>
      </w:r>
      <w:r w:rsidRPr="00F62ED1">
        <w:rPr>
          <w:rFonts w:ascii="Monlam Uni OuChan2" w:hAnsi="Monlam Uni OuChan2" w:cs="Monlam Uni OuChan2"/>
          <w:sz w:val="36"/>
          <w:szCs w:val="48"/>
          <w:lang w:eastAsia="zh-CN"/>
        </w:rPr>
        <w:t>ཨཱ་ནནྡ་གརྦྷ།</w:t>
      </w:r>
      <w:r w:rsidRPr="00F62ED1">
        <w:rPr>
          <w:rFonts w:ascii="Monlam Uni OuChan2" w:hAnsi="Monlam Uni OuChan2" w:cs="Monlam Uni OuChan2"/>
          <w:sz w:val="24"/>
          <w:szCs w:val="33"/>
          <w:lang w:eastAsia="zh-CN"/>
        </w:rPr>
        <w:t>་་་་་ཀུན་དགའ་སྙིང་པོ།</w:t>
      </w:r>
      <w:r w:rsidRPr="00F62ED1">
        <w:rPr>
          <w:rFonts w:ascii="Monlam Uni OuChan2" w:hAnsi="Monlam Uni OuChan2" w:cs="Monlam Uni OuChan2"/>
          <w:sz w:val="36"/>
          <w:szCs w:val="48"/>
          <w:lang w:eastAsia="zh-CN"/>
        </w:rPr>
        <w:t xml:space="preserve"> ཨཱ་ཙརྻ་པུ་ཎྱ་གྲ།</w:t>
      </w:r>
      <w:r w:rsidRPr="00F62ED1">
        <w:rPr>
          <w:rFonts w:ascii="Monlam Uni OuChan2" w:hAnsi="Monlam Uni OuChan2" w:cs="Monlam Uni OuChan2"/>
          <w:sz w:val="24"/>
          <w:szCs w:val="33"/>
          <w:lang w:eastAsia="zh-CN"/>
        </w:rPr>
        <w:t>་་་་་སློབ་དཔོན་བསོད་ནམས་རྩེ་མོ།</w:t>
      </w:r>
      <w:r w:rsidRPr="00F62ED1">
        <w:rPr>
          <w:rFonts w:ascii="Monlam Uni OuChan2" w:hAnsi="Monlam Uni OuChan2" w:cs="Monlam Uni OuChan2"/>
          <w:sz w:val="36"/>
          <w:szCs w:val="48"/>
          <w:lang w:eastAsia="zh-CN"/>
        </w:rPr>
        <w:t xml:space="preserve"> བྷཊྚ་ར་ཀ་ཡ་ཤ་དྷྭ་ཛ།</w:t>
      </w:r>
      <w:r w:rsidRPr="00F62ED1">
        <w:rPr>
          <w:rFonts w:ascii="Monlam Uni OuChan2" w:hAnsi="Monlam Uni OuChan2" w:cs="Monlam Uni OuChan2"/>
          <w:sz w:val="24"/>
          <w:szCs w:val="33"/>
          <w:lang w:eastAsia="zh-CN"/>
        </w:rPr>
        <w:t>་་་་་རྗེ་བཙུན་གྲགས་པ་རྒྱལ་མཚན།</w:t>
      </w:r>
      <w:r w:rsidRPr="00F62ED1">
        <w:rPr>
          <w:rFonts w:ascii="Monlam Uni OuChan2" w:hAnsi="Monlam Uni OuChan2" w:cs="Monlam Uni OuChan2"/>
          <w:sz w:val="36"/>
          <w:szCs w:val="48"/>
          <w:lang w:eastAsia="zh-CN"/>
        </w:rPr>
        <w:t xml:space="preserve"> བྷུ་མི་པཎྜུ་པཎྚི་ཏ་ནནྡ་དྷྭ་ཛ་ཤྲཱི་བྷ་དྲ།</w:t>
      </w:r>
      <w:r w:rsidRPr="00F62ED1">
        <w:rPr>
          <w:rFonts w:ascii="Monlam Uni OuChan2" w:hAnsi="Monlam Uni OuChan2" w:cs="Monlam Uni OuChan2"/>
          <w:sz w:val="24"/>
          <w:szCs w:val="33"/>
          <w:lang w:eastAsia="zh-CN"/>
        </w:rPr>
        <w:t>་་་་་ས་སྐྱ་པཎྚི་ཏ་ཀུན་དགའ་རྒྱལ་མཚན་དཔལ་བཟང་པོ།</w:t>
      </w:r>
      <w:r w:rsidRPr="00F62ED1">
        <w:rPr>
          <w:rFonts w:ascii="Monlam Uni OuChan2" w:hAnsi="Monlam Uni OuChan2" w:cs="Monlam Uni OuChan2"/>
          <w:sz w:val="36"/>
          <w:szCs w:val="48"/>
          <w:lang w:eastAsia="zh-CN"/>
        </w:rPr>
        <w:t xml:space="preserve"> ཨཱརྻ་མ་ཏི་དྷྭ་ཛ་ཤྲཱི་བྷ་དྲ།</w:t>
      </w:r>
      <w:r w:rsidRPr="00F62ED1">
        <w:rPr>
          <w:rFonts w:ascii="Monlam Uni OuChan2" w:hAnsi="Monlam Uni OuChan2" w:cs="Monlam Uni OuChan2"/>
          <w:sz w:val="24"/>
          <w:szCs w:val="33"/>
          <w:lang w:eastAsia="zh-CN"/>
        </w:rPr>
        <w:t>་་་་་འཕགས་པ་བློ་གྲོས་རྒྱལ་མཚན་དཔལ་བཟང་པོ།</w:t>
      </w:r>
      <w:r w:rsidRPr="00F62ED1">
        <w:rPr>
          <w:rFonts w:ascii="Monlam Uni OuChan2" w:hAnsi="Monlam Uni OuChan2" w:cs="Monlam Uni OuChan2"/>
          <w:sz w:val="36"/>
          <w:szCs w:val="48"/>
          <w:lang w:eastAsia="zh-CN"/>
        </w:rPr>
        <w:t xml:space="preserve"> པྲ་བྷ་ཝཱན་ཤྲཱི།</w:t>
      </w:r>
      <w:r w:rsidRPr="00F62ED1">
        <w:rPr>
          <w:rFonts w:ascii="Monlam Uni OuChan2" w:hAnsi="Monlam Uni OuChan2" w:cs="Monlam Uni OuChan2"/>
          <w:sz w:val="24"/>
          <w:szCs w:val="33"/>
          <w:lang w:eastAsia="zh-CN"/>
        </w:rPr>
        <w:t xml:space="preserve">་་་་་ཁའུ་པ་འོད་ལྡན་དཔལ། </w:t>
      </w:r>
      <w:r w:rsidRPr="00F62ED1">
        <w:rPr>
          <w:rFonts w:ascii="Monlam Uni OuChan2" w:hAnsi="Monlam Uni OuChan2" w:cs="Monlam Uni OuChan2"/>
          <w:sz w:val="36"/>
          <w:szCs w:val="48"/>
          <w:lang w:eastAsia="zh-CN"/>
        </w:rPr>
        <w:t>ཨཱ་ནནྡ་བཛྲ།</w:t>
      </w:r>
      <w:r w:rsidRPr="00F62ED1">
        <w:rPr>
          <w:rFonts w:ascii="Monlam Uni OuChan2" w:hAnsi="Monlam Uni OuChan2" w:cs="Monlam Uni OuChan2"/>
          <w:sz w:val="24"/>
          <w:szCs w:val="33"/>
          <w:lang w:eastAsia="zh-CN"/>
        </w:rPr>
        <w:t xml:space="preserve">་་་་་བུ་ལུང་བ་ཀུན་རྡོར། </w:t>
      </w:r>
      <w:r w:rsidRPr="00F62ED1">
        <w:rPr>
          <w:rFonts w:ascii="Monlam Uni OuChan2" w:hAnsi="Monlam Uni OuChan2" w:cs="Monlam Uni OuChan2"/>
          <w:sz w:val="36"/>
          <w:szCs w:val="48"/>
          <w:lang w:eastAsia="zh-CN"/>
        </w:rPr>
        <w:t>ཝ་ར་ཝནྟུ་མ་ཏི།</w:t>
      </w:r>
      <w:r w:rsidRPr="00F62ED1">
        <w:rPr>
          <w:rFonts w:ascii="Monlam Uni OuChan2" w:hAnsi="Monlam Uni OuChan2" w:cs="Monlam Uni OuChan2"/>
          <w:sz w:val="24"/>
          <w:szCs w:val="33"/>
          <w:lang w:eastAsia="zh-CN"/>
        </w:rPr>
        <w:t>་་་་་ལོ་ཙཱ་བ་མཆོག་ལྡན་ལེགས་བློ།</w:t>
      </w:r>
      <w:r w:rsidRPr="00F62ED1">
        <w:rPr>
          <w:rFonts w:ascii="Monlam Uni OuChan2" w:hAnsi="Monlam Uni OuChan2" w:cs="Monlam Uni OuChan2"/>
          <w:sz w:val="36"/>
          <w:szCs w:val="48"/>
          <w:lang w:eastAsia="zh-CN"/>
        </w:rPr>
        <w:t xml:space="preserve"> ཨཱ་ནནྟ་པུ་ཎྱ།</w:t>
      </w:r>
      <w:r w:rsidRPr="00F62ED1">
        <w:rPr>
          <w:rFonts w:ascii="Monlam Uni OuChan2" w:hAnsi="Monlam Uni OuChan2" w:cs="Monlam Uni OuChan2"/>
          <w:sz w:val="24"/>
          <w:szCs w:val="33"/>
          <w:lang w:eastAsia="zh-CN"/>
        </w:rPr>
        <w:t>་་་་་དགའ་ལྡན་པ་ཀུན་དགའ་བསོད་ནམས།</w:t>
      </w:r>
      <w:r w:rsidRPr="00F62ED1">
        <w:rPr>
          <w:rFonts w:ascii="Monlam Uni OuChan2" w:hAnsi="Monlam Uni OuChan2" w:cs="Monlam Uni OuChan2"/>
          <w:sz w:val="36"/>
          <w:szCs w:val="48"/>
          <w:lang w:eastAsia="zh-CN"/>
        </w:rPr>
        <w:t xml:space="preserve"> རཏྣ་དྷྭ་ཛ།</w:t>
      </w:r>
      <w:r w:rsidRPr="00F62ED1">
        <w:rPr>
          <w:rFonts w:ascii="Monlam Uni OuChan2" w:hAnsi="Monlam Uni OuChan2" w:cs="Monlam Uni OuChan2"/>
          <w:sz w:val="24"/>
          <w:szCs w:val="33"/>
          <w:lang w:eastAsia="zh-CN"/>
        </w:rPr>
        <w:t>་་་་་གན་པ་རིན་ཆེན་རྒྱལ་མཚན།</w:t>
      </w:r>
      <w:r w:rsidRPr="00F62ED1">
        <w:rPr>
          <w:rFonts w:ascii="Monlam Uni OuChan2" w:hAnsi="Monlam Uni OuChan2" w:cs="Monlam Uni OuChan2"/>
          <w:sz w:val="36"/>
          <w:szCs w:val="48"/>
          <w:lang w:eastAsia="zh-CN"/>
        </w:rPr>
        <w:t xml:space="preserve"> སངྒུ་རུ་པུ་ཎྱ་དྷྭ་ཛ་ཤྲཱི་བྷ་དྲ།</w:t>
      </w:r>
      <w:r w:rsidRPr="00F62ED1">
        <w:rPr>
          <w:rFonts w:ascii="Monlam Uni OuChan2" w:hAnsi="Monlam Uni OuChan2" w:cs="Monlam Uni OuChan2"/>
          <w:sz w:val="24"/>
          <w:szCs w:val="33"/>
          <w:lang w:eastAsia="zh-CN"/>
        </w:rPr>
        <w:t>་་་་་བླ་མ་དམ་པ་བསོད་ནམས་རྒྱལ་མཚན་དཔལ་བཟང་པོ།</w:t>
      </w:r>
      <w:r w:rsidRPr="00F62ED1">
        <w:rPr>
          <w:rFonts w:ascii="Monlam Uni OuChan2" w:hAnsi="Monlam Uni OuChan2" w:cs="Monlam Uni OuChan2"/>
          <w:sz w:val="36"/>
          <w:szCs w:val="48"/>
          <w:lang w:eastAsia="zh-CN"/>
        </w:rPr>
        <w:t xml:space="preserve"> གུ་རུ་ཤྲཱི་ཝིན་ཤི་ལ།</w:t>
      </w:r>
      <w:r w:rsidRPr="00F62ED1">
        <w:rPr>
          <w:rFonts w:ascii="Monlam Uni OuChan2" w:hAnsi="Monlam Uni OuChan2" w:cs="Monlam Uni OuChan2"/>
          <w:sz w:val="24"/>
          <w:szCs w:val="33"/>
          <w:lang w:eastAsia="zh-CN"/>
        </w:rPr>
        <w:t>་་་་་བླ་མ་དཔལ་ལྡན་ཚུལ་ཁྲིམས།</w:t>
      </w:r>
      <w:r w:rsidRPr="00F62ED1">
        <w:rPr>
          <w:rFonts w:ascii="Monlam Uni OuChan2" w:hAnsi="Monlam Uni OuChan2" w:cs="Monlam Uni OuChan2"/>
          <w:sz w:val="36"/>
          <w:szCs w:val="48"/>
          <w:lang w:eastAsia="zh-CN"/>
        </w:rPr>
        <w:t xml:space="preserve"> བཛྲ་དྷ་རཱ་ནནྡ་བྷ་དྲ།</w:t>
      </w:r>
      <w:r w:rsidRPr="00F62ED1">
        <w:rPr>
          <w:rFonts w:ascii="Monlam Uni OuChan2" w:hAnsi="Monlam Uni OuChan2" w:cs="Monlam Uni OuChan2"/>
          <w:sz w:val="24"/>
          <w:szCs w:val="33"/>
          <w:lang w:eastAsia="zh-CN"/>
        </w:rPr>
        <w:t>་་་་་རྡོ་རྗེ་འཆང་ཀུན་དགའ་བཟང་པོ།</w:t>
      </w:r>
      <w:r w:rsidRPr="00F62ED1">
        <w:rPr>
          <w:rFonts w:ascii="Monlam Uni OuChan2" w:hAnsi="Monlam Uni OuChan2" w:cs="Monlam Uni OuChan2"/>
          <w:sz w:val="36"/>
          <w:szCs w:val="48"/>
          <w:lang w:eastAsia="zh-CN"/>
        </w:rPr>
        <w:t xml:space="preserve"> པཎྜི་ཏ་ཀིརྟི་དྷྭ་ཛ།</w:t>
      </w:r>
      <w:r w:rsidRPr="00F62ED1">
        <w:rPr>
          <w:rFonts w:ascii="Monlam Uni OuChan2" w:hAnsi="Monlam Uni OuChan2" w:cs="Monlam Uni OuChan2"/>
          <w:sz w:val="24"/>
          <w:szCs w:val="33"/>
          <w:lang w:eastAsia="zh-CN"/>
        </w:rPr>
        <w:t>་་་་་པཎྜི་ཏ་གྲགས་པ་རྒྱལ་མཚན།</w:t>
      </w:r>
      <w:r w:rsidRPr="00F62ED1">
        <w:rPr>
          <w:rFonts w:ascii="Monlam Uni OuChan2" w:hAnsi="Monlam Uni OuChan2" w:cs="Monlam Uni OuChan2"/>
          <w:sz w:val="36"/>
          <w:szCs w:val="48"/>
          <w:lang w:eastAsia="zh-CN"/>
        </w:rPr>
        <w:t xml:space="preserve"> མ་ཧོ་ས་དྷྱ་པུ་ཎྱ་ནཱི་ར་བྷོ་ག་སུ་བྷ་ཀ་ར་དྷྭ་ཛ་ཤྲཱི་བྷ་དྲ།</w:t>
      </w:r>
      <w:r w:rsidRPr="00F62ED1">
        <w:rPr>
          <w:rFonts w:ascii="Monlam Uni OuChan2" w:hAnsi="Monlam Uni OuChan2" w:cs="Monlam Uni OuChan2"/>
          <w:sz w:val="24"/>
          <w:szCs w:val="33"/>
          <w:lang w:eastAsia="zh-CN"/>
        </w:rPr>
        <w:t>་་་་་མཁན་ཆེན་བསོད་ནམས་ལྷུན་གྲུབ་ལེགས་པའི་འབྱུང་གནས་རྒྱལ་མཚན་དཔལ་བཟང་པོ།</w:t>
      </w:r>
      <w:r w:rsidRPr="00F62ED1">
        <w:rPr>
          <w:rFonts w:ascii="Monlam Uni OuChan2" w:hAnsi="Monlam Uni OuChan2" w:cs="Monlam Uni OuChan2"/>
          <w:sz w:val="36"/>
          <w:szCs w:val="48"/>
          <w:lang w:eastAsia="zh-CN"/>
        </w:rPr>
        <w:t xml:space="preserve"> བྷུ་མི་པཎྜུ་མཉྫུ་གྷོ་ཥ།</w:t>
      </w:r>
      <w:r w:rsidRPr="00F62ED1">
        <w:rPr>
          <w:rFonts w:ascii="Monlam Uni OuChan2" w:hAnsi="Monlam Uni OuChan2" w:cs="Monlam Uni OuChan2"/>
          <w:sz w:val="24"/>
          <w:szCs w:val="33"/>
          <w:lang w:eastAsia="zh-CN"/>
        </w:rPr>
        <w:t>་་་་་ས་སྐྱ་ལོ་ཙཱ་བ་འཇམ་པའི་དབྱངས།</w:t>
      </w:r>
      <w:r w:rsidRPr="00F62ED1">
        <w:rPr>
          <w:rFonts w:ascii="Monlam Uni OuChan2" w:hAnsi="Monlam Uni OuChan2" w:cs="Monlam Uni OuChan2"/>
          <w:sz w:val="36"/>
          <w:szCs w:val="48"/>
          <w:lang w:eastAsia="zh-CN"/>
        </w:rPr>
        <w:t xml:space="preserve"> ཝ་གིནྡྲ་ཨཱ་ནནྡ་རཏྣ་མངྒལཾ་ཡ་ཤ་དྷཱ་ཛ་ཤྲཱི་བྷ་དྲ།</w:t>
      </w:r>
      <w:r w:rsidRPr="00F62ED1">
        <w:rPr>
          <w:rFonts w:ascii="Monlam Uni OuChan2" w:hAnsi="Monlam Uni OuChan2" w:cs="Monlam Uni OuChan2"/>
          <w:sz w:val="24"/>
          <w:szCs w:val="33"/>
          <w:lang w:eastAsia="zh-CN"/>
        </w:rPr>
        <w:t>་་་་་ངག་དབང་ཀུན་དགའ་རིན་ཆེན་བཀྲ་ཤིས་གྲགས་པ་རྒྱལ་མཚན་དཔལ་བཟང་པོ།</w:t>
      </w:r>
      <w:r w:rsidRPr="00F62ED1">
        <w:rPr>
          <w:rFonts w:ascii="Monlam Uni OuChan2" w:hAnsi="Monlam Uni OuChan2" w:cs="Monlam Uni OuChan2"/>
          <w:sz w:val="36"/>
          <w:szCs w:val="48"/>
          <w:lang w:eastAsia="zh-CN"/>
        </w:rPr>
        <w:t xml:space="preserve"> ཤྲཱི་ཝན་བྷུ་མི་པཎྜུ་མཧཱ་མནྟྲ་ཀིརྟི་མ་ཏི་དྷྭ་ཛ་ཤྲཱི་བྷ་དྲ།</w:t>
      </w:r>
      <w:r w:rsidRPr="00F62ED1">
        <w:rPr>
          <w:rFonts w:ascii="Monlam Uni OuChan2" w:hAnsi="Monlam Uni OuChan2" w:cs="Monlam Uni OuChan2"/>
          <w:sz w:val="24"/>
          <w:szCs w:val="33"/>
          <w:lang w:eastAsia="zh-CN"/>
        </w:rPr>
        <w:t>་་་་་དཔལ་ལྡན་ས་སྐྱ་པ་སྔགས་འཆང་ཆེན་པོ་གྲགས་པ་བློ་གྲོས་རྒྱལ་མཚན་དཔལ་བཟང་པོ།</w:t>
      </w:r>
      <w:r w:rsidRPr="00F62ED1">
        <w:rPr>
          <w:rFonts w:ascii="Monlam Uni OuChan2" w:hAnsi="Monlam Uni OuChan2" w:cs="Monlam Uni OuChan2"/>
          <w:sz w:val="36"/>
          <w:szCs w:val="48"/>
          <w:lang w:eastAsia="zh-CN"/>
        </w:rPr>
        <w:t xml:space="preserve"> ཏ་མ་མ་ཤཱཀྱ་ཨུ་པ་ས་ཀ་པཎྜི་ཏ་ཝ་གིནྡྲ་ཨཱ་ནནྡ་པུ་ཎྱ་ཀིརྟི་དྷྭ་ཛ་ཤྲཱི་བྷ་དྲ་ཡ།</w:t>
      </w:r>
      <w:r w:rsidRPr="00F62ED1">
        <w:rPr>
          <w:rFonts w:ascii="Monlam Uni OuChan2" w:hAnsi="Monlam Uni OuChan2" w:cs="Monlam Uni OuChan2"/>
          <w:sz w:val="24"/>
          <w:szCs w:val="33"/>
          <w:lang w:eastAsia="zh-CN"/>
        </w:rPr>
        <w:t>་་་་་དེས་བདག་ཤཱཀྱའི་དགེ་བསྙེན་མཁས་པ་ངག་དབང་ཀུན་དགའ་བསོད་ནམས་གྲགས་པ་རྒྱལ་མཚན་དཔལ་བཟང་པོ་ལའོ།</w:t>
      </w:r>
      <w:r w:rsidRPr="00F62ED1">
        <w:rPr>
          <w:rFonts w:ascii="Monlam Uni OuChan2" w:hAnsi="Monlam Uni OuChan2" w:cs="Monlam Uni OuChan2"/>
          <w:sz w:val="36"/>
          <w:szCs w:val="48"/>
          <w:lang w:eastAsia="zh-CN"/>
        </w:rPr>
        <w:t xml:space="preserve"> །ཡང་ན་བླ་མ་དམ་པའི་རྗེས་སུ། མཧཱ་གུ་རུ་ཨཱ་ནནྡ་དྷྭ་ཛ།</w:t>
      </w:r>
      <w:r w:rsidRPr="00F62ED1">
        <w:rPr>
          <w:rFonts w:ascii="Monlam Uni OuChan2" w:hAnsi="Monlam Uni OuChan2" w:cs="Monlam Uni OuChan2"/>
          <w:sz w:val="24"/>
          <w:szCs w:val="33"/>
          <w:lang w:eastAsia="zh-CN"/>
        </w:rPr>
        <w:t>་་་་་བླ་མ་ཆེན་པོ་ཀུན་དགའ་རྒྱལ་མཚན།</w:t>
      </w:r>
      <w:r w:rsidRPr="00F62ED1">
        <w:rPr>
          <w:rFonts w:ascii="Monlam Uni OuChan2" w:hAnsi="Monlam Uni OuChan2" w:cs="Monlam Uni OuChan2"/>
          <w:sz w:val="36"/>
          <w:szCs w:val="48"/>
          <w:lang w:eastAsia="zh-CN"/>
        </w:rPr>
        <w:t xml:space="preserve"> མཧཱ་ཡ་ན་དྷརྨཱ་རཱ་ཛ་ཨཱ་ནནྡ་མཾ་ག་ལཾ་དྷྭ་ཛ་ཤྲཱི་བྷ་དྲ།</w:t>
      </w:r>
      <w:r w:rsidRPr="00F62ED1">
        <w:rPr>
          <w:rFonts w:ascii="Monlam Uni OuChan2" w:hAnsi="Monlam Uni OuChan2" w:cs="Monlam Uni OuChan2"/>
          <w:sz w:val="24"/>
          <w:szCs w:val="33"/>
          <w:lang w:eastAsia="zh-CN"/>
        </w:rPr>
        <w:t>་་་་་ཐེག་ཆེན་ཆོས་ཀྱི་རྒྱལ་པོ་ཀུན་དགའ་བཀྲ་ཤིས་རྒྱལ་མཚན་དཔལ་བཟང་པོ།</w:t>
      </w:r>
      <w:r w:rsidRPr="00F62ED1">
        <w:rPr>
          <w:rFonts w:ascii="Monlam Uni OuChan2" w:hAnsi="Monlam Uni OuChan2" w:cs="Monlam Uni OuChan2"/>
          <w:sz w:val="36"/>
          <w:szCs w:val="48"/>
          <w:lang w:eastAsia="zh-CN"/>
        </w:rPr>
        <w:t xml:space="preserve"> མཉྫུ་གྷོ་ཥ་ཀ་ཤ་དྷྭ་ཛ་ཤྲཱི་བྷ་དྲ།</w:t>
      </w:r>
      <w:r w:rsidRPr="00F62ED1">
        <w:rPr>
          <w:rFonts w:ascii="Monlam Uni OuChan2" w:hAnsi="Monlam Uni OuChan2" w:cs="Monlam Uni OuChan2"/>
          <w:sz w:val="24"/>
          <w:szCs w:val="33"/>
          <w:lang w:eastAsia="zh-CN"/>
        </w:rPr>
        <w:t>་་་་་འཇམ་དབྱངས་ནམ་མཁའ་རྒྱལ་མཚན་དཔལ་བཟང་པོ།</w:t>
      </w:r>
      <w:r w:rsidRPr="00F62ED1">
        <w:rPr>
          <w:rFonts w:ascii="Monlam Uni OuChan2" w:hAnsi="Monlam Uni OuChan2" w:cs="Monlam Uni OuChan2"/>
          <w:sz w:val="36"/>
          <w:szCs w:val="48"/>
          <w:lang w:eastAsia="zh-CN"/>
        </w:rPr>
        <w:t xml:space="preserve"> ཙཀྲ་ན་ཐ་པྲཛྙཱ་དྷྭ་ཛ་ཤྲཱི་བྷ་དྲ།</w:t>
      </w:r>
      <w:r w:rsidRPr="00F62ED1">
        <w:rPr>
          <w:rFonts w:ascii="Monlam Uni OuChan2" w:hAnsi="Monlam Uni OuChan2" w:cs="Monlam Uni OuChan2"/>
          <w:sz w:val="24"/>
          <w:szCs w:val="33"/>
          <w:lang w:eastAsia="zh-CN"/>
        </w:rPr>
        <w:t>་་་་་འཁོར་ལོའི་མགོན་པོ་ཤེས་རབ་རྒྱལ་མཚན་དཔལ་བཟང་པོ།</w:t>
      </w:r>
      <w:r w:rsidRPr="00F62ED1">
        <w:rPr>
          <w:rFonts w:ascii="Monlam Uni OuChan2" w:hAnsi="Monlam Uni OuChan2" w:cs="Monlam Uni OuChan2"/>
          <w:sz w:val="36"/>
          <w:szCs w:val="48"/>
          <w:lang w:eastAsia="zh-CN"/>
        </w:rPr>
        <w:t xml:space="preserve"> བྷུ་མི་པཎྜུ་ལོ་ཙཱ་བ་</w:t>
      </w:r>
      <w:r w:rsidRPr="00F62ED1">
        <w:rPr>
          <w:rFonts w:ascii="Monlam Uni OuChan2" w:hAnsi="Monlam Uni OuChan2" w:cs="Monlam Uni OuChan2"/>
          <w:sz w:val="24"/>
          <w:szCs w:val="33"/>
          <w:lang w:eastAsia="zh-CN"/>
        </w:rPr>
        <w:t>་་་་་ས་སྐྱ་ལོ་ཙཱ་བ།</w:t>
      </w:r>
      <w:r w:rsidRPr="00F62ED1">
        <w:rPr>
          <w:rFonts w:ascii="Monlam Uni OuChan2" w:hAnsi="Monlam Uni OuChan2" w:cs="Monlam Uni OuChan2"/>
          <w:sz w:val="36"/>
          <w:szCs w:val="48"/>
          <w:lang w:eastAsia="zh-CN"/>
        </w:rPr>
        <w:t xml:space="preserve"> མན་འདྲའོ། །ཡང་ན། བྷཊྚ་ར་ཀ</w:t>
      </w:r>
      <w:r w:rsidRPr="00F62ED1">
        <w:rPr>
          <w:rFonts w:ascii="Monlam Uni OuChan2" w:hAnsi="Monlam Uni OuChan2" w:cs="Monlam Uni OuChan2"/>
          <w:sz w:val="24"/>
          <w:szCs w:val="33"/>
          <w:lang w:eastAsia="zh-CN"/>
        </w:rPr>
        <w:t>་་་་་རྗེ་བཙུན་པ།</w:t>
      </w:r>
      <w:r w:rsidRPr="00F62ED1">
        <w:rPr>
          <w:rFonts w:ascii="Monlam Uni OuChan2" w:hAnsi="Monlam Uni OuChan2" w:cs="Monlam Uni OuChan2"/>
          <w:sz w:val="36"/>
          <w:szCs w:val="48"/>
          <w:lang w:eastAsia="zh-CN"/>
        </w:rPr>
        <w:t xml:space="preserve"> པ་ཀུཊྚི་དེ་ཤ་ན།</w:t>
      </w:r>
      <w:r w:rsidRPr="00F62ED1">
        <w:rPr>
          <w:rFonts w:ascii="Monlam Uni OuChan2" w:hAnsi="Monlam Uni OuChan2" w:cs="Monlam Uni OuChan2"/>
          <w:sz w:val="24"/>
          <w:szCs w:val="33"/>
          <w:lang w:eastAsia="zh-CN"/>
        </w:rPr>
        <w:t>་་་་་གན་པ་སྟོན་དར།</w:t>
      </w:r>
      <w:r w:rsidRPr="00F62ED1">
        <w:rPr>
          <w:rFonts w:ascii="Monlam Uni OuChan2" w:hAnsi="Monlam Uni OuChan2" w:cs="Monlam Uni OuChan2"/>
          <w:sz w:val="36"/>
          <w:szCs w:val="48"/>
          <w:lang w:eastAsia="zh-CN"/>
        </w:rPr>
        <w:t xml:space="preserve"> པ་ཀུཊྚི་དྷརྨཱ་རཱ་ཛ།</w:t>
      </w:r>
      <w:r w:rsidRPr="00F62ED1">
        <w:rPr>
          <w:rFonts w:ascii="Monlam Uni OuChan2" w:hAnsi="Monlam Uni OuChan2" w:cs="Monlam Uni OuChan2"/>
          <w:sz w:val="24"/>
          <w:szCs w:val="33"/>
          <w:lang w:eastAsia="zh-CN"/>
        </w:rPr>
        <w:t>་་་་་གན་པ་ཆོས་རྒྱལ།</w:t>
      </w:r>
      <w:r w:rsidRPr="00F62ED1">
        <w:rPr>
          <w:rFonts w:ascii="Monlam Uni OuChan2" w:hAnsi="Monlam Uni OuChan2" w:cs="Monlam Uni OuChan2"/>
          <w:sz w:val="36"/>
          <w:szCs w:val="48"/>
          <w:lang w:eastAsia="zh-CN"/>
        </w:rPr>
        <w:t xml:space="preserve"> པ་ཀུཊྚིནྟྲ་རཏྣ།</w:t>
      </w:r>
      <w:r w:rsidRPr="00F62ED1">
        <w:rPr>
          <w:rFonts w:ascii="Monlam Uni OuChan2" w:hAnsi="Monlam Uni OuChan2" w:cs="Monlam Uni OuChan2"/>
          <w:sz w:val="24"/>
          <w:szCs w:val="33"/>
          <w:lang w:eastAsia="zh-CN"/>
        </w:rPr>
        <w:t>་་་་་གན་པ་དབང་རིན།</w:t>
      </w:r>
      <w:r w:rsidRPr="00F62ED1">
        <w:rPr>
          <w:rFonts w:ascii="Monlam Uni OuChan2" w:hAnsi="Monlam Uni OuChan2" w:cs="Monlam Uni OuChan2"/>
          <w:sz w:val="36"/>
          <w:szCs w:val="48"/>
          <w:lang w:eastAsia="zh-CN"/>
        </w:rPr>
        <w:t xml:space="preserve"> པ་ཀུཊྚི་རཏྣ་དྷྭ་ཛ།</w:t>
      </w:r>
      <w:r w:rsidRPr="00F62ED1">
        <w:rPr>
          <w:rFonts w:ascii="Monlam Uni OuChan2" w:hAnsi="Monlam Uni OuChan2" w:cs="Monlam Uni OuChan2"/>
          <w:sz w:val="24"/>
          <w:szCs w:val="33"/>
          <w:lang w:eastAsia="zh-CN"/>
        </w:rPr>
        <w:t>་་་་་གན་པ་རིན་རྒྱལ།</w:t>
      </w:r>
      <w:r w:rsidRPr="00F62ED1">
        <w:rPr>
          <w:rFonts w:ascii="Monlam Uni OuChan2" w:hAnsi="Monlam Uni OuChan2" w:cs="Monlam Uni OuChan2"/>
          <w:sz w:val="36"/>
          <w:szCs w:val="48"/>
          <w:lang w:eastAsia="zh-CN"/>
        </w:rPr>
        <w:t xml:space="preserve"> དྷརྨཱ་སྭཱ་མི་སངྒུ་རུ་</w:t>
      </w:r>
      <w:r w:rsidRPr="00F62ED1">
        <w:rPr>
          <w:rFonts w:ascii="Monlam Uni OuChan2" w:hAnsi="Monlam Uni OuChan2" w:cs="Monlam Uni OuChan2"/>
          <w:sz w:val="24"/>
          <w:szCs w:val="33"/>
          <w:lang w:eastAsia="zh-CN"/>
        </w:rPr>
        <w:t>་་་་་ཆོས་རྗེ་བླ་མ་དམ་པ་</w:t>
      </w:r>
      <w:r w:rsidRPr="00F62ED1">
        <w:rPr>
          <w:rFonts w:ascii="Monlam Uni OuChan2" w:hAnsi="Monlam Uni OuChan2" w:cs="Monlam Uni OuChan2"/>
          <w:sz w:val="36"/>
          <w:szCs w:val="48"/>
          <w:lang w:eastAsia="zh-CN"/>
        </w:rPr>
        <w:t>མན་གོང་དུ་འདྲའོ། །ཡང་ན། རྗེ་བཙུན་གན་པ་སྟོན་དང་། གན་པ་ཆོས་རྒྱལ། གན་པ་ཆོས་རིན། གན་པ་རིན་རྒྱལ་མན་གོང་དང་འདྲ། ༈ །ཡང་ན་འཁོན་སྟོན་དཀོན་མཆོག་རྒྱལ་པོ། གློ་བོ་རྡོ་རྗེ་སྲིན་པོ། གློ་བོ་རྡོ་རྗེ་འཛིན། གློ་བོ་ལོ་ཙཱ་བ་ཤེས་རབ་རིན་ཆེན། བླ་ཆེན་འཕགས་པ་མན་ཆད་འདྲའོ། ༈ །ཡང་བཀའ་དྲིན་མཚུངས་མེད་ཡབ་རྗེ་སྦས་པའི་སངས་རྒྱས་དེ་ཉིད་ཀྱི་དྲུང་དུ། དཔལ་གསང་བ་འདུས་པ་མི་བསྐྱོད་རྡོ་རྗེ་ལྷ་སུམ་བཅུ་རྩ་གཉིས་ཀྱི་དཀྱིལ་འཁོར་དུ་དབང་བསྐུར་བ་ཐོབ་པའི་བརྒྱུད་པ་ལ་བཀའ་བབས་བདུན་ལྡན་སོགས་སུ་ཡོད་པ་ལས། ས་ལུགས་ཀྱི་དབང་བཀའ་རྙིང་པའི་བརྒྱུད་པ་ནི། སངས་རྒྱས་རྡོ་རྗེ་འཆང་། ཨིནྡྲ་བྷུ་ཏི། ཀླུ་ལས་བྱུང་བའི་མཁའ་འགྲོ་མ། རྒྱལ་པོ་བི་སུ་ཀལྤ། ས་ར་ཧ། ཀླུ་སྒྲུབ། དེ་ལ་འཕགས་པ་ལྷ། ཤཱཀྱ་བཤེས་གཉེན། ཀླུའི་བྱང་ཆུབ། ཟླ་བ་གྲགས་པ་དང་བཞིས་ཞུས་པ་ལས་སློབ་པའི་རྡོ་རྗེ། ནག་པ་སྤྱོད་པ། ས་འདྲེས་པ། དེ་ལ་མར་མེ་མཛད།</w:t>
      </w:r>
      <w:r w:rsidRPr="00F62ED1">
        <w:rPr>
          <w:rFonts w:ascii="Monlam Uni OuChan2" w:hAnsi="Monlam Uni OuChan2" w:cs="Monlam Uni OuChan2"/>
          <w:sz w:val="24"/>
          <w:szCs w:val="33"/>
          <w:lang w:eastAsia="zh-CN"/>
        </w:rPr>
        <w:t>་་་་་ཨ་ཏི་ཤ།</w:t>
      </w:r>
      <w:r w:rsidRPr="00F62ED1">
        <w:rPr>
          <w:rFonts w:ascii="Monlam Uni OuChan2" w:hAnsi="Monlam Uni OuChan2" w:cs="Monlam Uni OuChan2"/>
          <w:sz w:val="36"/>
          <w:szCs w:val="48"/>
          <w:lang w:eastAsia="zh-CN"/>
        </w:rPr>
        <w:t xml:space="preserve"> དེ་ཝ་ཀ་ར།</w:t>
      </w:r>
      <w:r w:rsidRPr="00F62ED1">
        <w:rPr>
          <w:rFonts w:ascii="Monlam Uni OuChan2" w:hAnsi="Monlam Uni OuChan2" w:cs="Monlam Uni OuChan2"/>
          <w:sz w:val="24"/>
          <w:szCs w:val="33"/>
          <w:lang w:eastAsia="zh-CN"/>
        </w:rPr>
        <w:t>་་་་་བཙུན་མོ་ཅན།</w:t>
      </w:r>
      <w:r w:rsidRPr="00F62ED1">
        <w:rPr>
          <w:rFonts w:ascii="Monlam Uni OuChan2" w:hAnsi="Monlam Uni OuChan2" w:cs="Monlam Uni OuChan2"/>
          <w:sz w:val="36"/>
          <w:szCs w:val="48"/>
          <w:lang w:eastAsia="zh-CN"/>
        </w:rPr>
        <w:t xml:space="preserve"> བིརྻ་བྷ་དྲ་</w:t>
      </w:r>
      <w:r w:rsidRPr="00F62ED1">
        <w:rPr>
          <w:rFonts w:ascii="Monlam Uni OuChan2" w:hAnsi="Monlam Uni OuChan2" w:cs="Monlam Uni OuChan2"/>
          <w:sz w:val="24"/>
          <w:szCs w:val="33"/>
          <w:lang w:eastAsia="zh-CN"/>
        </w:rPr>
        <w:t xml:space="preserve">་་་་་མངོན་ཤེས་ཅན། </w:t>
      </w:r>
      <w:r w:rsidRPr="00F62ED1">
        <w:rPr>
          <w:rFonts w:ascii="Monlam Uni OuChan2" w:hAnsi="Monlam Uni OuChan2" w:cs="Monlam Uni OuChan2"/>
          <w:sz w:val="36"/>
          <w:szCs w:val="48"/>
          <w:lang w:eastAsia="zh-CN"/>
        </w:rPr>
        <w:t>གསུམ་གྱིས་གསན། དེ་གསུམ་ལ་འགོས་ཁུག་པ་ལྷས་བཙས་ཀྱིས་གསན་པ་ལས། དབུས་པ་དགེ་སེར། གནམ་ཁའུ་པ། ས་ཆེན། ཁའུ་པ་རྡོ་རྗེ་བདུད་འཇོམས། རྗེ་བཙུན་གྲགས་པ། ས་པཎ། འཕགས་པ་རིན་པོ་ཆེ། ཞང་དཀོན་མཆོག་དཔལ། གྲུབ་ཆེན་བྲག་ཕུག་པ། བྲག་ཕུག་པ་བློ་བརྟན། ཆོས་རྗེ་དཔལ་ལྡན་པ། གྲུབ་ཆེན་བུདྡྷ་བ། རྗེ་རྡོ་རྗེ་འཆང་། སེམས་དཔའ་ཆེན་པོ། འཇམ་དབྱངས་སངས་རིན། འཇམ་དབྱངས་ས་སྐྱ་ལོ་ཙཱ་བ། ས་སྐྱ་པ་ཆེན་པོ་སྔགས་འཆང་ཀུན་དགའ་རིན་ཆེན། བཀའ་དྲིན་མཚུངས་མེད་ཡབ་རྗེ་སྦས་པའི་སངས་རྒྱས། དེས་བདག་ལའོ། ༈ །ས་ལུགས་ཀྱི་དབང་བཀའ་གསར་མའི་ཉེ་བརྒྱུད་ནི། རྡོ་རྗེ་འཆང་། ཕྱག་ན་རྡོ་རྗེ། འཕགས་པ་ཀླུ་སྒྲུབ། འཕགས་པ་ལྷ། མ་ཏཾ་གི་པ། ར་ཧུ་ལ་ཤྲཱི།</w:t>
      </w:r>
      <w:r w:rsidRPr="00F62ED1">
        <w:rPr>
          <w:rFonts w:ascii="Monlam Uni OuChan2" w:hAnsi="Monlam Uni OuChan2" w:cs="Monlam Uni OuChan2"/>
          <w:sz w:val="24"/>
          <w:szCs w:val="33"/>
          <w:lang w:eastAsia="zh-CN"/>
        </w:rPr>
        <w:t xml:space="preserve">་་་་་སྒྲ་གཅན་འཛིན་དཔལ་བཤེས་གཉེན། </w:t>
      </w:r>
      <w:r w:rsidRPr="00F62ED1">
        <w:rPr>
          <w:rFonts w:ascii="Monlam Uni OuChan2" w:hAnsi="Monlam Uni OuChan2" w:cs="Monlam Uni OuChan2"/>
          <w:sz w:val="36"/>
          <w:szCs w:val="48"/>
          <w:lang w:eastAsia="zh-CN"/>
        </w:rPr>
        <w:t>བཀྵ་ཏ་དེ་ཝ། ཁ་ཆེ་པཎ་ཆེན། ས་སྐྱ་པཎྚི་ཏ། འོད་ཟེར་ཤཱཀྱ། དར་མ་ཤེས་རབ། རིན་ཆེན་དཔལ། རིན་ཆེན་རྒྱལ་མཚན། སྲུ་ལུང་པ་ཀུན་སྨོན། དོན་རི་གྲགས་པ་དཔལ། འཕགས་འོད་ཡོན་ཏན་རྒྱ་མཚོ། ཀུན་མཁྱེན་བུ་སྟོན། ཁྱུང་པོ་ལྷས་པ་གཞོན་ནུ་བསོད་ནམས། ཤར་ཆེན་ཡེ་རྒྱལ། ངོར་ཆེན་རྡོ་རྗེ་འཆང་མན་ས་ལུགས་ཀྱི་དབང་བཀའ་སྔ་མའི་བརྒྱུད་པ་དང་འདྲ། ཡང་བརྒྱུད་པའི་བཀའ་བབས་བདུན་དང་ལྡན་པའི་ལུགས་ལྟར་ན། ཐོག་མར་རྡོག་ལུགས་ཀྱི་བརྒྱུད་པ་ནི། སངས་རྒྱས་རྡོ་རྗེ་འཆང་། ཕྱག་ན་རྡོ་རྗེ། ཨིནྡྲ་བྷུ་ཏི། ཀླུ་ལས་གྱུར་པའི་རྣལ་འབྱོར་མ། རྒྱལ་པོ་བི་སུ་ཀལྤ།</w:t>
      </w:r>
      <w:r w:rsidRPr="00F62ED1">
        <w:rPr>
          <w:rFonts w:ascii="Monlam Uni OuChan2" w:hAnsi="Monlam Uni OuChan2" w:cs="Monlam Uni OuChan2"/>
          <w:sz w:val="24"/>
          <w:szCs w:val="33"/>
          <w:lang w:eastAsia="zh-CN"/>
        </w:rPr>
        <w:t>་་་་་རྒྱ་གར་ལྷོ་ཕྱོགས་ཨོ་དྷེའི་ཤ</w:t>
      </w:r>
      <w:r w:rsidRPr="00F62ED1">
        <w:rPr>
          <w:rFonts w:ascii="Monlam Uni OuChan2" w:hAnsi="Monlam Uni OuChan2" w:cs="Monlam Uni OuChan2"/>
          <w:sz w:val="36"/>
          <w:szCs w:val="48"/>
          <w:lang w:eastAsia="zh-CN"/>
        </w:rPr>
        <w:t xml:space="preserve"> བྲམ་ཟེ་ཆེན་པོ་ས་ར་ཧ། ན་གརྫུ་ན།</w:t>
      </w:r>
      <w:r w:rsidRPr="00F62ED1">
        <w:rPr>
          <w:rFonts w:ascii="Monlam Uni OuChan2" w:hAnsi="Monlam Uni OuChan2" w:cs="Monlam Uni OuChan2"/>
          <w:sz w:val="24"/>
          <w:szCs w:val="33"/>
          <w:lang w:eastAsia="zh-CN"/>
        </w:rPr>
        <w:t>་་་་་རྒྱལ་བས་ལུང་བསྟན་པའི་དགེ་སློང་དཔལ་ལྡན།</w:t>
      </w:r>
      <w:r w:rsidRPr="00F62ED1">
        <w:rPr>
          <w:rFonts w:ascii="Monlam Uni OuChan2" w:hAnsi="Monlam Uni OuChan2" w:cs="Monlam Uni OuChan2"/>
          <w:sz w:val="36"/>
          <w:szCs w:val="48"/>
          <w:lang w:eastAsia="zh-CN"/>
        </w:rPr>
        <w:t xml:space="preserve"> དེ་ལ་སློབ་མའི་མཆོག་ཨརྻ་དེ་ཝ། ཤཱཀྱ་བཤེས་གཉེན་དང་། ཀླུའི་བྱང་ཆུབ་དང་། ཟླ་བ་གྲགས་པ་དང་བཞིས་ཞུས། དེས་སློབ་པའི་རྡོ་རྗེ་དང་། ནག་པོ་སྤྱོད་པ་བ། ས་འདྲེས་པ། དེས་མར་མེ་མཛད་</w:t>
      </w:r>
      <w:r w:rsidRPr="00F62ED1">
        <w:rPr>
          <w:rFonts w:ascii="Monlam Uni OuChan2" w:hAnsi="Monlam Uni OuChan2" w:cs="Monlam Uni OuChan2"/>
          <w:sz w:val="24"/>
          <w:szCs w:val="33"/>
          <w:lang w:eastAsia="zh-CN"/>
        </w:rPr>
        <w:t xml:space="preserve">་་་་་དི་པཾ་ཀ་ར། </w:t>
      </w:r>
      <w:r w:rsidRPr="00F62ED1">
        <w:rPr>
          <w:rFonts w:ascii="Monlam Uni OuChan2" w:hAnsi="Monlam Uni OuChan2" w:cs="Monlam Uni OuChan2"/>
          <w:sz w:val="36"/>
          <w:szCs w:val="48"/>
          <w:lang w:eastAsia="zh-CN"/>
        </w:rPr>
        <w:t>དང་</w:t>
      </w:r>
      <w:r w:rsidRPr="00F62ED1">
        <w:rPr>
          <w:rFonts w:ascii="Monlam Uni OuChan2" w:hAnsi="Monlam Uni OuChan2" w:cs="Monlam Uni OuChan2"/>
          <w:sz w:val="24"/>
          <w:szCs w:val="33"/>
          <w:lang w:eastAsia="zh-CN"/>
        </w:rPr>
        <w:t>་་་་་པཎ</w:t>
      </w:r>
      <w:r w:rsidRPr="00F62ED1">
        <w:rPr>
          <w:rFonts w:ascii="Monlam Uni OuChan2" w:hAnsi="Monlam Uni OuChan2" w:cs="Monlam Uni OuChan2"/>
          <w:sz w:val="36"/>
          <w:szCs w:val="48"/>
          <w:lang w:eastAsia="zh-CN"/>
        </w:rPr>
        <w:t>། དེ་ཝ་</w:t>
      </w:r>
      <w:r w:rsidRPr="00F62ED1">
        <w:rPr>
          <w:rFonts w:ascii="Monlam Uni OuChan2" w:hAnsi="Monlam Uni OuChan2" w:cs="Monlam Uni OuChan2"/>
          <w:sz w:val="24"/>
          <w:szCs w:val="33"/>
          <w:lang w:eastAsia="zh-CN"/>
        </w:rPr>
        <w:t>་་་་་པཎ་དཀར་</w:t>
      </w:r>
      <w:r w:rsidRPr="00F62ED1">
        <w:rPr>
          <w:rFonts w:ascii="Monlam Uni OuChan2" w:hAnsi="Monlam Uni OuChan2" w:cs="Monlam Uni OuChan2"/>
          <w:sz w:val="36"/>
          <w:szCs w:val="48"/>
          <w:lang w:eastAsia="zh-CN"/>
        </w:rPr>
        <w:t>ཨ་ཀ་ར་</w:t>
      </w:r>
      <w:r w:rsidRPr="00F62ED1">
        <w:rPr>
          <w:rFonts w:ascii="Monlam Uni OuChan2" w:hAnsi="Monlam Uni OuChan2" w:cs="Monlam Uni OuChan2"/>
          <w:sz w:val="24"/>
          <w:szCs w:val="33"/>
          <w:lang w:eastAsia="zh-CN"/>
        </w:rPr>
        <w:t>་་་་་བཙུན་མོ་ཅན་</w:t>
      </w:r>
      <w:r w:rsidRPr="00F62ED1">
        <w:rPr>
          <w:rFonts w:ascii="Monlam Uni OuChan2" w:hAnsi="Monlam Uni OuChan2" w:cs="Monlam Uni OuChan2"/>
          <w:sz w:val="36"/>
          <w:szCs w:val="48"/>
          <w:lang w:eastAsia="zh-CN"/>
        </w:rPr>
        <w:t>ཀ་ར་</w:t>
      </w:r>
      <w:r w:rsidRPr="00F62ED1">
        <w:rPr>
          <w:rFonts w:ascii="Monlam Uni OuChan2" w:hAnsi="Monlam Uni OuChan2" w:cs="Monlam Uni OuChan2"/>
          <w:sz w:val="24"/>
          <w:szCs w:val="33"/>
          <w:lang w:eastAsia="zh-CN"/>
        </w:rPr>
        <w:t>་་་་་ཙནྡྲ་</w:t>
      </w:r>
      <w:r w:rsidRPr="00F62ED1">
        <w:rPr>
          <w:rFonts w:ascii="Monlam Uni OuChan2" w:hAnsi="Monlam Uni OuChan2" w:cs="Monlam Uni OuChan2"/>
          <w:sz w:val="36"/>
          <w:szCs w:val="48"/>
          <w:lang w:eastAsia="zh-CN"/>
        </w:rPr>
        <w:t xml:space="preserve">དང་། </w:t>
      </w:r>
      <w:r w:rsidRPr="00F62ED1">
        <w:rPr>
          <w:rFonts w:ascii="Monlam Uni OuChan2" w:hAnsi="Monlam Uni OuChan2" w:cs="Monlam Uni OuChan2"/>
          <w:sz w:val="24"/>
          <w:szCs w:val="33"/>
          <w:lang w:eastAsia="zh-CN"/>
        </w:rPr>
        <w:t>པཎ་་་་་་</w:t>
      </w:r>
      <w:r w:rsidRPr="00F62ED1">
        <w:rPr>
          <w:rFonts w:ascii="Monlam Uni OuChan2" w:hAnsi="Monlam Uni OuChan2" w:cs="Monlam Uni OuChan2"/>
          <w:sz w:val="36"/>
          <w:szCs w:val="48"/>
          <w:lang w:eastAsia="zh-CN"/>
        </w:rPr>
        <w:t>བིརྻ་བྷ་དྲ་</w:t>
      </w:r>
      <w:r w:rsidRPr="00F62ED1">
        <w:rPr>
          <w:rFonts w:ascii="Monlam Uni OuChan2" w:hAnsi="Monlam Uni OuChan2" w:cs="Monlam Uni OuChan2"/>
          <w:sz w:val="24"/>
          <w:szCs w:val="33"/>
          <w:lang w:eastAsia="zh-CN"/>
        </w:rPr>
        <w:t>་་་་་མངོན་ཤེས་ཅན་</w:t>
      </w:r>
      <w:r w:rsidRPr="00F62ED1">
        <w:rPr>
          <w:rFonts w:ascii="Monlam Uni OuChan2" w:hAnsi="Monlam Uni OuChan2" w:cs="Monlam Uni OuChan2"/>
          <w:sz w:val="36"/>
          <w:szCs w:val="48"/>
          <w:lang w:eastAsia="zh-CN"/>
        </w:rPr>
        <w:t>གསུམ་ལས། གསུམ་པོས་འགོས་ཁུགས་པ་</w:t>
      </w:r>
      <w:r w:rsidRPr="00F62ED1">
        <w:rPr>
          <w:rFonts w:ascii="Monlam Uni OuChan2" w:hAnsi="Monlam Uni OuChan2" w:cs="Monlam Uni OuChan2"/>
          <w:sz w:val="24"/>
          <w:szCs w:val="33"/>
          <w:lang w:eastAsia="zh-CN"/>
        </w:rPr>
        <w:t>་་་་་སྔགས་པ་ཇོ་རོག་ཅན་</w:t>
      </w:r>
      <w:r w:rsidRPr="00F62ED1">
        <w:rPr>
          <w:rFonts w:ascii="Monlam Uni OuChan2" w:hAnsi="Monlam Uni OuChan2" w:cs="Monlam Uni OuChan2"/>
          <w:sz w:val="36"/>
          <w:szCs w:val="48"/>
          <w:lang w:eastAsia="zh-CN"/>
        </w:rPr>
        <w:t>ལྷས་བཙས་ལ་གསུངས། གཞན་ཡང་ཟ་ཧོར་གྱི་མཁས་པ་བཙུན་མོ་ཅན། མ་ཡུལ་རྫོང་གི་ན་ག་ཀོ་ཊི། བི་ཀྲ་མ་ལ་ཤི་ལའི་ཐམས་ཅད་མཁྱེན་པ་གཉིས་པར་གྲགས་པའི་དི་པཾ་ཀ་ར། རྡོ་རྗེ་གདན་གྱི་མཁས་པ་ཆེན་པོ་ནག་པོ་པ། ཀོངྐ་ལའི་མཁས་པ་ཆེན་པོ་རྒྱལ་བུ་སྤྲིན་གྱི་ཤུགས་ཅན། རྒྱལ་པོའི་ཁབ་ཀྱི་མཁས་པ་ཆེན་པོ་ཛ་ཧུ་ཞེས་བྱ་བ་ཞི་བ་བཟང་པོ། ཁ་ཆེ་ཁྲི་བརྟན་གྱི་མཁས་པ་ཆེན་པོ་ཙཎྜ་ཧ་རི་ལ་སོགས་པ་པཎྜི་ཏ་བདུན་ཅུ། མཁའ་འགྲོའི་བླ་མ་གཉིས་དང་བཅས་པ་ལ་ལོ་ཙཱ་བ་ཆེན་པོ་འགོས་ཀྱིས་གསན། དེ་ལ་འཇད་པ་སོ་རོང་གི་མང་ར་བ་སེང་གེ་རྒྱལ་མཚན་ལ། དེའི་འཇད་བྲག་ལྟག་གི་རྡོག་ཡེ་ཤེས་</w:t>
      </w:r>
      <w:r w:rsidRPr="00F62ED1">
        <w:rPr>
          <w:rFonts w:ascii="Monlam Uni OuChan2" w:hAnsi="Monlam Uni OuChan2" w:cs="Monlam Uni OuChan2"/>
          <w:sz w:val="24"/>
          <w:szCs w:val="33"/>
          <w:lang w:eastAsia="zh-CN"/>
        </w:rPr>
        <w:t>་་་་་བཙུན་པ་</w:t>
      </w:r>
      <w:r w:rsidRPr="00F62ED1">
        <w:rPr>
          <w:rFonts w:ascii="Monlam Uni OuChan2" w:hAnsi="Monlam Uni OuChan2" w:cs="Monlam Uni OuChan2"/>
          <w:sz w:val="36"/>
          <w:szCs w:val="48"/>
          <w:lang w:eastAsia="zh-CN"/>
        </w:rPr>
        <w:t>སེང་གེ དེའི་དབོན་པོ་རྡོག་མུ་ནི་རབ་ཏུ་བྱུང་བའི་མཚན་ཉི་མ་</w:t>
      </w:r>
      <w:r w:rsidRPr="00F62ED1">
        <w:rPr>
          <w:rFonts w:ascii="Monlam Uni OuChan2" w:hAnsi="Monlam Uni OuChan2" w:cs="Monlam Uni OuChan2"/>
          <w:sz w:val="24"/>
          <w:szCs w:val="33"/>
          <w:lang w:eastAsia="zh-CN"/>
        </w:rPr>
        <w:t>་་་་་བཙུན་པ་</w:t>
      </w:r>
      <w:r w:rsidRPr="00F62ED1">
        <w:rPr>
          <w:rFonts w:ascii="Monlam Uni OuChan2" w:hAnsi="Monlam Uni OuChan2" w:cs="Monlam Uni OuChan2"/>
          <w:sz w:val="36"/>
          <w:szCs w:val="48"/>
          <w:lang w:eastAsia="zh-CN"/>
        </w:rPr>
        <w:t>སེང་གེ དེས་བྲེས་ཆུ་བར་གྱི་ཀླན་བཙད་ཉི་མ་</w:t>
      </w:r>
      <w:r w:rsidRPr="00F62ED1">
        <w:rPr>
          <w:rFonts w:ascii="Monlam Uni OuChan2" w:hAnsi="Monlam Uni OuChan2" w:cs="Monlam Uni OuChan2"/>
          <w:sz w:val="24"/>
          <w:szCs w:val="33"/>
          <w:lang w:eastAsia="zh-CN"/>
        </w:rPr>
        <w:t>་་་་་ཅོ་རིག་</w:t>
      </w:r>
      <w:r w:rsidRPr="00F62ED1">
        <w:rPr>
          <w:rFonts w:ascii="Monlam Uni OuChan2" w:hAnsi="Monlam Uni OuChan2" w:cs="Monlam Uni OuChan2"/>
          <w:sz w:val="36"/>
          <w:szCs w:val="48"/>
          <w:lang w:eastAsia="zh-CN"/>
        </w:rPr>
        <w:t>ལྕམ། དེ་གཉིས་ལ་མུ་ནིའི་སྲས་ཨཱརྻ་དེ་ཝ། དེ་ཞར་ཆོས་པ་སྐྱི་མཁར་འཇུགས་གྲེས། ཁ་དབོན་ཚའི་ལྟག་པ་རིན་ཆེན་གྲགས་པ། དེ་ལ་བླ་མ་ཐམས་ཅད་མཁྱེན་པ་ཆོས་འོད་ཀྱིས་རྒྱུད་འགྲེལ་གྱི་བཤད་བཀའང་ཐོབ། ཡང་རྡོག་ཆེན་པ་དང་ཀླན་བཙད་ཚ་གཉིས་ལ་སྙི་མོའི་ཕུག་ཀ་བ་འབུམ་སྐྱབས། རོང་ལྷ་སྟེང་གི་གཙང་སྟོན་སྨྲ་སེང་། ཉང་སྟོད་སྲི་ཆུང་གི་ལྕེ་མདོ་སེང་། ཡང་བྲག་ལྟག་པ་ཆེན་པོ་ལ་ཆ་གར་མོན་མོ་བྲག་གི་མི་ཉག་རྡོ་རྗེ་གྲགས།</w:t>
      </w:r>
      <w:r w:rsidRPr="00F62ED1">
        <w:rPr>
          <w:rFonts w:ascii="Monlam Uni OuChan2" w:hAnsi="Monlam Uni OuChan2" w:cs="Monlam Uni OuChan2"/>
          <w:sz w:val="24"/>
          <w:szCs w:val="33"/>
          <w:lang w:eastAsia="zh-CN"/>
        </w:rPr>
        <w:t xml:space="preserve">་་་་་ཅོ་རེག </w:t>
      </w:r>
      <w:r w:rsidRPr="00F62ED1">
        <w:rPr>
          <w:rFonts w:ascii="Monlam Uni OuChan2" w:hAnsi="Monlam Uni OuChan2" w:cs="Monlam Uni OuChan2"/>
          <w:sz w:val="36"/>
          <w:szCs w:val="48"/>
          <w:lang w:eastAsia="zh-CN"/>
        </w:rPr>
        <w:t xml:space="preserve">དེ་ལ་ལྕེ་མདོ་སྡེ་སེང་གེ </w:t>
      </w:r>
      <w:r w:rsidRPr="00F62ED1">
        <w:rPr>
          <w:rFonts w:ascii="Monlam Uni OuChan2" w:hAnsi="Monlam Uni OuChan2" w:cs="Monlam Uni OuChan2"/>
          <w:sz w:val="24"/>
          <w:szCs w:val="33"/>
          <w:lang w:eastAsia="zh-CN"/>
        </w:rPr>
        <w:t xml:space="preserve">་་་་་ཅོ་རེག </w:t>
      </w:r>
      <w:r w:rsidRPr="00F62ED1">
        <w:rPr>
          <w:rFonts w:ascii="Monlam Uni OuChan2" w:hAnsi="Monlam Uni OuChan2" w:cs="Monlam Uni OuChan2"/>
          <w:sz w:val="36"/>
          <w:szCs w:val="48"/>
          <w:lang w:eastAsia="zh-CN"/>
        </w:rPr>
        <w:t>དེ་ལ་བླ་མ་ཐམས་ཅད་མཁྱེན་པ་དགེ་སྡིང་པ་ཆོས་འོད།</w:t>
      </w:r>
      <w:r w:rsidRPr="00F62ED1">
        <w:rPr>
          <w:rFonts w:ascii="Monlam Uni OuChan2" w:hAnsi="Monlam Uni OuChan2" w:cs="Monlam Uni OuChan2"/>
          <w:sz w:val="24"/>
          <w:szCs w:val="33"/>
          <w:lang w:eastAsia="zh-CN"/>
        </w:rPr>
        <w:t xml:space="preserve">་་་་་མི་བསྐྱོད་རྡོ་རྗེ། </w:t>
      </w:r>
      <w:r w:rsidRPr="00F62ED1">
        <w:rPr>
          <w:rFonts w:ascii="Monlam Uni OuChan2" w:hAnsi="Monlam Uni OuChan2" w:cs="Monlam Uni OuChan2"/>
          <w:sz w:val="36"/>
          <w:szCs w:val="48"/>
          <w:lang w:eastAsia="zh-CN"/>
        </w:rPr>
        <w:t>ཡང་ཀླན་བཙད་ཚ་ལ་ཐང་སྤེ་བ། གྲུབ་ཐོབ་གསེར་སྡིང་པ། བླ་མ་ཆོས་འོད། བླ་མ་འཕགས་འོད། ཡང་ན་ཐམས་ཅད་མཁྱེན་པ་ལྕེ་བློ་ལྡན་སེང་གེ བླ་མ་འཕགས་པ། ཐམས་ཅད་མཁྱེན་པ་བུ་སྟོན། མཁས་གྲུབ་གཞོན་ནུ་</w:t>
      </w:r>
      <w:r w:rsidRPr="00F62ED1">
        <w:rPr>
          <w:rFonts w:ascii="Monlam Uni OuChan2" w:hAnsi="Monlam Uni OuChan2" w:cs="Monlam Uni OuChan2"/>
          <w:sz w:val="24"/>
          <w:szCs w:val="33"/>
          <w:lang w:eastAsia="zh-CN"/>
        </w:rPr>
        <w:t>་་་་་ཕག་རེ་འགག་ཆེན་པ་</w:t>
      </w:r>
      <w:r w:rsidRPr="00F62ED1">
        <w:rPr>
          <w:rFonts w:ascii="Monlam Uni OuChan2" w:hAnsi="Monlam Uni OuChan2" w:cs="Monlam Uni OuChan2"/>
          <w:sz w:val="36"/>
          <w:szCs w:val="48"/>
          <w:lang w:eastAsia="zh-CN"/>
        </w:rPr>
        <w:t>བསོད་ནམས། ཆོས་རྗེ་ཡེ་ཤེས་རྒྱལ་མཚན། རྡོ་རྗེ་འཆང་ཀུན་དགའ་བཟང་པོ། མུས་ཆེན་དཀོན་མཆོག་རྒྱལ་མཚན། རྗེ་བཙུན་སངས་རྒྱས་རིན་ཆེན། ས་ལོ་འཇམ་པའི་རྡོ་རྗེ། སྔགས་འཆང་ཆོས་ཀྱི་རྒྱལ་པོ། ཡབ་རྗེ་སྦས་པའི་སངས་རྒྱས་གྲགས་པ་བློ་གྲོས། དེས་བདག་ལའོ། ༈ །མར་ལུགས་ཀྱི་བརྒྱུད་པ་ནི། སྒྲོ་འདོགས་ནང་ནས་ཆོད་པ་གྲུབ་ཐོབ་ཉམས་བརྒྱུད་ནི། རྡོ་རྗེ་འཆང་། ཨིནྡྲ་བྷུ་ཏི། ཌཱ་ཀི་བདེ་བའི་ཞབས། ཌོམྦྷི་ཧེ་རུ་ཀ རྡོ་རྗེ་དྲིལ་བུ་པ། ཡན་ལག་མེད་པའི་རྡོ་རྗེ། ཀམྦྷ་ལ་པ། ནག་པོ་སྤྱོད་པ། ཏི་ལོ་པ། ནཱ་རོ་པ། མར་པ།</w:t>
      </w:r>
      <w:r w:rsidRPr="00F62ED1">
        <w:rPr>
          <w:rFonts w:ascii="Monlam Uni OuChan2" w:hAnsi="Monlam Uni OuChan2" w:cs="Monlam Uni OuChan2"/>
          <w:sz w:val="24"/>
          <w:szCs w:val="33"/>
          <w:lang w:eastAsia="zh-CN"/>
        </w:rPr>
        <w:t>་་་་་སྔགས་པ་ལྕང་ལོ་ཅན།</w:t>
      </w:r>
      <w:r w:rsidRPr="00F62ED1">
        <w:rPr>
          <w:rFonts w:ascii="Monlam Uni OuChan2" w:hAnsi="Monlam Uni OuChan2" w:cs="Monlam Uni OuChan2"/>
          <w:sz w:val="36"/>
          <w:szCs w:val="48"/>
          <w:lang w:eastAsia="zh-CN"/>
        </w:rPr>
        <w:t xml:space="preserve"> ཚུར་དབང་གི་རྡོ་རྗེ། འཁོན་གད་པ་ཀིརྟི། མགར་སྟོན་ཤེས་རབ་རྒྱ་མཚོ། གྲངས་སོ་ཁྲོ་བོ་ལ་རྩར་ཨང་ཁུག་པ་རིན་ཆེན་སེང་གེ རོང་པ་ཤེས་རབ་སེང་གེ སྟོན་མོ་ལུང་པ་ཡེ་ཤེས་འབར། བླ་མ་ཆོས་འོད། འཕགས་འོད། བུ་སྟོན། ཁྱུང་པོ། ཆོས་རྗེ་ཤར་པ། ངོར་ཆེན། མུས་ཆེན། བུདྡྷ་རཏྣ། ས་ལོ་འཇམ་པའི་རྡོ་རྗེ། སྔགས་འཆང་ཆོས་ཀྱི་རྒྱལ་པོ། ཡབ་རྗེ་སྦས་པའི་སངས་རྒྱས། དེས་བདག་ལའོ། །ཡང་ན་རྡོ་རྗེ་འཆང་། བྱང་སེམས་བློ་གྲོས་རིན་ཆེན། འཕགས་པ་ཀླུ་སྒྲུབ། མཚན་གསང་བ་མ་ཏཾ་གི་པ། ཏེ་ལོ་པ། ནཱ་རོ་པ། མར་པ་ལོ་ཙཱ་བ། འཚུར་དབང་གི་རྡོ་རྗེ། འཁོན་གད་པ་ཀིརྟི། མཁན་པོ་བྱ་ཁང་པ་བསོད་ནམས་རིན་ཆེན། མཁན་པོ་ཐུར་ལ་པ་ཚུལ་ཁྲིམས་སྐྱབས། མཁན་པོ་ཐང་སྤེ་བ་འཕགས་པ་སྐྱབས། གྲུབ་ཐོབ་གསེར་སྡིང་པ་གཞོན་ནུ་འོད། ཐམས་ཅད་མཁྱེན་པ་ཆོས་སྐུ་འོད་ཟེར། འཕགས་འོད་མན་འདྲའོ། །མཁས་པ་པཎྜི་ཏའི་བརྒྱུད་པ་ནི། རྡོ་རྗེ་འཆང་། ཕྱག་ན་རྡོ་རྗེ། ཨིནྡྲ་བྷུ་ཏི། ཀླུ་ལས་གྱུར་པའི་རྣལ་འབྱོར་མ། རྒྱལ་པོ་བི་སུ་ཀལྤ། བྲམ་ཟེ་ས་ར་ཧ། ཀླུ་སྒྲུབ། དེའི་ཐུགས་སྲས་བཞི། ཉེ་སྲས་གསུམ་སྟེ་བདུན་ནི། འཇམ་དཔལ་ཞལ་མཐོང་ཤཱཀྱ་མི་ཏྲ། སྒྲོལ་མ་ཞལ་གཟིགས་ནཱ་ག་བོ་དྷི། ས་བརྒྱད་ནོན་པ་ཨརྻ་དེ་ཝ། སྤྱན་རས་གཟིགས་ཞལ་མཐོང་མ་ཏིངྒ་པ། ཉེ་བ་གསུམ་ནི། སངས་རྒྱས་བསྐྱངས། ལེགས་ལྡན་འབྱེད། སློབ་དཔོན་དཔའ་བོ་དང་གསུམ་མོ། ཡང་མ་ཏངྒི་པ། ཏེ་ལོ་པ། ནཱ་རོ་པ། མར་པའོ། །ཡང་ཀླུ་སྒྲུབ་ཀྱིས་མ་ཏངྒི་པ། ཟླ་གྲགས། རིག་པའི་ཁུ་བྱུག ཨ་ཝ་དྷུ་ཏི་པ། སྤྱོད་པའི་རྡོ་རྗེ། ནག་པོ་ཞབས། དྲི་མེད་བློ་གྲོས། དཔལ་ཡེ་ཤེས་སྙིང་པོས་མར་པ་ལ་གདམས་ཏེ། མར་པ་ལ་འཕགས་སྐོར་གྱི་རྒྱུད་འགྲེལ་པ་དང་། རྒྱུད་རྐྱང་། བཤད་རྒྱུད་ལྔ་གཞུང་ཕྲན་དང་བཅས་པ་དང་། ཡེ་ཤེས་ཞབས་ལུགས་སོགས་དང་བཅས་པ་ལ་རྒྱ་གར་ན་འགྲེལ་པ་ཉེར་གསུམ། ཇོ་བོས་ཉེར་ལྔ་ཙམ་གསན་གསུངས་སྐད། བོད་ན་བདུན་ཟེར་ཡང་མང་དུ་སྣང་། མར་པ་ལ་ཛ་ཡ་ན། ཐ་ག་ན། སྙིམ་ཏོག་གསུམ་ཡོད། སྤྱིར་རྒྱ་གར་དུ་ལན་གསུམ། བལ་པོར་ལན་བཞི་སྟེ་བདུན། ཤར་ནུབ་ལྷོ་བྱང་ཁ་ཆེ། བལ་པོའི་པཎྜི་ཏ་དང་། ཀུ་ས་ལི་གྲགས་ཚད་ལ་བླ་མ་བརྒྱ་རྩ། བརྒྱུད་པ་འཛིན་ངེས་ལྔ་བཅུ་རྩ་བརྒྱད། སྣང་བ་འགྱུར་ངེས་བཅུ་གསུམ། འདུས་པ་ལ་མཁས་པའི་བླ་མ་བདུན་གྱི་ནང་ནས་ནུབ་ཁུ་ལ་ཀྵེ་ཏྲའི་གཙུག་ལག་ཁང་ན་གནས་པ་དཔལ་ཡེ་ཤེས་སྙིང་པོ་ལས་འདུས་པའི་དབང་རྒྱུད་གདམས་པའི་བཀའ་བབས། ཁྱད་པར་དུ་མར་པའི་བུ་བཞིའི་ནང་ནས་འཚུར་དབང་ལ་ནཱ་རོ་པའི་དབང་དང་རྒྱུད་རྐྱང་གདམས་པར་བཅས་པ་གདམས། དེའི་རྗེས་གད་པ་ཀིརྟི། དེ་ལ་མི་ཉག་ཐུར་ལ་པ། དབུས་པ་མགར་དགེ གྲུབ་ཐོབ་ཞང་གཞུང་པ། དེས་ཐུགས་སྲས་གསུམ་ལ། གང་བར་གསེར་ཁའི་རིན་ཆེན་གླིང་པ་ལ་ཚུལ་ཁྲིམས་མཛེས། བླ་མ་རྒྱ་རྣལ་འབྱོར་ཕོ་བ་ལུང་པ། དགེ་སློང་ཆོས་གྲགས་དཔལ་བཟང་། བླ་མ་ཤཱཀ་གཞོན། བླ་མ་བློ་ལྡན། བླ་མ་འཕགས་པ། བུ་སྟོན་སོགས་མན་གོང་དང་འདྲའོ། ༈ །ཇོ་བོའི་ལུགས་ཀྱི་དབང་བཀའི་བརྒྱུད་པ་ནི། །རྡོ་རྗེ་འཆང་བདག་ཨིནྡྲ་བྷུ་ཏི་ཆེ། །ནཱ་གར་ཛོ་གི་བྲམ་ཟེ་ས་ར་ཧ། །ནཱ་གརྫུ་ན་ཟླ་བ་གྲགས་པ་དང་། །ཀུ་ས་ལི་གཉིས་ཇོ་བོ་ཨ་ཏི་ཤ །རོང་པ་མགར་དགེ་ལྷ་རྗེ་སྟོད་པ་དང་། །ཤེས་རབ་རྒྱལ་པོ་ཤེས་རབ་གཙུག་ཏོར་དང་། །ལྷ་རྗེ་ཆེན་པོ་ཐང་སྟོད་ཆོས་ཀྱི་འོད། །བླ་ཆེན་ཀློག་ཀྱ་བསོད་ནམས་རྒྱལ་མཚན་དང་། །ཀུན་དགའ་རྒྱལ་མཚན་དཔལ་ལྡན་གྲགས་པ་དཔལ། །འདུས་པའི་དབང་དང་གཞུང་ཕྲན་ལུང་ཐོབ་བྱས། །ཕྱིས་ནི་བླ་མ་བསྒོམ་ཡེའི་ཞབས་དྲུང་དུ། །བདེ་དགེས་གསང་འདུས་རྒྱུད་འབྲེལ་ཕྲན་བཅས་ཐོབ། །ཁོང་ལ་འཕགས་པས་རྒྱུད་འགྲེལ་ཕྲན་བཅས་གསན། །དེ་ལ་བུ་སྟོན་མན་ཆད་གོང་དང་འདྲའོ། ༈ །ཆག་ལུགས་ཀྱི་བརྒྱུད་པ་ནི། ཀླུ་སྒྲུབ། སྲས་ཀྱི་ཐུ་བོ་ཤཱཀྱ་བཤེས་གཉེན། ཨཱརྻ་དེ་ཝ། འཕགས་པ་རྟ་དབྱངས། རོལ་པའི་རྡོ་རྗེ། རྡོ་རྗེ་དྲིལ་བུ་པ། རུས་སྦལ་ཞབས། ཛ་ལནྡྷ་རི་པ། དཔེ་མེད་དཔལ། གམྦྷི་ར་མ་ཏི་པ། ནིསྐ་ལངྐ་པ་དེ་བ། ར་ཝེནྡྲ་པ་དེ་ཝ། ཆག་ལོ་ཙཱ་བ། འུ་ཡུག་ཀུང་ར་བ་བླ་མ་དཔལ། ཡང་ཀླུའི་བྱང་ཆུབ་ཀྱིས་ཌོམྦྷི་པ། བི་ར་ཌི་པ། མ་ཏཾ་གརྦྷ། རྡོ་རྗེ་གདན་པ། ར་ཝནྟྲ་པ། ཆག་ལོ་ཙཱ་བ། ཡང་ཟླ་གྲགས་ཀྱིས་རོལ་པའི་རྡོ་རྗེ། སྐལ་ལྡན་གྲགས་པ། འོད་ཟེར་འབྱུང་གནས་གྲགས་པ། འོད་མཛད་ལྷ། ཆོས་ཀྱི་འབྱུང་གནས་ཞི་བ། རྣམ་པར་གྲགས་པའི་ལྷ། རྙོག་མེད་ལྷ། ར་ཝེནྡྲ་པ། ཆག་ལོ་ཙཱ་བ་ཆོས་རྗེ་དཔལ། འུ་ཡུག་དཔལ་ལ། བླ་མ་གྲགས་ཆེན་པ། བླ་མ་འཕགས་འོད། ཐམས་ཅད་མཁྱེན་པ་བུ་སྟོན་མན་ཆད་གོང་དང་འདྲའོ། ༈ །ས་ལུགས་ཀྱི་བརྒྱུད་པ་ནི། རྡོ་རྗེ་འཆང་། ཕྱག་ན་རྡོ་རྗེ། མགོན་པོ་ཀླུ་སྒྲུབ། ཨཱརྻ་དེ་ཝ། ཤཱཀྱ་དགེ་བསྙེན། ཟླ་བ་གྲགས་པ། རོལ་པའི་རྡོ་རྗེ། སྐལ་ལྡན་གྲགས་པ། འོད་ཟེར་འབྱུང་གནས་གྲགས་པ། འོད་མཛད་ལྷ། ཆོས་ཀྱི་འབྱུང་གནས་ཞི་བ། བི་ཁྱེ་ཏ་དེ་ཝ། ཁ་ཆེ་ཤཱཀྱ་ཤྲཱི་བྷ་དྲ། ས་སྐྱ་པཎྜི་ཏ། འོད་ཟེར་ཤཱཀྱ། ཁའུ་དར་ཤེས། སེ་མོ་དར་པ་རིན་ཆེན་དཔལ། བླ་མ་ར་གཉིས་པ་རྒྱལ་རིན། སྲོ་ལུང་ནགས་ཕུག་པ་ཀུན་སྨོན། བླ་མ་གྲགས་ཆེན་པ། བླ་མ་འཕགས་འོད། བུ་སྟོན་མན་ཆད་གོང་དང་འདྲའོ། ༈ །དཔྱལ་ལུགས་ཀྱི་དབང་གི་བརྒྱུད་པ་ནི། ཇོ་བོ་དང་འདྲའོ་ཞེས་ཟེར་བུ་སྟོན་རིན་པོ་ཆེའི་གསན་ཡིག་ལ་སྣང་ཡང་། དཔྱལ་ལོ་ཙཱ་བ་ཆོས་ཀྱི་བཟང་པོས་ཁ་ཆེ་པཎ་ཆེན་ལ་ཞུས་པར་སྣང་བས། ཁ་ཆེ་པཎ་ཆེན་ཡན་ས་ལུགས་དང་འདྲ། དེའི་རྗེས་སུ་དཔྱལ་ལོ་ཙཱ་བ་ཆོས་ཀྱི་བཟང་པོ། རྗེ་བཙུན་སྒ་ལོ། བླ་མ་དཔལ་གྱི་རྒྱལ་མཚན། བླ་མ་དོན་རི་གྲགས་ཆེན། ཀུན་མཁྱེན་འཕགས་འོད། བུ་སྟོན་ལོ་ཙཱ་བ། མཁས་གྲུབ་གཞོན་ནུ་བསོད་ནམས་མན་འདྲའོ། །སྒྲོལ་དཀར་ཡིད་བཞིན་འཁོར་ལོའི་རྗེས་གནང་ལན་མང་དུ་ཐོབ་པའི་བརྒྱུད་པ་ནི། རྗེ་བཙུན་སྒྲོལ་མ། པཎ་ཆེན་ཤཱཀྱ་ཤྲཱི། ལྷོ་བྲག་པ་བྱང་ཆུབ་དཔལ། མཁན་ཆེན་བདེ་བ་དཔལ། ཀ་བཞི་པ་གྲགས་གཞོན། རིན་པོ་ཆེ་བསོད་ནམས་གྲགས་པ། ཆོས་རྗེ་བསོད་ནམས་རྒྱལ་མཚན། བླ་མ་དཔལ་ལྡན་ཚུལ་ཁྲིམས། ཆོས་རྗེ་ཡེ་ཤེས་རྒྱལ་མཚན། རྡོ་རྗེ་འཆང་ཀུན་དགའ་བཟང་པོ། རྒྱལ་ཚབ་ཀུན་དགའ་དབང་ཕྱུག འདྲེན་མཆོག་དཀོན་མཆོག་འཕེལ། རྗེ་དཀོན་མཆོག་ལྷུན་གྲུབ། སྔགས་འཆང་ཆོས་ཀྱི་རྒྱལ་པོ། ཡབ་རྗེ་སྦས་པའི་སངས་རྒྱས། དེས་བདག་ལའོ། །ཡང་ན་ངོར་ཆེན། པཎ་ཆེན་གྲགས་རྒྱལ། མཁན་ཆེན་ལེགས་འབྱུང་། ས་ལོ་འཇམ་དབྱངས་ཆེན་པོ། རྗེ་དཀོན་མཆོག་ལྷུན་གྲུབ་མན་འདྲ། སྒྲུབ་ཐབས་རྗེས་གནང་དང་བཅས་པ་སྔགས་འཆང་ཆེན་པོས་མཛད་པའི་ལུང་ཡང་ནོས། མཁའ་འགྲོ་མ་རྡོ་རྗེ་གུར་གྱི་རྒྱུད་ནས་བཤད་པའི་འབྱུང་པོ་འདུལ་བྱེད་ཀྱི་རྗེས་གནང་ཐོབ་པའི་བརྒྱུད་པ་ནི། ཡང་དག་པར་རྫོགས་པའི་སངས་རྒྱས། ཡེ་ཤེས་མཁའ་འགྲོ་མ། ཨ་བྷྱ་ཀ་ར། ཤུ་བྷཾ་ཀ་ར་གུཔྟ། པཱུ་ཛ་ཏི་གུཔྟ། རཏྣ་རཀྵི་ཏ། གོ་ཏཾ་ཤྲཱི། ཀརྟི་པཎྜི་ཏ། ལོ་ཙཱ་བ་གྲགས་རྒྱལ།</w:t>
      </w:r>
      <w:r w:rsidRPr="00F62ED1">
        <w:rPr>
          <w:rFonts w:ascii="Monlam Uni OuChan2" w:hAnsi="Monlam Uni OuChan2" w:cs="Monlam Uni OuChan2"/>
          <w:sz w:val="24"/>
          <w:szCs w:val="33"/>
          <w:lang w:eastAsia="zh-CN"/>
        </w:rPr>
        <w:t>་་་་་ལོ་ཙཱ་བ་འདིས་ལོ་བརྒྱ་དང་བདུན་ཐུབ།</w:t>
      </w:r>
      <w:r w:rsidRPr="00F62ED1">
        <w:rPr>
          <w:rFonts w:ascii="Monlam Uni OuChan2" w:hAnsi="Monlam Uni OuChan2" w:cs="Monlam Uni OuChan2"/>
          <w:sz w:val="36"/>
          <w:szCs w:val="48"/>
          <w:lang w:eastAsia="zh-CN"/>
        </w:rPr>
        <w:t xml:space="preserve"> རྒྱལ་མཚན་རིན་ཆེན། གར་ཐིག་པ་བསོད་རྒྱལ། ཀ་བཅུ་པ་གཞོན་ནུ་སེང་གེ བླ་མ་མགོན་པོ་འབུམ། བླ་མ་དཔལ་ལྡན་ཚུལ་ཁྲིམས། ཆོས་རྗེ་ཡེ་ཤེས་རྒྱལ་མཚན། རྡོ་རྗེ་འཆང་ཀུན་བཟང་། རྒྱལ་ཚབ་ཀུན་དབང་། ཡོངས་འཛིན་དཀོན་མཆོག་འཕེལ། ས་སྐྱ་ལོ་ཙཱ་བ། འཇམ་པའི་དབྱངས་དཀོན་མཆོག་ལྷུན་གྲུབ། ཐར་རྩེ་ནས་ནམ་མཁའ་དཔལ་བཟང་། ཡབ་རྗེ་སྦས་པའི་སངས་རྒྱས། དེས་བདག་ལའོ། །ཡང་ན་ངོར་ཆེན། ཀུན་དབང་། འདྲེན་མཆོག རྒྱལ་བ་ལྷ་མཆོག་སེང་གེ རྗེ་དཀོན་མཆོག་ལྷུན་གྲུབ་མན་འདྲ། ཡང་ན་ངོར་ཆེན་ཀུན་བཟང་། འཇམ་དབྱངས་ཤེས་རབ་རྒྱ་མཚོ། ཡོངས་འཛིན་དཀོན་མཆོག་འཕེལ། འཇམ་དབྱངས་ནམ་མཁའ་བརྟན་པ། རྗེ་དཀོན་མཆོག་ལྷུན་གྲུབ་མན་འདྲ། སྒྲུབ་ཐབས་རྗེས་གནང་གི་ཡི་གེ་རྗེ་དཀོན་མཆོག་ལྷུན་གྲུབ་ཀྱིས་མཛད་པའི་ལུང་ཡང་ཐོས་སོ། ༈ །དཔལ་རྡོ་རྗེ་ནག་པོ་ཆེན་པོ་མགུར་གྱི་མགོན་པོ་ལྷ་བརྒྱད་ཀྱི་རྗེས་གནང་སྒོ་རུམ་བསེ་འབག་ནག་པོ་འཕུར་ཤེས་ཀྱི་དྲུང་དང་། རྡོ་མགོན་ཡིད་བཞིན་ནོར་བུའི་དྲུང་སོགས་སུ་ལན་གསུམ་ཐོབ་པའི་བརྒྱུད་པ་ནི། རྡོ་རྗེ་འཆང་། བྲམ་ཟེ་མཆོག་སྲེད། བདེ་བའི་རྡོ་རྗེ། ཤརྡྷ་ཀ་ར་ཝརྨ། ལོ་ཆེན་རིན་བཟང་། བྲག་སྟེང་པ། མལ་ལོ་ཙཱ་བ། ས་སྐྱ་པ་ཆེན་པོ། སློབ་དཔོན་རྩེ་མོ། རྗེ་བཙུན་རིན་པོ་ཆེ། ས་སྐྱ་པཎྜི་ཏ། འཕགས་པ་རིན་པོ་ཆེ། དམ་པ་ཀུན་དགའ་གྲགས། བླ་མ་བདག་ཉིད་ཆེན་པོ། བླ་མ་དམ་པ་བསོད་ནམས་རྒྱལ་མཚན། བླ་ཆེན་ཀུན་དགའ་རྒྱལ་མཚན། འཇམ་དབྱངས་ནམ་མཁའ་རྒྱལ་མཚན། རྒྱ་དཀར་ཤེས་རབ་རྒྱལ་མཚན། འཇམ་དབྱངས་ས་ལོ་ཆེན་པོ། སྔགས་འཆང་ཆོས་ཀྱི་རྒྱལ་པོ། བཀའ་དྲིན་མཚུངས་མེད་ཡབ་རྗེ་སྦས་པའི་སངས་རྒྱས་གྲགས་པ་བློ་གྲོས། དེས་བདག་ལའོ། །ཡང་ན་འཕགས་པ་རིན་པོ་ཆེ་ཡན་གོང་དང་འདྲ་བ་ལས། དེ་ནས་རྒྱལ་ཚ་ལུང་མང་པོ། མཁས་པ་ཡོན་ཏན་ཁྲི། དྲིན་ཅན་སེང་གེ་བཟང་པོ། བླ་མ་དམ་པ་བསོད་ནམས་རྒྱལ་མཚན། དཔལ་ལྡན་ཚུལ་ཁྲིམས་པ། ཤར་པ་ཡེ་ཤེས་རྒྱལ་མཚན། རྡོ་རྗེ་འཆང་ཀུན་དགའ་བཟང་པོ། མཁས་གྲུབ་དཔལ་ལྡན་རྡོ་རྗེ། པཎྜི་ཏ་གྲགས་པ་རྡོ་རྗེ། ས་སྐྱ་ལོ་ཙཱ་བ་མན་འདྲའོ། །ཡང་ན་དམ་པ་ཀུན་གྲགས་ཀྱི་རྗེས་སུ། དགའ་ལྡན་པ་ཀུན་བསོད། གན་པ་རིན་རྒྱལ། ཆོས་རྗེ་བླ་མ་དམ་པ། བླ་མ་དཔལ་ལྡན་ཚུལ་ཁྲིམས། ཆོས་རྗེ་བུདྡྷ་ཤྲཱི། རྡོ་རྗེ་འཆང་ཀུན་དགའ་བཟང་པོ་མན་འདྲ། ༈ །གུར་གྱི་མགོན་པོ་ལྕམ་དྲལ་གྱི་རྗེས་གནང་ཐོབ་པའི་བརྒྱུད་པ་ནི། ཡང་དག་པ་རྫོགས་པའི་སངས་རྒྱས་རྡོ་རྗེ་འཆང་། བྲམ་ཟེ་མཆོག་སྲེད། བདེ་བའི་རྡོ་རྗེ། ཤརྡྷ་ཀཱ་ར་ཝརྨ། ཇོ་བོ། རིན་ཆེན་བཟང་པོ། གུ་རུབ་རིན་ཆེན་བསོད་ནམས། མལ་ལོ་ཙཱ་བ་བློ་གྲོས་གྲགས་པ། བླ་མ་ས་སྐྱ་པ་ཆེན་པོ། སློབ་དཔོན་རིན་པོ་ཆེ། རྗེ་བཙུན་རིན་པོ་ཆེ། ཆོས་རྗེ་ས་སྐྱ་པཎྜི་ཏ། འཕགས་པ་རིན་པོ་ཆེ། ཞང་དཀོན་མཆོག་དཔལ། ན་བཟའ་བྲག་ཕུག་པ། བླ་མ་དམ་པ་བསོད་ནམས་རྒྱལ་མཚན། བླ་མ་དཔལ་ལྡན་ཚུལ་ཁྲིམས། ཆོས་རྗེ་ཡེ་ཤེས་རྒྱལ་མཚན། རྡོ་རྗེ་འཆང་ཀུན་དགའ་བཟང་པོ། སེམས་དཔའ་ཆེན་པོ་དཀོན་མཆོག་རྒྱལ་མཚན། རྗེ་བཙུན་སངས་རྒྱས་རིན་ཆེན། རྒྱལ་བ་ལྷ་མཆོག་སེང་གེ རྗེ་སངས་རྒྱས་སེང་གེ ཐར་རྩེ་ནས་ནམ་མཁའ་དཔལ་བཟང་། ཡབ་རྗེ་སྦས་པའི་སངས་རྒྱས། དེས་བདག་ལའོ། ༈ །གུར་གྱི་མགོན་པོའི་སྲུང་འཁོར་མདུན་གང་མ་དང་། སེར་བ་སྲུང་བ། མདུན་གང་མ་འཕགས་པའི་སྲུང་འཁོར་གྱི་ཞལ་ཤེས་རྣམས་དང་། མགོན་དཀར་གྱི་ཚེ་ཁྲིད་ཟབ་མོའི་ལུང་ཡང་ཐོས་སོ། ༈ །ཡང་རྗེ་བཙུན་ཐུགས་རྗེ་ཅན་དེ་ཉིད་ཀྱི་དྲུང་དུ་སྔགས་འཆང་ཆེན་པོས་མཛད་པའི་གུར་གྱི་མགོན་པོ་ཁྲོ་བཅུའི་སྲུང་འཁོར་བར་ཆད་ཀུན་སེལ་གྱི་ལུང་དང་། དེའི་དགོངས་དོན་རྣམས་ལྗགས་སྟེང་ནས་ཤིན་ཏུ་རྒྱས་ཤིང་ཞིབ་པར་ནོས་ཤིང་། ཡང་དཔལ་རྡོ་རྗེ་ནག་པོ་ཆེན་པོ་གུར་གྱི་མགོན་པོ་འཁོར་དང་བཅས་པ་མཁའ་འགྲོ་སྦགས་སྒྲུབ་ཀྱི་ཚུལ་དུ་སྒྲུབ་པའི་བསྙེན་སྒྲུབ་ལས་གསུམ་གྱི་མན་ངག་ནང་ཁྲིད་དུ་གྲགས་པ་འཇམ་སྒྲུབ་རྩུབ་སྒྲུབ་ཞར་བྱུང་གི་མན་ངག་དང་བཅས་པའི་ཁྲིད་ཡིག་སྔགས་འཆང་ཆེན་པོས་མཛད་པའི་གཞན་ཕན་རྒྱས་བྱེད་ཀྱི་ལུང་ཁྲིད་ཐོབ་པའི་བརྒྱུད་པ་ནི། རྡོ་རྗེ་འཆང་། བྲམ་ཟེ་མཆོག་སྲེད། བདེ་བའི་རྡོ་རྗེ། ཤདྡྷ་ཀ་ར་ཝརྨ། ལོ་ཆེན་རིན་ཆེན་བཟང་པོ། བྲག་སྟེང་པ། མལ་ལོ་ཙཱ་བ། ས་སྐྱ་པ་ཆེན་པོ། སློབ་དཔོན་རྩེ་མོ། རྗེ་བཙུན་རིན་པོ་ཆེ། ས་སྐྱ་པཎྜི་ཏ། འཕགས་པ་རིན་པོ་ཆེ། རྒྱལ་ཚ་ལུང་མང་པོ། མཁས་པ་ཡོན་ཏན་ཁྲི། དྲིན་ཅན་སེང་གེ་བཟང་པོ། བླ་མ་དམ་པ་བསོད་ནམས་རྒྱལ་མཚན། ཡར་ཀླུང་པ་སེང་གེ་རྒྱལ་མཚན། མཁན་ཆེན་བསོད་ནམས་རྒྱལ་མཆོག བདག་ཆེན་ནམ་མཁའ་རྒྱལ་མཚན། བདག་ཆེན་བློ་གྲོས་རྒྱལ་མཚན། བླ་མ་དམ་པ་དཔལ་ལྡན་རྒྱལ་པོ། འཇམ་དབྱངས་སངས་རྒྱས་རིན་ཆེན། སྤྱན་ཚབ་པ་ཚུལ་ཁྲིམས་བཟང་པོ། འཕགས་ཆེན་དཔལ་ལྡན་བཀྲ་ཤིས། སྔགས་འཆང་ཆོས་ཀྱི་རྒྱལ་པོ། རྒྱལ་ཚབ་དཀོན་མཆོག་དཔལ་ལྡན། ཐར་རྩེ་ནས་ནམ་མཁའ་དཔལ་བཟང་། ཡབ་རྗེ་སྦས་པའི་སངས་རྒྱས་སྔགས་འཆང་གྲགས་པ་བློ་གྲོས། དེས་བདག་ལའོ། །ཡང་ན་འཇམ་དབྱངས་སངས་རྒྱས་རིན་ཆེན་ཡན་གོང་དང་འདྲ་བ་ལས། དེ་ནས་ས་ལོ་འཇམ་དབྱངས་ཆེན་པོ། སྔགས་འཆང་ཆེན་པོ་མན་འདྲ། ཡང་ན་རྗེ་འཇམ་དབྱངས། རྗེ་དཀོན་མཆོག་ལྷུན་གྲུབ། སྔགས་འཆང་ཆེན་པོ་མན་འདྲ། ཡང་ན་རྗེ་འཇམ་དབྱངས། རྗེ་ལྷ་མཆོག་སེང་གེ རྗེ་སངས་རྒྱས་སེང་གེ ཐར་རྩེ་ནས་ནམ་མཁའ་བཟང་མན་འདྲ། ཁྲིད་ཡིག་དེ་ཉིད་ཀྱི་ལུང་གི་བརྒྱུད་པ་ལུགས་གཅིག་ནི། སྔགས་འཆང་ཆེན་མོ། ཐར་རྩེ་ནས་ནམ་མཁའ་དཔལ་བཟང་། ངོར་པ་བྷ་དནྟ་ཨ་ཝ་དྷུ་ཏི། མུས་པ་བྷ་དནྟ་ཀུ་ས་ལི། དེ་ལས་ཀྱང་བདག་གིས་ཐོས་སོ། ༈ །དཔལ་རྡོ་རྗེ་ནག་པོ་ཆེན་པོ་ཞལ་བཞི་པ་བསྙེན་དུས་ཀྱི་རྗེས་གནང་སྒྲུབ་ཐབས་རྒྱ་གཞུང་གི་ལུང་དང་བཅས་པ་ཐོབ་པའི་བརྒྱུད་པ་ནི། རྡོ་རྗེ་འཆང་། སློབ་དཔོན་ཀླུ་སྒྲུབ། བ་ལིཾ་ཏ་པ། སངས་རྒྱས་ཡེ་ཤེས་ཞབས། མར་མེ་མཛད་བཟང་པོ། དཔལ་སྡེ། བི་མ་ལ་གུཔྟ། རིན་ཆེན་རྡོ་རྗེ། རཏྣ་ཀིརྟི། རི་སུལ་གྱི་རྣལ་འབྱོར་མ། བླ་མ་གཉན་ལོ་ཙཱ་བ་ཆེན་པོ། བླ་མ་གནམ་ཁ་འུབ་པ། བླ་མ་ས་སྐྱ་པ་ཆེན་པོ། སློབ་དཔོན་རིན་པོ་ཆེ། རྗེ་བཙུན་གྲགས་པ་རྒྱལ་མཚན། ཆོས་རྗེ་ས་སྐྱ་པཎྜི་ཏ། འཕགས་པ་རིན་པོ་ཆེ། དམ་པ་ཀུན་དགའ་གྲགས། བླ་མ་བདག་ཉིད་ཆེན་པོ། དཔལ་ལྡན་བླ་མ་དམ་པ་བསོད་ནམས་རྒྱལ་མཚན། བླ་ཆེན་ཀུན་དགའ་རྒྱལ་མཚན། འཇམ་དབྱངས་ནམ་མཁའ་རྒྱལ་མཚན། རྒྱ་དཀར་ཤེས་རབ་རྒྱལ་མཚན། འཇམ་དབྱངས་ས་སྐྱ་ལོ་ཙཱ་བ། སྔགས་འཆང་ཆོས་ཀྱི་རྒྱལ་པོ་ངག་དབང་ཀུན་དགའ་རིན་ཆེན་བཀྲ་ཤིས་གྲགས་པ་རྒྱལ་མཚན་དཔལ་བཟང་པོ། ཡབ་རྗེ་སྦས་པའི་སངས་རྒྱས་སྔགས་འཆང་གྲགས་པ་བློ་གྲོས། དེས་བདག་ལའོ། །ཡང་ན། དཔལ་ལྡན་བླ་མ་དམ་པ་བསོད་ནམས་རྒྱལ་མཚན་ཡན་སྔར་དང་འདྲ་བ་ལས། དེ་ནས་དཔལ་ཚུལ། ཤར་ཆེན་དང་གྲུབ་ཆེན་བུདྡྷ་ཤྲཱི་གཉིས་ཀས་རྗེས་སུ་བཟུང་བ་ངོར་ཆེན་ཀུན་བཟང་། མུས་ཆེན་དཀོན་མཆོག་རྒྱལ། རྒྱལ་ཚབ་ཀུན་དབང་། ཀུན་མཁྱེན་བསོད་སེང་། འདྲེན་མཆོག རྗེ་སངས་རྒྱས་རིན་པ། འཇམ་དབྱངས་ས་སྐྱ་ལོ་ཙཱ་མན་སྔར་དང་འདྲའོ། །གུར་མགོན་ལྷ་བརྒྱད་ཀྱི་རྗེས་གནང་དང་། ཞལ་བཞི་པ་བསྙེན་དུས་ཀྱི་རྗེས་གནང་གི་ཡིག་ཆ་སྔགས་འཆང་ཆེན་པོས་མཛད་པའི་ལུང་ཡང་ནོས་སོ། ༈ །འཕྲིན་ལས་རབ་ཏུ་མྱུར་པའི་དམ་ཅན་པུ་ཏྲ་ཆེན་པོའི་རྗེས་གནང་ཟུར་བཀའ་ཐོབ་པའི་བརྒྱུད་པ་ནི། རྡོ་རྗེ་འཆང་། འཕགས་པ་ཀླུ་སྒྲུབ། སློབ་དཔོན་པདྨ་འབྱུང་གནས། པཎྜི་ཏ་དྷརྨ་པཱ་ལ། ལོ་ཆེན་རིན་ཆེན་བཟང་པོ། བྲག་སྟེང་པ་ཡོན་ཏན་ཚུལ་ཁྲིམས། བླ་མ་མལ་ལོ་ཙཱ་བ། བླ་མ་ས་སྐྱ་པ་ཆེན་པོ། ཀུན་དགའ་སྙིང་པོ། སློབ་དཔོན་རིན་པོ་ཆེ་བསོད་ནམས་རྩེ་མོ། རྗེ་བཙུན་རིན་པོ་ཆེ་གྲགས་པ་རྒྱལ་མཚན། ཆོས་རྗེ་ས་སྐྱ་པཎྜི་ཏ་ཀུན་དགའ་རྒྱལ་མཚན། འགྲོ་བའི་མགོན་པོ་ཆོས་རྒྱལ་འཕགས་པ། དམ་པ་ཀུན་དགའ་གྲགས། དགའ་ལྡན་པ་ཀུན་བསོད། གན་པ་རིན་རྒྱལ། དཔལ་ལྡན་བླ་མ་དམ་པ་བསོད་ནམས་རྒྱལ་མཚན། བླ་མ་དཔལ་ལྡན་ཚུལ་ཁྲིམས། གྲུབ་ཆེན་བུདྡྷ་ཤྲཱི། རྡོ་རྗེ་འཆང་ཀུན་དགའ་བཟང་པོ། སེམས་དཔའ་ཆེན་པོ་དཀོན་མཆོག་རྒྱལ་མཚན། རྒྱལ་ཚབ་དམ་པ་ཀུན་དགའ་དབང་ཕྱུག ཡོངས་འཛིན་དཀོན་མཆོག་འཕེལ་བ། ས་ལོ་འཇམ་དབྱངས་ཆེན་པོ། སྦས་པའི་རྣལ་འབྱོར་གྲུབ་ཆེན་དཔལ་ལྡན་བཀྲ་ཤིས། སྔགས་འཆང་ཆོས་ཀྱི་རྒྱལ་པོ། ཡབ་རྗེ་སྦས་པའི་སངས་རྒྱས་སྔགས་འཆང་གྲགས་པ་བློ་གྲོས། དེས་བདག་ལའོ། །པུ་ཏྲའི་རྗེས་གནང་ཟུར་བཀའ་རྒྱས་བསྡུས་བྱ་ཚུལ་གྱི་ཡི་གེ་སྔགས་འཆང་ཆེན་པོས་མཛད་པའི་ལུང་ཡང་ནོས་སོ། ༈ །བྲན་བདུད་གཤིན་རྗེ་ནག་པོ་ཡབ་ཡུམ་གྱི་རྗེས་གནང་ཐོབ་པའི་བརྒྱུད་པ་ནི། རྡོ་རྗེ་འཆང་། བྲམ་ཟེ་མཆོག་སྲེད། ནོར་བུ་གླིང་པ་བདེ་བའི་རྡོ་རྗེ། ཤ་དྡྷ་ཀ་ར་ཝརྨ། ལོ་ཆེན་རིན་ཆེན་བཟང་པོ། བྲག་སྟེང་པ་ཡོན་ཏན་ཚུལ་ཁྲིམས། མལ་གྱོ་ལོ་ཙཱ་བ་བློ་གྲོས་གྲགས་པ། ས་ཆེན་ཀུན་དགའ་སྙིང་པོ། སློབ་དཔོན་བསོད་ནམས་རྩེ་མོ། རྗེ་བཙུན་གྲགས་པ་རྒྱལ་མཚན། ཆོས་རྗེ་ས་སྐྱ་པཎྜི་ཏ། དོ་པ་སྟོན་ཚུལ། རྒྱལ་ཚ་ལུང་མང་པོ་ཆོས་ཀྱི་དབང་ཕྱུག མཁས་པ་ཡོན་ཏན་ཁྲི། མཁན་ཆེན་སེང་གེ་བཟང་པོ། ཡར་ལུང་པ་སེང་གེ་རྒྱལ་མཚན། ཚེམ་བུ་པ་དཔལ་ལྡན་བློ་གྲོས། དམར་སྟོན་རྒྱལ་མཚན་འོད་ཟེར། ཀུན་བཟང་རྩེ་པ། ལོ་ཆེན་རིན་ཆེན་ཆོས་ཀྱི་རྒྱལ་པོ། ས་ལོ་འཇམ་པའི་རྡོ་རྗེ། སྔགས་འཆང་ཆོས་ཀྱི་རྒྱལ་པོ། ཡབ་རྗེ་སྦས་པའི་སངས་རྒྱས་སྔགས་འཆང་གྲགས་པ་བློ་གྲོས། དེས་བདག་ལའོ། །བྲན་བདུད་ཀྱི་རྗེས་གནང་གི་ཡི་གེ་སྔགས་འཆང་ཆེན་པོས་མཛད་པའི་ལུང་ཡང་ནོས་སོ། ༈ །དཔལ་ནོར་སྐྱོང་གི་བདག་པོ་དུར་ཁྲོད་ཀྱི་བདག་པོ་ཡབ་ཡུམ་གྱི་རྗེས་གནང་ཐོབ་པའི་བརྒྱུད་པ་ནི། འཁོར་ལོ་བདེ་མཆོག རྡོ་རྗེ་རྣལ་འབྱོར་མ། པདྨ་བཛྲ། བཛྲ་ར་ཧུ་ལ། སྒེག་པའི་རྡོ་རྗེ། ཛྙཱ་ན་སིདྡྷི། དམ་ཚིག་གི་རྡོ་རྗེ། འཆི་མེད་བློ་བཟང་། བཻ་རོ་ཙ་ན། ཁམས་པ་སྒ་ལོ་ཙཱ་བ། བླ་མ་ས་སྐྱ་པ་ཆེན་པོ། སློབ་དཔོན་བསོད་ནམས་རྩེ་མོ། རྗེ་བཙུན་གྲགས་པ་རྒྱལ་མཚན། བླ་ཆེན་ཡར་བསྒོམ། རྒྱལ་ཚ་ཆོས་དབང་། མཁས་པ་ཡོན་ཏན་ཁྲི། དྲིན་ཅན་སེང་གེ་བཟང་པོ། ཡར་ཀླུང་སེང་རྒྱལ། བླ་ཆེན་བསོད་ནམས་རྒྱལ་མཆོག འཇམ་དབྱངས་ནམ་རྒྱལ། འཁོན་སྟོན་བློ་གྲོས་རྒྱལ་མཚན། མཁས་མཆོག་དཔལ་ལྡན་རྒྱལ་པོ། རྗེ་བཙུན་སངས་རྒྱས་རིན་ཆེན། ས་ལོ་འཇམ་དབྱངས་ཆེན་པོ། འཕགས་ཆེན་དཔལ་ལྡན་བཀྲ་ཤིས། སྔགས་འཆང་ཆོས་ཀྱི་རྒྱལ་པོ། ཡབ་རྗེ་སྦས་པའི་སངས་རྒྱས་སྔགས་འཆང་གྲགས་པ་བློ་གྲོས། དེས་བདག་ལའོ། །ཡང་ན་ས་ལོ་ཡན་གོང་དང་འདྲ་བ་ལས། དེ་ནས་བདག་ཆེན་ངག་གི་དབང་ཕྱུག སྔགས་འཆང་ཆེན་པོ་མན་འདྲ། འདིའི་རྗེས་གནང་གི་ཡི་གེ་སྔགས་འཆང་ཆེན་པོས་མཛད་པ། སྒྲུབ་ཐབས་ས་ཆེན་གྱིས་མཛད་པ། སྒྲུབ་སྐོར་ཡར་ཀླུང་པས་མཛད་པ། རྗེས་གནང་གཏོར་ཆོག་ཆོམ་རྐུན་བསྲུང་བའི་ལས་ཚོགས་དང་བཅས་པ་རྗེ་བཙུན་སངས་རྒྱས་རིན་ཆེན་གྱིས་མཛད་པ་ཡང་ཐོས་སོ། ༈ །ས་སྐྱ་པའི་ཡབ་ཆོས་ཡང་ཕུར་གཉིས་ཀྱི་སྲུང་མ་དཀར་བདུད་ལྕམ་དྲལ་གྱི་རྗེས་གནང་ཐོབ་པའི་བརྒྱུད་པ་ནི། ཆོས་སྐུ་ཀུན་ཏུ་བཟང་པོ། ལོངས་སྐུ་རྡོ་རྗེ་སེམས་དཔའ། སྤྲུལ་སྐུ་པདྨ་འབྱུང་གནས། ཀླུའི་དབང་པོ་སྲུང་བ། རྡོ་རྗེ་རིན་ཆེན། ཤེས་རབ་ཡོན་ཏན། ཚུལ་ཁྲིམས་རྒྱལ་པོ། རྡོ་རྗེ་གཙུག་ཏོར། དགེ་སྐྱབས། དགེ་མཐོང་། བལ་པོ། ཤཱཀྱ་བློ་གྲོས། ཤེས་རབ་ཚུལ་ཁྲིམས། དཀོན་མཆོག་རྒྱལ་པོ། ས་སྐྱ་པ་ཆེན་པོ། སློབ་དཔོན་བསོད་ནམས་རྩེ་མོ། རྗེ་བཙུན་གྲགས་པ། ས་སྐྱ་པཎྜི་ཏ། འཕགས་པ་རིན་པོ་ཆེ། འོད་ལྡན་དཔལ། ཀུན་དགའ་རྡོ་རྗེ། མཆོག་ལྡན་ལེགས་པའི་བློ། ཀུན་བསོད། རིན་ཆེན་རྒྱལ་མཚན། བླ་མ་དམ་པ་བསོད་ནམས་རྒྱལ་མཚན། ཐེག་ཆེན་ཆོས་རྒྱལ། འཇམ་དབྱངས་ནམ་མཁའ་རྒྱལ་མཚན། རྒྱ་དཀར་ཤེས་རབ་རྒྱལ་མཚན། འཇམ་དབྱངས་ས་སྐྱ་ལོ་ཙཱ། འཇམ་དབྱངས་ངག་གི་དབང་ཕྱུག སྔགས་འཆང་ཆོས་ཀྱི་རྒྱལ་པོ། ཡབ་རྗེ་སྦས་པའི་སངས་རྒྱས་སྔགས་འཆང་གྲགས་པ་བློ་གྲོས། དེས་བདག་ལའོ། །འདིའི་རྗེས་གནང་གི་ཡིག་ཆ་སྔགས་འཆང་ཆེན་པོས་མཛད་པ་དང་། བསྐང་གསོ་ཆེ་ཆུང་གི་ལུང་ཡང་ཐོས་སོ། ༈ །དཔལ་ལྡན་དམག་ཟོར་རྒྱལ་མོའི་རྗེས་གནང་ཐོབ་པའི་བརྒྱུད་པ་ནི། རྡོ་རྗེ་འཆང་། པཎ་ཆེན་ལ་བ་དམར་པོ། འབྱུང་གནས་བཟང་པོ། སྒྲུབ་སྟོན་རྒྱལ་བ་ཡེ་ཤེས། ཤེས་རབ་བླ་མ། སཾ་གྷ་བྷ་དྲ། དཔལ་ཆེན་འོད་པོ། ཞང་སྟོན་ཉི་མ། འཇམ་དབྱངས་གྲགས་པ། སངས་རྒྱས་འབྱུང་བ། འཇམ་དབྱངས་འཁོན་སྟོན། རིན་ཆེན་མགོན། ཉི་མ་བཤེས་གཉེན། དཀོན་མཆོག་བཟང་པོ། འཇམ་དབྱངས་མགོན། འཇམ་དབྱངས་རལ་གྲི། ནམ་མཁའ་སྙིང་པོ། ནམ་མཁའ་རྒྱལ་མཚན། སྒྲུབ་ཆེན་བྱས་འགྱུར་བ་བསོད་ནམས་སེང་གེ འཕགས་ཆེན་དཔལ་ལྡན་བཀྲ་ཤིས། སྔགས་འཆང་ཆོས་ཀྱི་རྒྱལ་པོ། ཡབ་རྗེ་སྦས་པའི་སངས་རྒྱས་སྔགས་འཆང་གྲགས་པ་བློ་གྲོས། དེས་བདག་ལའོ། །འདིའི་རྗེས་གནང་གི་ཡི་གེ མཆོད་གཏོར་འབུལ་ཚུལ། བསྐང་གསོ་རྒྱས་བསྡུས་རྣམས་སྔགས་འཆང་ཆེན་པོས་མཛད་པའི་ལུང་ཡང་ཐོས་སོ། ༈ །ཡང་ཡབ་རྗེ་སྦས་པའི་སངས་རྒྱས་དེ་ཉིད་ཀྱི་དྲུང་དུ། དཔལ་མོ་ལུགས་ཀྱི་སྙུང་གནས་ཀྱི་ཆོ་ག་ཐོབ་པའི་བརྒྱུད་པ་ནི། སྤྱན་རས་གཟིགས། དགེ་སློང་མ་དཔལ་མོ། པཎྜི་ཏ་ཟླ་བ་གཞོན་ནུ། ཡེ་ཤེས་བཟང་པོ། བལ་པོའི་པཎྜི་ཏ་པེ་ཉ་བ། བྱང་སེམས་ཟླ་བ་རྒྱལ་མཚན། གྲུབ་ཐོབ་ཉིང་ཕུག་པ། སྲུ་པ་རྡོ་རྗེ་རྒྱལ་པོ། །ཞང་སྟོན་དགྲ་འཇིགས། རྩི་འདུལ་བ། བདེ་བ་ཅན་པ། ཆུ་བཟང་པ། རིན་པོ་ཆེ་ཤེས་རབ་འབུམ། རྒྱལ་སྲས་ཐོགས་མེད་པ། ས་བཟང་འཕགས་པ་གཞོན་ནུ་བློ་གྲོས། ཀུན་སྤངས་ཆོས་ཀྱི་རིན་ཆེན། བྱང་སེམས་བསོད་ནམས་རིན་ཆེན། མཚུངས་མེད་རི་ཁྲོད་པ་ཀུན་དགའ་མཆོག་ལྡན། རྗེ་བཙུན་དཀོན་མཆོག་ལྷུན་གྲུབ། སྔགས་འཆང་ཆོས་ཀྱི་རྒྱལ་པོ། ཡབ་རྗེ་སྦས་པའི་སངས་རྒྱས་སྔགས་འཆང་གྲགས་པ་བློ་གྲོས། དེས་བདག་ལའོ། །འཇིག་རྟེན་དབང་ཕྱུག་གི་གཞུང་བཞི་ཉམས་སུ་ལེན་ཚུལ་ཀུན་མཁྱེན་བསོད་ནམས་སེང་གེས་མཛད་པ་དང་། བྱ་བཏང་ཀུན་དགའ་མཆོག་ལྡན་གྱིས་མཛད་པའི་སྙུང་གནས་ཆོག་བསྒྲིགས་ཀྱི་ལུང་ཡང་ཐོས་སོ། ༈ །གདོན་སྒྲོལ་གྱི་མན་ངག་ཟབ་མོའི་ཆོ་ག་ཐོབ་པའི་བརྒྱུད་པ་ནི། ཤདྡྷ་ཀ་ར་ཝརྨ། ལོ་ཆེན་རིན་ཆེན་བཟང་པོ། བྲག་སྟེང་པ་ཡོན་ཏན་ཚུལ་ཁྲིམས། བླ་མ་མལ་ལོ་ཙཱ་བ། བླ་མ་ས་སྐྱ་པ་ཆེན་པོ། གཉན་གཙུག་ཏོར་རྒྱལ་པོ། རྗེ་བཙུན། ས་པཎ། ཤར་པ་ཡེ་འབྱུང་། ཤར་པ་དུས་འཁོར་བ། ཀུན་དགའ་བྱང་ཆུབ། མཁན་པོ་རྒྱལ་བཟང་པ། བླ་མ་གྲགས་པ་དཔལ། མ་ཏི་པཎ་ཆེན། ས་བཟང་འཕགས་པ། རྡོ་རྗེ་འཆང་ཀུན་དགའ་བཟང་པོ། རྗེ་ཀུན་དགའ་དབང་ཕྱུག་པ། འདྲེན་མཆོག་རཏྣ་ཝརྡྷ། རྗེ་དཀོན་མཆོག་ལྷུན་གྲུབ། ཐར་རྩེ་ནས་ནམ་མཁའ་དཔལ་བཟང་། ཡབ་རྗེ་སྦས་པའི་སངས་རྒྱས་སྔགས་འཆང་གྲགས་པ་བློ་གྲོས། དེས་བདག་ལའོ། །ཡང་ན་ངོར་ཆེན་ཐམས་ཅད་མཁྱེན་པ། པཎ་ཆེན་གྲགས་རྒྱལ། མཁན་ཆེན་ལེགས་འབྱུང་། འཇམ་དབྱངས་ཀུན་དགའ་བསོད་ནམས། རྗེ་དཀོན་མཆོག་ལྷུན་གྲུབ་མན་འདྲའོ། །གདོན་སྒྲོལ་གྱི་ཆོ་ག་ཐར་རྩེ་ནས་ནམ་མཁའ་དཔལ་བཟང་གིས་མཛད་པའི་རིན་ཆེན་ཕྲེང་མཛེས་ཀྱི་ལུང་ཡང་ནོས་སོ། ༈ །སློབ་དཔོན་ཆེན་པོ་ཨ་བྷྱ་ཀ་རས་མཛད་པའི་རྡོ་རྗེ་ཕྲེང་བར་གསུངས་པའི་དཀྱིལ་འཁོར་བཞི་བཅུ་རྩ་གཉིས་ཀྱི་སྒྲུབ་ཐབས་རྣལ་འབྱོར་རྫོགས་ཕྲེང་། དཀྱིལ་ཆོག་རྡོ་རྗེ་ཕྲེང་བ། སྦྱིན་བསྲེག་འོད་ཀྱི་སྙེ་མ་སྟེ་རྒྱ་གཞུང་གསུམ་གྱི་ལུང་ཐོས་པའི་བརྒྱུད་པ་ནི། རྡོ་རྗེ་འཆང་། ཡེ་ཤེས་ཀྱི་མཁའ་འགྲོ་མ། འཇིག་མེད་འབྱུང་གནས་སྦས་པ། དཔེ་མེད་བསྲུང་། རྣམ་པར་གྲགས་པའི་ལྷ། པཎ་ཆེན་ཤཱཀྱ་ཤྲཱི། དེའི་དབོན་ཆུང་བྷུ་མི། དེ་སྲས་མི་བ་ལ་ཤྲཱི་བྷ་དྲ། མང་མཁར་ལོ་ཙཱ་བ་བྱང་ཆུབ་སེང་གེ སྐྱི་སྟོན་གྲགས་རྒྱལ། ཀུན་མཁྱེན་དོལ་བུ། མ་ཏི་པཎ་ཆེན། ས་བཟང་འཕགས་པ། རྡོ་རྗེ་འཆང་ཀུན་དགའ་བཟང་པོ། མཁས་གྲུབ་དཔལ་ལྡན་རྡོ་རྗེ། བྱས་འགྱུར་བ་བསོད་ནམས་སེང་གེ ཆོས་རྗེ་རྡོ་རྗེ་སེང་གེ མཁས་གྲུབ་ཤཱཀྱ་འོད་ཟེར། རྗེ་བུདྡྷ་སིངྷ། ཐར་རྩེ་ནས་ནམ་མཁའ་དཔལ་བཟང་། ཡབ་རྗེ་སྦས་པའི་སངས་རྒྱས་སྔགས་འཆང་གྲགས་པ་བློ་གྲོས། དེས་བདག་ལའོ། །ཡང་རྒྱ་གཞུང་དེ་གསུམ་གྱི་བརྒྱུད་པ་ལུགས་གཅིག་ནི། རྡོ་རྗེ་འཆང་། རྡོ་རྗེ་རྣལ་འབྱོར་མ། ཨ་བྷྱ་ཀ་ར། ན་ཡ་ཀ་པཱ། ད་ཤ་པ་ལ་ཤྲཱི། བིཀྵ་ར་དེ་ཝ། ཤྲཱི་བྷ་དྲ། ལ་ལི་ཏ་བཛྲ། དྷརྨཱ་གུཔྟ། རཏྣ་ཀ་ར། པདྨ་བཛྲ། རཏྣ་ཀིརྟི། སངས་རྒྱས་དབྱངས། པཎ་ཆེན་ནགས་རིན། འགོས་ལོ་ཙཱ་བ། ལྷུན་སྡེ་རབ་འབྱམས་པ། དགེ་སློང་རིན་ཆེན་རྣམ་རྒྱལ། འཇམ་དབྱངས་ཆོས་གྲགས། རྗེ་བཀྲ་ཤིས་མཚན་ཅན། རྗེ་པདྨ་བ། རྗེ་ཝ་གིནྡྲ། ཆོས་རྗེ་བུདྡྷ་བ། ཞྭ་ལུ་མཁས་གྲུབ་རིན་ཆེན་རྒྱ་མཚོ། བྷ་དནྟ་ཀུ་ས་ལི། དེ་ལས་ཀྱང་བདག་གིས་ཐོས་སོ། །རྗེ་ཐར་རྩེ་ནས་ནམ་མཁའ་དཔལ་བཟང་གིས་མཛད་པའི་རྡོ་རྗེ་ཕྲེང་བའི་སྒྲུབ་དཀྱིལ་གྱི་ཡི་གེ་རྡོ་ཕྲེང་མཛེས་རྒྱན་གྱི་ལུང་ཡང་ཐོས་སོ། །འཇམ་པའི་དབྱངས་བསོད་ནམས་དབང་པོས་མཛད་པའི་བླ་མའི་རྣལ་འབྱོར་གྱི་བྱིན་རླབས་བྱ་ཚུལ་གསང་བ་ཡིད་བཞིན་ནོར་བུའི་ལུང་ཐོབ་པའི་བརྒྱུད་པ་ནི། ས་ལོ་འཇམ་དབྱངས་ཆེན་པོ་ཡན་ལམ་འབྲས་དང་འདྲ་ལ། དེ་ནས་སྔགས་འཆང་ཆོས་ཀྱི་རྒྱལ་པོ། གྲུབ་མཆོག་བསོད་ནམས་དབང་པོ། ཡབ་རྗེ་སྦས་པའི་སངས་རྒྱས་སྔགས་འཆང་གྲགས་པ་བློ་གྲོས། དེས་བདག་ལའོ། ༈ །འཇམ་དབྱངས་ནག་པོའི་སྒྲུབ་ཐབས་མན་ངག་དང་བཅས་པ་ཐོབ་པའི་བརྒྱུད་པ་ནི། སངས་རྒྱས། ཕྱག་ན་རྡོ་རྗེ། ཛེ་ཏ་རི། རྡོ་རྗེ་གདན་པ། བ་རི་ལོ་ཙཱ་བ། བླ་མ་ས་སྐྱ་པ། རྗེ་བཙུན་ཆེན་པོ། ས་སྐྱ་པཎ་ཆེན། ཞང་མདོ་སྡེ་དཔལ། འཇམ་སྐྱ། མཉམ་མེད་པ། བླ་མ་ཤཱཀྱ་འཕགས་པ་གཞོན་ནུ་བློ་གྲོས། ཆོས་རྗེ་ཀུན་དགའ་བཟང་པོ། པཎྜི་ཏ་གྲགས་པ་རྒྱལ་མཚན། མཁན་ཆེན་བསོད་ནམས་ལྷུན་གྲུབ། རྗེ་ལྷ་མཆོག་སེང་གེ རྡོ་རྗེ་འཆང་སངས་རྒྱས་སེང་གེ ཐར་རྩེ་ནས་ནམ་མཁའ་དཔལ་བཟང་། ཡབ་རྗེ་སྦས་པའི་སངས་རྒྱས་སྔགས་འཆང་གྲགས་པ་བློ་གྲོས། དེས་བདག་ལའོ། །དེའི་སྒྲུབ་ཐབས་གུ་གེ་པཎ་ཆེན་གྱིས་མཛད་པའི་ལུང་ཡང་ཐོས་སོ། ༈ །བསླབ་བསྡུས་ནས་གསུངས་པའི་ལུས་སྲུང་བའི་རིགས་སྔགས་སྒྲ་མི་སྙན་པའི་རང་གཟུངས་སུ་གྲགས་པ་ཐོབ་པའི་བརྒྱུད་པ་ནི། མ་ཏི་ཤྲཱི། ཧ་ངུ་ཙནྡྲ། དར་མ་གྲགས། དཔལ་ཆེན་རྒྱལ་བ་དོན་གྲུབ། ཡེ་ཤེས་རྒྱལ་པོ། སངས་རྒྱས་རིན་ཆེན། འཇམ་དབྱངས་ས་སྐྱ་ལོ་ཙཱ། རྗེ་དཀོན་མཆོག་ལྷུན་གྲུབ། རྡོ་རྗེ་འཆང་སངས་རྒྱས་སེང་གེ ཐར་རྩེ་ནས་ནམ་མཁའ་དཔལ་བཟང་། ཡབ་རྗེ་སྦས་པའི་སངས་རྒྱས་སྔགས་འཆང་གྲགས་པ་བློ་གྲོས། དེས་བདག་ལའོ། །འདིའི་ཡིག་ཆ་རྗེ་དཀོན་མཆོག་ལྷུན་གྲུབ་ཀྱིས་མཛད་པའི་ལུང་ཡང་ཐོས་སོ། ༈ །བདེ་མཆོག་དཀར་པོའི་ཚེ་སྒྲུབ་ཟབ་མོའི་ཁྲིད་ལུང་དང་བཅས་པ་ཐོས་པའི་བརྒྱུད་པ་ནི། འཁོར་ལོ་བདེ་མཆོག པཎ་ཆེན་ཤཱཀྱ་ཤྲཱི། གཡག་སྡེ་ལོ་ཙཱ་བ། མངའ་རིས་པ་སངས་རྒྱས་ཡེ་ཤེས། རིན་ཆེན་བསོད་ནམས་གྲགས་པ། ཆོས་རྗེ་བསོད་ནམས་རྒྱལ་མཚན། རིན་པོ་ཆེ་གྲགས་ཚུལ་བ། མཁས་བཙུན་བྱང་ཆུབ་སེང་གེ ས་བཟང་འཕགས་པ། ཆོས་རྗེ་ཀུན་དགའ་བཟང་པོ། བོ་དོང་པ་བླ་མ་ཆུ་སྲིན་དཔལ། མཁས་བཙུན་དཔལ་རྒྱལ་བ། རྗེ་སངས་རྒྱས་རིན་ཆེན། རྒྱལ་བ་ལྷ་མཆོག་སེང་གེ རྡོ་རྗེ་འཆང་སངས་རྒྱས་སེང་གེ ཐར་རྩེ་ནས་ནམ་མཁའ་དཔལ་བཟང་། ཡབ་རྗེ་སྦས་པའི་སངས་རྒྱས་སྔགས་འཆང་གྲགས་པ་བློ་གྲོས། དེས་བདག་ལའོ། །དེའི་ཡིག་ཆ་སངས་རྒྱས་རིན་ཆེན་པས་མཛད་པ་དང་། རྒྱལ་ཚབ་དཀོན་མཆོག་དཔལ་ལྡན་པས་མཛད་པའི་ལུང་ཡང་ཐོས་སོ། །ཡང་ཇོ་བོ་རྗེའི་ཐུགས་དམ་ཆོས་ཆུང་བརྒྱ་རྩར་གྲགས་པ་ཐོབ་པའི་མཚན་གྱི་རྣམ་གྲངས་ནི། བྱང་ཆུབ་ལམ་གྱི་སྒྲོན་མ་དགེ་བློའི་འགྱུར། ༡ སྤྱོད་བཏུས་སྒྲོན་མ་ནག་ཚོའི་འགྱུར། ༢ བདེན་པ་གཉིས་ལ་འཇུག་པ་རྒྱ་བརྩོན་འགྲུས་སེང་གེའི་འགྱུར། ༣ དབུ་མའི་མན་ངག་ནག་ཚོའི་འགྱུར། ༤ སྙིང་པོ་བསྡུ་བ་ཚུལ་ཁྲིམས་འབྱུང་གནས་ཀྱི་འགྱུར། ༥ སྙིང་པོ་ངེས་པར་བསྡུ་བ་ནག་ཚོའི་འགྱུར། ༦ བྱང་ཆུབ་སེམས་དཔའ་ནོར་བུའི་ཕྲེང་བ། ༧ བྱང་ཆུབ་སེམས་དཔའི་སྤྱོད་པ་མདོ་ཙམ་གདམས་ངག་ཏུ་བྱས་པ་དེ་གཉིས་ལ་འགྱུར་བྱང་མི་སྣང་། ༨ འཁོར་བ་ལས་ཡིད་ངེས་པར་འབྱུང་བར་བྱེད་པ་ཞེས་བྱ་བའི་ཀླུ་རྒྱ་བརྩོན་འགྲུས་སེང་གེའི་འགྱུར་ལ་ནག་ཚོས་བཅོས་པ། ༩ སྤྱོད་པའི་གླུ་བཛྲ་པ་ཎི་དང་ཆོས་ཀྱི་ཤེས་རབ་ཀྱི་འགྱུར། ༡༠ ཆོས་ཀྱི་དབྱིངས་སུ་ལྟ་བའི་གླུ་ནག་ཚོའི་འགྱུར། ༡༡ དྲན་པ་གཅིག་པའི་མན་ངག་ནག་ཚོའི་འགྱུར། ༡༢ བྱང་ཆུབ་སེམས་དཔའ་ལས་དང་པོ་པའི་ལམ་ལ་འཇུག་པ་བསྟན་པ་ནག་ཚོའི་འགྱུར། ༡༣ སྐྱབས་སུ་འགྲོ་བ་བསྟན་པ་འགྱུར་བྱང་མེད་པ། ༡༤ ཐེག་པ་ཆེན་པོའི་ལམ་སྒྲུབ་ཐབས་ཡི་གེར་བསྡུས་པ་དགེ་བློའི་འགྱུར། ༡༥ ཐེག་པ་ཆེན་པོའི་ལམ་གྱི་སྒྲུབ་ཐབས་ཤིན་ཏུ་བསྡུས་པ་དགེ་བློའི་འགྱུར། ༡༦ རང་གི་བྱ་བའི་རིམ་པ་བསྐུལ་བ་དང་བཅས་པ་ཡི་གེར་བྲིས་པ་དགེ་བློའི་འགྱུར། ༡༧ མདོ་སྡེ་ཡི་དོན་ཀུན་ལས་བཏུས་པའི་མན་ངག་ནག་ཚོའི་འགྱུར། ༡༨ མི་དགེ་བ་བཅུའི་ལས་ཀྱི་ལམ་བསྟན་པ་ནག་ཚོའི་འགྱུར། ༡༩ ལས་རྣམ་པར་འབྱེད་པ་ནག་ཚོའི་འགྱུར། ༢༠ ཏིང་ངེ་འཛིན་ཚོགས་ཀྱི་ལེའུ་ཤཱཀྱ་བློ་གྲོས་ཀྱི་འགྱུར། ༢༡ འཇིག་རྟེན་ལས་འདས་པའི་ཡན་ལག་བདུན་པའི་ཆོ་ག ༢༢ །ཁ་སྟོན་དང་གླེགས་བམ་བཀླག་པའི་སྔོན་དུ་བྱ་བའི་ཆོ་ག ༢༣ །ཕ་རོལ་ཏུ་ཕྱིན་པའི་ཚ་ཚ་གདབ་པའི་ཆོ་ག ༢༤ །བླ་མའི་བྱ་བའི་རིམ་པ་འདི་བཞི་ལ་འགྱུར་བྱང་མི་སྣང་། ༢༥ སེམས་བསྐྱེད་པ་དང་སྡོམ་པའི་ཆོ་གའི་རིམ་པ་དགེ་བློའི་འགྱུར། ༢༦ དེ་རྣམས་ཇོ་བོ་རྗེ་ཉིད་ཀྱིས་མཛད་པ། བྱང་ཆུབ་སེམས་དཔའི་སྡོམ་པའི་ཆོ་ག་བྱང་ཆུབ་བཟང་པོས་མཛད་པ། ༢༧ པུ་ཎྱ་ཤྲཱི་མི་ཏྲ་དང་དར་མ་གྲགས་ཀྱི་འགྱུར། བྱང་ཆུབ་ཏུ་སེམས་བསྐྱེད་པའི་ཆོ་ག་ཀླུ་སྒྲུབ་ཀྱིས་མཛད་པ། ༢༨ པུ་ལེནྟྲ་བོ་དྷི་དང་། ཡེ་ཤེས་སྡེའི་འགྱུར། བྱང་ཆུབ་ཏུ་སེམས་བསྐྱེད་པ་དང་ཡི་དམ་བླང་བའི་ཆོ་ག་དགྲ་ལས་རྣམ་རྒྱལ་གྱི་མཛད་པ། ༢༩ སུ་མ་ཏི་ཀིརྟི་དང་བློ་ལྡན་ཤེས་རབ་ཀྱི་འགྱུར། ལས་དང་པོ་པའི་ས་སྦྱང་བ་བྱང་ཆུབ་སེམས་དཔའི་དགྲ་ལས་རྣམ་རྒྱལ་གསང་བའི་ཞལ་སྔ་ནས་མཛད་པ། ༣༠ ཀྲིཥྞ་པ་དང་ཆོས་ཀྱི་ཤེས་རབ་ཀྱི་འགྱུར། སེམས་རིན་པོ་ཆེ་སྦྱང་བའི་རིམ་པ་ཞེས་བྱ་བའི་འཕྲིན་ཡིག་དགྲ་ལས་རྒྱལ་བའི་གསང་བས་མཛད་པ། ༣༡ ཨཱ་ཙརྻ་དུ་ལོ་པ་དང་། ཆོས་ཤེའི་འགྱུར། བཤེས་པའི་སྤྲིངས་ཡིག་སློབ་དཔོན་ཀླུ་སྒྲུབ་ཀྱིས་མཛད་པ། ༣༢ སརྦ་ཛྙཱ་དེ་ཝ་དང་། དཔལ་བརྩེགས་འགྱུར། སློབ་མ་ལ་སྤྲིངས་པ་ཙནྟྲ་གོ་མིས་མཛད་པ། ༣༣ སརྦ་ཛྙཱ་དེ་ཝ་དང་། དཔལ་བརྩེགས་འགྱུར། རྒྱལ་པོ་ཀ་ནི་ཀ་ལ་སྤྲིངས་པ་མ་ཏི་ཙི་ཏྲས་མཛད་པ། ༣༤ བི་དྱ་ཀ་ར་པྲ་བྷ་དང་རིན་ཆེན་མཆོག་གི་འགྱུར་ལ་དཔལ་བརྩེགས་ཀྱིས་བཅོས་པ། དྲི་མ་མེད་པའི་དྲིས་ལན་རིན་ཆེན་ཕྲེང་བ་ཞེས་བྱ་བ་རྒྱལ་པོ་དང་སྙན་ངག་མཁན་ལ་གདམས་པ། དོན་ཡོད་འཆར་གྱིས་མཛད་པ། ༣༥ ཀ་མ་ལ་གུཔྟ་དང་། རིན་ཆེན་བཟང་པོའི་འགྱུར། འཕགས་པ་སྤྱན་རས་གཟིགས་དབང་ཕྱུག་གིས་དགེ་སློང་རབ་གསལ་གཞོན་ནུ་ལ་སྤྲིངས་པ། ༣༦ སརྦ་ཛྙཱ་དེ་ཝ་དང་། དཔལ་བརྩེགས་འགྱུར། ཤེས་རབ་བརྒྱ་པ་ཀླུ་སྒྲུབ་ཀྱིས་མཛད་པ། ༣༧ སརྦ་ཛྙཱ་དེ་བ་དང་། དཔལ་བརྩེགས་འགྱུར། དྲན་པ་ཉེར་བཞག་གི་ཚིག་ལེའུར་བྱས་པ་ཆོས་ལྡན་རབ་འབྱོར་དབྱངས་ཀྱི་མཛད་པ། ༣༨ དྷརྨཱ་ཀ་ར་དང་། གཙང་དེ་ཝེནྡྲའི་འགྱུར། མི་དགེ་བ་བཅུའི་ལས་ལམ་བསྟན་པ་རྟ་དབྱངས་ཀྱིས་མཛད་པ། ༣༩ ཨ་ཛི་ཏ་ཤྲཱི་བྷ་དྲ་དང་། ཤཱཀྱ་འོད་ཀྱི་འགྱུར། དགེ་བ་བཅུའི་ལས་ལམ་བསྟན་པ་ཆོས་ལྡན་རབ་འབྱོར་དབྱངས་ཀྱིས་མཛད་པ། ༤༠ བུདྡྷ་ཀ་ར་དང་། ཆོས་ཤེས་འགྱུར། མྱ་ངན་བསལ་བ་རྟ་དབྱངས་ཀྱིས་མཛད་པ། ༤༡ ཨ་ཛི་ཏ་ཤྲཱི་བྷ་དྲ་དང་། ཤཱཀྱ་འོད་ཀྱི་འགྱུར། གཞོན་ནུ་མ་བདུན་གྱི་རྟོགས་བརྗོད་གསང་བའི་བྱིན་གྱིས་མཛད་པ་འགྱུར་བྱང་མེད་པ། ༤༢ ཡོན་ཏན་བདུན་བརྗོད་པའི་གཏམ་དབྱིག་གཉེན་གྱིས་མཛད་པ། ༤༣ གྃ་ག་དྷ་ར་དང་རིན་བཟང་འགྱུར། ཚུལ་ཁྲིམས་ཀྱི་གཏམ་དབྱིག་གཉེན་གྱིས་མཛད་པ། ཛ་ལནྡྷ་ར་དང་རིན་བཟང་འགྱུར། ཚོགས་ཀྱི་གཏམ་དབྱིག་གཉེན་གྱིས་མཛད་པ་གངྒ་དྷ་ར་དང་རིན་བཟང་འགྱུར། ༤༥ མི་ཁོམ་པ་བརྒྱད་ཀྱི་གཏམ་རྟ་དབྱངས་ཀྱིས་མཛད་པ། ༤༦ ཨ་ཛི་ཏ་ཤྲཱི་བྷ་དྲ་དང་ཤཱཀྱ་འོད་ཀྱི་འགྱུར། ལེགས་པར་བཤད་པ་རིན་པོ་ཆེའི་ཟ་མ་ཏོག་ལྟ་བུའི་གཏམ་དཔའ་བོས་མཛད་པ། ༤༧ རུ་ཏྲ་དང་ཤཱཀྱ་འོད་ཀྱི་འགྱུར། ཕྱིན་ཅི་ལོག་བཞི་སྤངས་པའི་གཏམ་མ་ཏི་ཙི་ཏྲས་མཛད་པ། ༤༨ བུདྡྷ་བྷ་དྲ་དང་རིན་བཟང་འགྱུར། རྩོད་དུས་ཀྱི་གཏམ་མ་ཏི་ཙི་ཏྲས་མཛད། ༤༩ ཨ་ཛི་ཏ་ཤྲཱི་བྷ་དྲ་དང་ཤཱཀྱ་འོད་ཀྱི་འགྱུར། དབེན་པའི་གཏམ་ཆོས་བྱིན་གྱིས་མཛད་པ། ༥༠ དི་པཾ་ཀ་ར་དང་དགེ་བློའི་འགྱུར། ཡན་ལག་བདུན་པའི་ཆོ་ག་ཚིགས་བཅད་ཉི་ཤུ་ཀླུ་སྒྲུབ་ཀྱིས་མཛད་པ་རིན་ཆེན་ཕྲེང་བ་ལས་ཕྱུང་བ། ༥༡ བ་ཚྭའི་ཆུ་ཀླུང་གི་མདོ་ལས་ཕྱུང་བའི་སེམས་ཅན་མགུ་བའི་ཚིགས་བཅད། ༥༢ བུདྡྷ་ཀ་ར་ཝརྨ་དང་ཆོས་ཤེས་ཀྱི་འགྱུར། སྨོན་ལམ་བདུན་བཅུ་པ་གཞན་ལ་ཕན་པའི་དབྱངས་དགོན་པ་བས་མཛད་པ། ༥༣ དྷརྨཱ་ཤྲཱི་བྷ་དྲ་དང་དཔལ་གྱི་ལྷུན་པོའི་སྡེས་བསྒྱུར་བ། དོན་དམ་བྱང་ཆུབ་ཀྱི་སེམས་བསྒོམ་པའི་རིམ་པ་དང་། ༥༤ ཀུན་རྫོབ་བྱང་ཆུབ་ཀྱི་སེམས་བསྒོམ་པའི་རིམ་པ་གཉིས་ཀ་རྟ་དབྱངས་ཀྱིས་མཛད་པ། ༥༥ པདྨ་ཀ་ར་ཝརྨ་དང་རིན་བཟང་འགྱུར། སངས་རྒྱས་རྗེས་དྲན། ༥༦ ཆོས་རྗེས་དྲན། དགེ་འདུན་རྗེས་དྲན་གསུམ་མདོ་ལས་ཕྱུང་བ། འདོད་ཡོན་ལྔའི་ཉེས་དམིགས་བཤད་པ་དབྱིག་གཉེན་གྱིས་མཛད་པ། ༥༧ དྷརྨཱ་ཤྲཱི་བྷ་དྲ་དང་རིན་བཟང་འགྱུར། རྟོགས་པ་ཆེན་པོ་ཡོངས་སུ་རྒྱས་པའི་མདོ་སྡེ་ལས་ཕྱུང་བའི་སྡིག་བཤགས་ཀྱི་ཆོ་ག ༦༠ །དེ་བཞིན་གཤེགས་པའི་ཡི་གེ་བརྒྱ་པའི་སྲུང་བ་དང་། ༦༡ སྡིག་བཤགས་ཞི་བ་ལྷས་མཛད་པའི་བསླབ་བཏུས་ནས་ཕྱུང་བ། ༦༢ མདོ་སྔགས་གཉིས་ཀྱི་ཐུན་མོང་བའི་མཎྜལ་བྱ་བའི་ཆོ་ག་སངས་རྒྱས་གསང་བས་མཛད་པ་འགྱུར་བྱང་མེད་པ། ༦༣ མཎྜལ་འབུལ་བའི་ཆོ་ག་དགྲ་ལས་རྣམ་རྒྱལ་གྱིས་མཛད་པ། ༦༤ ཨ་དུ་ལོ་པ་དང་ཆོས་ཤེས་ཀྱི་འགྱུར། མཎྜལ་གྱི་ཆོ་ག་རྡོ་རྗེ་གདན་པས་མཛད་པ་དར་མ་གྲགས་ཀྱི་འགྱུར། ༦༥ མཎྜལ་གྱི་ཆོ་ག་རྙོག་མེད་རྡོ་རྗེས་མཛད་པ། ༦༦ ཨ་དུ་ལོ་པ་དང་བློ་ལྡན་ཤེས་རབ་ཀྱི་འགྱུར། མཎྜལ་གྱི་ཆོ་ག་ཀཾ་པ་ལས་མཛད་པ་འགྱུར་རྙིང་ངོ་། ༦༧ །ཏིང་ངེ་འཛིན་ཚོགས་ཀྱི་ལེའུ་གནས་བརྟན་བྱང་བཟང་གིས་མཛད་པ། ༦༨ བི་ནཱ་ཡ་ཙནྡྲ་དང་ཆོས་ཤེས་ཀྱི་འགྱུར། ཏིང་ངེ་འཛིན་ཚོགས་ལེ་ནག་པོ་པས་མཛད་པ། ༦༩ དེ་ཉིད་དང་ཆོས་ཤེས་ཀྱི་འགྱུར། བསམ་གཏན་གྱི་ཆོས་དྲུག་ཨ་བ་དྷུ་ཏི་པས་མཛད་པ། ༧༠ དེའི་འགྲེལ་བཤད་དཱ་ན་ཤི་ལས་མཛད་པ། ༧༡ དྷརྨཱ་ཤྲཱི་བྷ་དྲ་དང་རིན་བཟང་འགྱུར། ཏིང་ངེ་འཛིན་གྱི་མི་མཐུན་ཕྱོགས་རྣམ་པར་གཞག་པ་མདོ་ལས་ཕྱུང་བ། ༧༢ ཧྭ་ཤང་ཟབ་མོ་དང་རྣམ་པར་མི་རྟོག་པའི་འགྱུར། རྣམ་པར་རྟོག་པའི་གེགས་བསལ་བ་སངས་རྒྱས་གསང་བས་མཛད་པ་འགྱུར་རྙིང་། ༧༣ རྣལ་འབྱོར་གྱི་མཚན་ཉིད་བསྟན་པ་བྱང་བཟང་གིས་མཛད་པ་འགྱུར་བྱང་མེད། ༧༤ རྣལ་འབྱོར་བསྒོམ་པ་ལ་འཇུག་པ་ཀ་མ་ལ་ཤི་ལས་མཛད་པ། ༧༥ པྲཛྙཱ་ཝརྨ་དང་ཡེ་ཤེས་སྡེའི་འགྱུར། རྣལ་འབྱོར་བསྒོམ་པའི་ལམ་ཡེ་ཤེས་སྙིང་པོས་མཛད་པ་འགྱུར་བྱང་མེད་པ། ༧༦ རྣལ་འབྱོར་ལ་འཇུག་པ་ཕྱོགས་ཀྱི་གླང་པོས་མཛད་པ། ༧༧ དྷརྨཱ་ཤྲཱི་དང་རིན་ཆེན་བཟང་པོའི་འགྱུར། མི་སྡུག་པ་བསྒོམ་པའི་རིམ་པ་དགེ་བའི་གོ་ཆས་མཛད་པ་འགྱུར་རྙིང་། ༧༨ ལུས་ཡོངས་སུ་སྤྱད་པའི་བསྒོམ་པའི་རིམ་པ་ནག་པོ་ཞབས་ཀྱིས་མཛད་པ། ༧༩ དེ་ཉིད་དང་ཆོས་ཤེས་འགྱུར། ཕ་རོལ་ཏུ་ཕྱིན་པའི་ཐེག་པའི་བསྒོམ་པའི་རིམ་པའི་མན་ངག་དཔལ་ཡེ་ཤེས་གྲགས་པས་མཛད་པ། ༨༠ པདྨ་ཀ་ར་ཝརྨ་དང་རིན་ཆེན་བཟང་པོའི་འགྱུར། སངས་རྒྱས་རྗེས་སུ་དྲན་པ་བླ་ན་མེད་པ་བསྒོམ་པ་མཧཱ་མ་ཏིས་མཛད་པ། ༨༡ བི་ན་ཡ་ཙནྡཱ་དང་ཆོས་ཤེས་ཀྱི་འགྱུར། རྣལ་འབྱོར་ལ་འཇུག་པ་ཆོས་ཀྱི་དབང་པོས་མཛད་པ། ༨༢ ཤེས་ཕྱིན་བསྒོམ་པའི་མན་ངག་རིན་པོ་ཆེའི་འབྱུང་གནས་ཞི་བས་མཛད་པ། ༨༣ ཤནྟི་བྷ་དྲ་དང་འགོས་ཀྱི་འགྱུར། རྣལ་འབྱོར་སྤྱོད་པའི་བསྒོམ་པའི་དོན་མདོར་བསྡུས་ཏེ་བསྟན་པ་ཡེ་ཤེས་ཟླ་བས་མཛད་པ། ༨༤ པྲཛྙཱ་ཝརྨ་དང་ཡེ་ཤེས་སྡེའི་འགྱུར། བདེ་བར་གཤེགས་པའི་གཞུང་རྣམ་པར་འབྱེད་པའི་ཚིག་ལེའུར་བྱས་པ་ཛེ་ཏ་རིས་མཛད་པ་ཤནྟི་བྷ་དྲ་དང་འགོས་ཀྱི་འགྱུར། ༨༥ ཡོན་ཏན་བདུན་བསྟན་པའི་གཏམ་དབྱིག་གཉེན་གྱིས་མཛད་པ། ༨༦ ཀ་མ་ལ་གུཔྟ་དང་རིན་ཆེན་བཟང་པོའི་འགྱུར། བསླབ་བཏུས་ཀྱི་རྩ་བ་ཞི་བ་ལྷས་མཛད་པ། ༨༧ བསླབ་བཏུས་ཀྱི་མངོན་པར་རྟོགས་པ་མར་མེ་མཛད་ཡེ་ཤེས་ཀྱིས་མཛད་པ། ༨༨ དེ་ཉིད་དང་ནག་ཚོའི་འགྱུར། ཐེག་ཆེན་ཉི་ཤུ་པ་ཀླུ་སྒྲུབ་ཀྱིས་མཛད་པ། ༨༩ ཁ་ཆེ་ཨ་ནནྟ་དང་གྲགས་འབྱོར་ཤེས་རབ་ཀྱི་འགྱུར། འཕགས་པ་ས་ལུ་ལྗང་པའི་ཚིག་ལེའུར་བྱས་པ་ཀླུ་སྒྲུབ་ཀྱིས་མཛད་པ། ༩༠ དྷརྨཱ་ཤྲཱི་བྷ་དྲ་དང་ལོ་ཙཱ་བ་ལེགས་པའི་བློ་གྲོས་དང་ཛྙཱ་ན་ཀུ་མ་རའི་འགྱུར་ལ་དཔལ་བརྩེགས་ཀྱིས་བཅོས་པ། རྟེན་ཅིང་འབྲེལ་པར་འབྱུང་བའི་སྙིང་པོའི་ཚིག་ལེའུར་བྱས་པ་དང་། ༩༡ རྟེན་ཅིང་འབྲེལ་པར་འབྱུང་བའི་སྙིང་པོའི་རྣམ་པར་བཤད་པ་གཉིས་ཀ་ཀླུ་སྒྲུབ་གྱིས་མཛད་པ་འགྱུར་བྱང་མེད་པ། ༩༢ རྨི་ལམ་ཡིད་བཞིན་ནོར་བུའི་གཏམ་ཀླུ་སྒྲུབ་ཀྱིས་མཛད་པ། ༩༣ ཁ་ཆེ་ཤྲཱི་ཐ་ར་ཐ་དང་གྲགས་འབྱོར་ཤེས་རབ་ཀྱི་འགྱུར། བྱང་ཆུབ་སེམས་འགྲེལ་སློབ་དཔོན་ཀླུ་སྒྲུབ་ཀྱིས་མཛད་པ་རབ་ཞི་བཤེས་གཉེན་གྱིས་བསྒྱུར་བ་ལ་གཞི་བྱས། ༩༤ གོ་རུབ་ཆོས་ཀྱི་ཤེས་རབ་དང་། སེང་དཀར་ཤཱཀྱ་འོད་དང་། ཤེས་རབ་གྲགས་དང་། མར་པ་ཆོས་དབང་དང་། པ་ཚབ་ཉི་མ་གྲགས་དང་། གྲགས་འབྱོར་ཤེས་རབ་ཀྱི་འགྱུར་རྣམས་ལས་དོན་གང་བཟང་རྣམས་ཕྱོགས་གཅིག་ཏུ་བསྡུས་པ། བླ་ན་མེད་པར་བསྟོད་པ་ཀླུ་སྒྲུབ་ཀྱིས་མཛད་པ། ༩༥ ཤཱཀྱ་འོད་ཀྱི་འགྱུར། སྲིད་པ་ལས་འདས་པར་བསྟོད་པ་ཀླུ་སྒྲུབ་ཀྱིས་མཛད་པ། ༩༦ ཤྲཱི་ཐ་ར་ཐ་དང་གྲགས་འབྱོར་ཤེས་རབ་ཀྱི་འགྱུར། ཡོན་ཏན་མཐའ་ཡས་པས་བསྟོད་པ་དཀོན་མཆོག་འབངས་ཀྱིས་མཛད་པ། ༩༧ སརྦ་ཛྙཱ་དེ་ཝ་དང་རིན་ཆེན་མཆོག་གི་འགྱུར་ལ་དཔལ་བརྩེགས་ཀྱིས་བཅོས་པ། ཡོན་ཏན་མཐའ་ཡས་པའི་བསྟོད་པའི་འགྲེལ་པ་ཕྱོགས་གླང་གིས་མཛད་པ། ༩༨ ལོ་པཎ་སྔ་མ་དེ་རྣམས་ཀྱིས་བསྒྱུར་ཅིང་བཅོས་པ། ཡོན་ཏན་མཐའ་ཡས་པར་བསྟོད་པའི་དོན་གྱི་ཚིག་ལེར་བྱས་པ་ཕྱོགས་གླང་གིས་མཛད་པ་ལོ་པཎ་འདྲ། ༩༩ ཁྱད་པར་འཕགས་བསྟོད་ཐོ་བཙུན་གྲུབ་རྗེས་མཛད་པ། ༡༠༠ ལྷ་ལས་ཕྱུང་དུ་བྱུང་བར་བསྟོད་པ་བདེ་བྱེད་བདག་པོས་མཛད་པ་གཉིས་ཀ་སརྦ་ཛྙཱ་དེ་ཝ་དང་རིན་ཆེན་མཆོག་གིས་བསྒྱུར་བ་ལ་དཔལ་རྩེགས་ཀྱིས་བཅོས་པ། སྐྱབས་འགྲོ་བདུན་ཅུ་པ་ཟླ་བ་གྲགས་པས་མཛད་པ་ཇོ་བོ་རྗེ་དང་རིན་ཆེན་བཟང་པོའི་འགྱུར། སྐྱབས་འགྲོ་ཡན་ལག་དྲུག་པ་བི་མ་ལས་མཛད་པ་འགྱུར་བྱང་མེད་པ། དྲི་མ་མེད་པ་རིན་པོ་ཆེའི་འཕྲིན་ཡིག་ཅེས་བྱ་བ་དཱི་པཾ་ཀ་ར་ཤྲཱི་ཛྙཱ་ནས་མཛད་པ། དེ་ཉིད་དང་ཚུལ་ཁྲིམས་རྒྱལ་པོའི་འགྱུར་ཏེ་རྗེས་དྲན་གསུམ་སོ་སོར་བྱས་པའི་ཆོས་ཀྱི་རྣམ་གྲངས་བརྒྱ་དང་གསུམ་ཡོད་པ་ཐོབ་པའི་བརྒྱུད་པ་ནི། ཇོ་བོ་རྗེ་དཔལ་ལྡན་ཨ་ཏི་ཤ འབྲོམ་སྟོན་པ་རྒྱལ་བའི་འབྱུང་གནས། པུ་ཏོ་བ་རིན་ཆེན་གསལ། ཤ་ར་བ་ཡོན་ཏན་གྲགས། ཆུ་མིག་པ་ཤེས་རབ་གྲགས། གྲོ་སྟོན་བདུད་རྩི་གྲགས། སངས་རྒྱས་བསྒོམ་པ་སེང་གེ་སྐྱབས། མཆིམ་ནམ་མཁའ་གྲགས། རྒྱང་རོ་བྱང་ཆུབ་འབུམ། མཆིམས་བློ་བཟང་གྲགས་པ།</w:t>
      </w:r>
      <w:r w:rsidRPr="00F62ED1">
        <w:rPr>
          <w:rFonts w:ascii="Monlam Uni OuChan2" w:hAnsi="Monlam Uni OuChan2" w:cs="Monlam Uni OuChan2"/>
          <w:sz w:val="24"/>
          <w:szCs w:val="33"/>
          <w:lang w:eastAsia="zh-CN"/>
        </w:rPr>
        <w:t>་་་་་བརྒྱུད་ཡིག་གཞན་ལས་གྱང་རོ་བྱང་ཆུབ་འབུམ་མཁན་ཆེན་བློ་བཟང་པའི་རྗེས་ལ་འབྱུང་ཡང་། མཆིམ་གྱི་རྣམ་ཐར་ལྟར་ན་འདི་བཞིན་ཡིན།</w:t>
      </w:r>
      <w:r w:rsidRPr="00F62ED1">
        <w:rPr>
          <w:rFonts w:ascii="Monlam Uni OuChan2" w:hAnsi="Monlam Uni OuChan2" w:cs="Monlam Uni OuChan2"/>
          <w:sz w:val="36"/>
          <w:szCs w:val="48"/>
          <w:lang w:eastAsia="zh-CN"/>
        </w:rPr>
        <w:t xml:space="preserve"> ཡོལ་སྟོན་བསོད་ནམས་ལྷུན་གྲུབ། སློབ་དཔོན་གྲགས་པ་རྒྱ་མཚོ། མཁན་ཆེན་གྲུབ་པ་ཤེས་རབ། རྒྱ་སྟོན་ཙནྟྲ་དེ་བ། རི་ཁྲོད་པ་བསོད་ནམས་རྒྱ་མཚོ། འཇམ་དབྱངས་ཤེས་རབ་རྒྱ་མཚོ། མཁས་གྲུབ་དཔལ་ལྡན་རྡོ་རྗེ། འདྲེན་མཆོག་དཀོན་མཆོག་འཕེལ། རྗེ་དཀོན་མཆོག་ལྷུན་གྲུབ། སྔགས་འཆང་ཆོས་ཀྱི་རྒྱལ་པོ་ངག་དབང་ཀུན་དགའ་རིན་ཆེན། ཡབ་རྗེ་གྲགས་པའི་མཚན་ཅན། དེས་བདག་ས་སྐྱ་པ་ངག་དབང་ཀུན་དགའ་བསོད་ནམས་ལའོ། །ཡང་ན་འདྲེན་མཆོག་དཀོན་མཆོག་འཕེལ་ཡན་གོང་དང་འདྲ་བ་ལས། དེ་ནས་རྒྱལ་བ་ལྷ་མཆོག་སེང་གེ རྗེ་ཤེས་རབ་རྒྱལ་མཚན། རྗེ་ནམ་མཁའ་དཔལ་བཟང་། ཡབ་རྗེ་སྦས་པའི་སངས་རྒྱས་སྔགས་འཆང་གྲགས་པ་བློ་གྲོས། དེས་བདག་ལའོ། །ཡང་ན་རྗེ་ནམ་མཁའ་དཔལ་བཟང་པའི་རྗེས་སུ་རྗེ་ཤར་པ་ཀུན་དགའ་བཀྲ་ཤིས། རྒྱལ་ཚབ་གངྒཱ་ན་བུདྡྷ། བླ་མ་དྷརྨཱ་བ། ཆོས་ཀྱི་རྗེ་མཧོ་སཱདྡྷ་ཡ་རཏྣ། དེས་བདག་ཨ་ནནྡ་ལའོ། །ཡང་གསོ་བྱེད་ཀྱི་ཆོས་སྐོར་ལ། རྩ་བའི་རྒྱུད་ལེའུ་དྲུག་དང་། བཤད་པའི་རྒྱུད་ལེའུ་སུམ་བཅུ་སོ་གཅིག་དང་། མན་ངག་གི་བརྒྱུད་པ་ལེའུ་དགུ་བཅུ་གོ་གཉིས་དང་། ཕྱི་མ་རྒྱུད་ལ་ལེའུ་ཉི་ཤུ་རྩ་ལྔ་དང་། མཇུག་དོན་ཡོངས་སུ་གཏད་པ་ལེའུ་གཉིས་ཏེ་ཡོངས་སུ་དྲིལ་བས་ལེའུ་བརྒྱ་དང་ལྔ་བཅུ་ང་དྲུག་ཡོད་པ་ཐོབ་པའི་བརྒྱུད་པ་ནི། བུདྡྷོ་ཥ་དྷི་གུ་རུ།</w:t>
      </w:r>
      <w:r w:rsidRPr="00F62ED1">
        <w:rPr>
          <w:rFonts w:ascii="Monlam Uni OuChan2" w:hAnsi="Monlam Uni OuChan2" w:cs="Monlam Uni OuChan2"/>
          <w:sz w:val="24"/>
          <w:szCs w:val="33"/>
          <w:lang w:eastAsia="zh-CN"/>
        </w:rPr>
        <w:t>་་་་་སངས་རྒྱས་སྨན་གྱི་བླ།</w:t>
      </w:r>
      <w:r w:rsidRPr="00F62ED1">
        <w:rPr>
          <w:rFonts w:ascii="Monlam Uni OuChan2" w:hAnsi="Monlam Uni OuChan2" w:cs="Monlam Uni OuChan2"/>
          <w:sz w:val="36"/>
          <w:szCs w:val="48"/>
          <w:lang w:eastAsia="zh-CN"/>
        </w:rPr>
        <w:t xml:space="preserve"> བི་དྱ་ཀུ་མ་ར།</w:t>
      </w:r>
      <w:r w:rsidRPr="00F62ED1">
        <w:rPr>
          <w:rFonts w:ascii="Monlam Uni OuChan2" w:hAnsi="Monlam Uni OuChan2" w:cs="Monlam Uni OuChan2"/>
          <w:sz w:val="24"/>
          <w:szCs w:val="33"/>
          <w:lang w:eastAsia="zh-CN"/>
        </w:rPr>
        <w:t>་་་་་འཚོ་བྱེད་གཞོན་ནུ།</w:t>
      </w:r>
      <w:r w:rsidRPr="00F62ED1">
        <w:rPr>
          <w:rFonts w:ascii="Monlam Uni OuChan2" w:hAnsi="Monlam Uni OuChan2" w:cs="Monlam Uni OuChan2"/>
          <w:sz w:val="36"/>
          <w:szCs w:val="48"/>
          <w:lang w:eastAsia="zh-CN"/>
        </w:rPr>
        <w:t xml:space="preserve"> བཱི་ཎ་ཛྙཱ།</w:t>
      </w:r>
      <w:r w:rsidRPr="00F62ED1">
        <w:rPr>
          <w:rFonts w:ascii="Monlam Uni OuChan2" w:hAnsi="Monlam Uni OuChan2" w:cs="Monlam Uni OuChan2"/>
          <w:sz w:val="24"/>
          <w:szCs w:val="33"/>
          <w:lang w:eastAsia="zh-CN"/>
        </w:rPr>
        <w:t>་་་་་རྒྱུན་ཤེས།</w:t>
      </w:r>
      <w:r w:rsidRPr="00F62ED1">
        <w:rPr>
          <w:rFonts w:ascii="Monlam Uni OuChan2" w:hAnsi="Monlam Uni OuChan2" w:cs="Monlam Uni OuChan2"/>
          <w:sz w:val="36"/>
          <w:szCs w:val="48"/>
          <w:lang w:eastAsia="zh-CN"/>
        </w:rPr>
        <w:t xml:space="preserve"> བུ་ན་རྦེ་སུ་ཛ།</w:t>
      </w:r>
      <w:r w:rsidRPr="00F62ED1">
        <w:rPr>
          <w:rFonts w:ascii="Monlam Uni OuChan2" w:hAnsi="Monlam Uni OuChan2" w:cs="Monlam Uni OuChan2"/>
          <w:sz w:val="24"/>
          <w:szCs w:val="33"/>
          <w:lang w:eastAsia="zh-CN"/>
        </w:rPr>
        <w:t>་་་་་ནམ་སོ་སྐྱེས།</w:t>
      </w:r>
      <w:r w:rsidRPr="00F62ED1">
        <w:rPr>
          <w:rFonts w:ascii="Monlam Uni OuChan2" w:hAnsi="Monlam Uni OuChan2" w:cs="Monlam Uni OuChan2"/>
          <w:sz w:val="36"/>
          <w:szCs w:val="48"/>
          <w:lang w:eastAsia="zh-CN"/>
        </w:rPr>
        <w:t xml:space="preserve"> ཨནྟ་དེ་བ་ཛྭ་ལ།</w:t>
      </w:r>
      <w:r w:rsidRPr="00F62ED1">
        <w:rPr>
          <w:rFonts w:ascii="Monlam Uni OuChan2" w:hAnsi="Monlam Uni OuChan2" w:cs="Monlam Uni OuChan2"/>
          <w:sz w:val="24"/>
          <w:szCs w:val="33"/>
          <w:lang w:eastAsia="zh-CN"/>
        </w:rPr>
        <w:t>་་་་་ཐང་ལ་འབར།</w:t>
      </w:r>
      <w:r w:rsidRPr="00F62ED1">
        <w:rPr>
          <w:rFonts w:ascii="Monlam Uni OuChan2" w:hAnsi="Monlam Uni OuChan2" w:cs="Monlam Uni OuChan2"/>
          <w:sz w:val="36"/>
          <w:szCs w:val="48"/>
          <w:lang w:eastAsia="zh-CN"/>
        </w:rPr>
        <w:t xml:space="preserve"> པ་དཱ་དྭི་ཙརྻ།</w:t>
      </w:r>
      <w:r w:rsidRPr="00F62ED1">
        <w:rPr>
          <w:rFonts w:ascii="Monlam Uni OuChan2" w:hAnsi="Monlam Uni OuChan2" w:cs="Monlam Uni OuChan2"/>
          <w:sz w:val="24"/>
          <w:szCs w:val="33"/>
          <w:lang w:eastAsia="zh-CN"/>
        </w:rPr>
        <w:t>་་་་་རྐང་གཉིས་སྤྱོད།</w:t>
      </w:r>
      <w:r w:rsidRPr="00F62ED1">
        <w:rPr>
          <w:rFonts w:ascii="Monlam Uni OuChan2" w:hAnsi="Monlam Uni OuChan2" w:cs="Monlam Uni OuChan2"/>
          <w:sz w:val="36"/>
          <w:szCs w:val="48"/>
          <w:lang w:eastAsia="zh-CN"/>
        </w:rPr>
        <w:t xml:space="preserve"> ག་ཏ་པཱ་ལ་པུ་ཏྲ།</w:t>
      </w:r>
      <w:r w:rsidRPr="00F62ED1">
        <w:rPr>
          <w:rFonts w:ascii="Monlam Uni OuChan2" w:hAnsi="Monlam Uni OuChan2" w:cs="Monlam Uni OuChan2"/>
          <w:sz w:val="24"/>
          <w:szCs w:val="33"/>
          <w:lang w:eastAsia="zh-CN"/>
        </w:rPr>
        <w:t>་་་་་འགྲོ་སྐྱོང་།</w:t>
      </w:r>
      <w:r w:rsidRPr="00F62ED1">
        <w:rPr>
          <w:rFonts w:ascii="Monlam Uni OuChan2" w:hAnsi="Monlam Uni OuChan2" w:cs="Monlam Uni OuChan2"/>
          <w:sz w:val="36"/>
          <w:szCs w:val="48"/>
          <w:lang w:eastAsia="zh-CN"/>
        </w:rPr>
        <w:t xml:space="preserve">  ཧསྟ་ར་པྲ་བརྟ་ནམ།</w:t>
      </w:r>
      <w:r w:rsidRPr="00F62ED1">
        <w:rPr>
          <w:rFonts w:ascii="Monlam Uni OuChan2" w:hAnsi="Monlam Uni OuChan2" w:cs="Monlam Uni OuChan2"/>
          <w:sz w:val="24"/>
          <w:szCs w:val="33"/>
          <w:lang w:eastAsia="zh-CN"/>
        </w:rPr>
        <w:t>་་་་་མེ་བཞི་འཇུག</w:t>
      </w:r>
      <w:r w:rsidRPr="00F62ED1">
        <w:rPr>
          <w:rFonts w:ascii="Monlam Uni OuChan2" w:hAnsi="Monlam Uni OuChan2" w:cs="Monlam Uni OuChan2"/>
          <w:sz w:val="36"/>
          <w:szCs w:val="48"/>
          <w:lang w:eastAsia="zh-CN"/>
        </w:rPr>
        <w:t xml:space="preserve"> ཨ་ཊ་ཀ་ཧྣ།</w:t>
      </w:r>
      <w:r w:rsidRPr="00F62ED1">
        <w:rPr>
          <w:rFonts w:ascii="Monlam Uni OuChan2" w:hAnsi="Monlam Uni OuChan2" w:cs="Monlam Uni OuChan2"/>
          <w:sz w:val="24"/>
          <w:szCs w:val="33"/>
          <w:lang w:eastAsia="zh-CN"/>
        </w:rPr>
        <w:t>་་་་་ལུག་ནག</w:t>
      </w:r>
      <w:r w:rsidRPr="00F62ED1">
        <w:rPr>
          <w:rFonts w:ascii="Monlam Uni OuChan2" w:hAnsi="Monlam Uni OuChan2" w:cs="Monlam Uni OuChan2"/>
          <w:sz w:val="36"/>
          <w:szCs w:val="48"/>
          <w:lang w:eastAsia="zh-CN"/>
        </w:rPr>
        <w:t xml:space="preserve"> བནྡྷུ་ན།</w:t>
      </w:r>
      <w:r w:rsidRPr="00F62ED1">
        <w:rPr>
          <w:rFonts w:ascii="Monlam Uni OuChan2" w:hAnsi="Monlam Uni OuChan2" w:cs="Monlam Uni OuChan2"/>
          <w:sz w:val="24"/>
          <w:szCs w:val="33"/>
          <w:lang w:eastAsia="zh-CN"/>
        </w:rPr>
        <w:t>་་་་་རྒྱ་སྐྱེགས།</w:t>
      </w:r>
      <w:r w:rsidRPr="00F62ED1">
        <w:rPr>
          <w:rFonts w:ascii="Monlam Uni OuChan2" w:hAnsi="Monlam Uni OuChan2" w:cs="Monlam Uni OuChan2"/>
          <w:sz w:val="36"/>
          <w:szCs w:val="48"/>
          <w:lang w:eastAsia="zh-CN"/>
        </w:rPr>
        <w:t xml:space="preserve"> ཤ་ར་ས་ར།</w:t>
      </w:r>
      <w:r w:rsidRPr="00F62ED1">
        <w:rPr>
          <w:rFonts w:ascii="Monlam Uni OuChan2" w:hAnsi="Monlam Uni OuChan2" w:cs="Monlam Uni OuChan2"/>
          <w:sz w:val="24"/>
          <w:szCs w:val="33"/>
          <w:lang w:eastAsia="zh-CN"/>
        </w:rPr>
        <w:t>་་་་་མདའ་ཡི་མཆོག</w:t>
      </w:r>
      <w:r w:rsidRPr="00F62ED1">
        <w:rPr>
          <w:rFonts w:ascii="Monlam Uni OuChan2" w:hAnsi="Monlam Uni OuChan2" w:cs="Monlam Uni OuChan2"/>
          <w:sz w:val="36"/>
          <w:szCs w:val="48"/>
          <w:lang w:eastAsia="zh-CN"/>
        </w:rPr>
        <w:t xml:space="preserve"> ལ་བ་ན་ཧསྟ།</w:t>
      </w:r>
      <w:r w:rsidRPr="00F62ED1">
        <w:rPr>
          <w:rFonts w:ascii="Monlam Uni OuChan2" w:hAnsi="Monlam Uni OuChan2" w:cs="Monlam Uni OuChan2"/>
          <w:sz w:val="24"/>
          <w:szCs w:val="33"/>
          <w:lang w:eastAsia="zh-CN"/>
        </w:rPr>
        <w:t>་་་་་ལན་ཚྭའི་ལག་པ།</w:t>
      </w:r>
      <w:r w:rsidRPr="00F62ED1">
        <w:rPr>
          <w:rFonts w:ascii="Monlam Uni OuChan2" w:hAnsi="Monlam Uni OuChan2" w:cs="Monlam Uni OuChan2"/>
          <w:sz w:val="36"/>
          <w:szCs w:val="48"/>
          <w:lang w:eastAsia="zh-CN"/>
        </w:rPr>
        <w:t xml:space="preserve"> ཤྲཱི་མནྡ་མཱ་ལ།</w:t>
      </w:r>
      <w:r w:rsidRPr="00F62ED1">
        <w:rPr>
          <w:rFonts w:ascii="Monlam Uni OuChan2" w:hAnsi="Monlam Uni OuChan2" w:cs="Monlam Uni OuChan2"/>
          <w:sz w:val="24"/>
          <w:szCs w:val="33"/>
          <w:lang w:eastAsia="zh-CN"/>
        </w:rPr>
        <w:t>་་་་་དཔལ་ལྡན་ཕྲེང་བ།</w:t>
      </w:r>
      <w:r w:rsidRPr="00F62ED1">
        <w:rPr>
          <w:rFonts w:ascii="Monlam Uni OuChan2" w:hAnsi="Monlam Uni OuChan2" w:cs="Monlam Uni OuChan2"/>
          <w:sz w:val="36"/>
          <w:szCs w:val="48"/>
          <w:lang w:eastAsia="zh-CN"/>
        </w:rPr>
        <w:t xml:space="preserve"> ཤྲཱི་མནྡ་ལཀྵྨི།</w:t>
      </w:r>
      <w:r w:rsidRPr="00F62ED1">
        <w:rPr>
          <w:rFonts w:ascii="Monlam Uni OuChan2" w:hAnsi="Monlam Uni OuChan2" w:cs="Monlam Uni OuChan2"/>
          <w:sz w:val="24"/>
          <w:szCs w:val="33"/>
          <w:lang w:eastAsia="zh-CN"/>
        </w:rPr>
        <w:t>་་་་་དཔལ་ལྡན་ཕུན་ཚོགས།</w:t>
      </w:r>
      <w:r w:rsidRPr="00F62ED1">
        <w:rPr>
          <w:rFonts w:ascii="Monlam Uni OuChan2" w:hAnsi="Monlam Uni OuChan2" w:cs="Monlam Uni OuChan2"/>
          <w:sz w:val="36"/>
          <w:szCs w:val="48"/>
          <w:lang w:eastAsia="zh-CN"/>
        </w:rPr>
        <w:t xml:space="preserve"> ཀ་རེཏྤནྟ།</w:t>
      </w:r>
      <w:r w:rsidRPr="00F62ED1">
        <w:rPr>
          <w:rFonts w:ascii="Monlam Uni OuChan2" w:hAnsi="Monlam Uni OuChan2" w:cs="Monlam Uni OuChan2"/>
          <w:sz w:val="24"/>
          <w:szCs w:val="33"/>
          <w:lang w:eastAsia="zh-CN"/>
        </w:rPr>
        <w:t>་་་་་ཡིད་ལས་སྐྱེས།</w:t>
      </w:r>
      <w:r w:rsidRPr="00F62ED1">
        <w:rPr>
          <w:rFonts w:ascii="Monlam Uni OuChan2" w:hAnsi="Monlam Uni OuChan2" w:cs="Monlam Uni OuChan2"/>
          <w:sz w:val="36"/>
          <w:szCs w:val="48"/>
          <w:lang w:eastAsia="zh-CN"/>
        </w:rPr>
        <w:t xml:space="preserve"> སཱུ་ར་གརྦྷ།</w:t>
      </w:r>
      <w:r w:rsidRPr="00F62ED1">
        <w:rPr>
          <w:rFonts w:ascii="Monlam Uni OuChan2" w:hAnsi="Monlam Uni OuChan2" w:cs="Monlam Uni OuChan2"/>
          <w:sz w:val="24"/>
          <w:szCs w:val="33"/>
          <w:lang w:eastAsia="zh-CN"/>
        </w:rPr>
        <w:t>་་་་་ཉི་མའི་སྙིང་པོ།</w:t>
      </w:r>
      <w:r w:rsidRPr="00F62ED1">
        <w:rPr>
          <w:rFonts w:ascii="Monlam Uni OuChan2" w:hAnsi="Monlam Uni OuChan2" w:cs="Monlam Uni OuChan2"/>
          <w:sz w:val="36"/>
          <w:szCs w:val="48"/>
          <w:lang w:eastAsia="zh-CN"/>
        </w:rPr>
        <w:t xml:space="preserve"> ཨིནུ་གརྦྷ།</w:t>
      </w:r>
      <w:r w:rsidRPr="00F62ED1">
        <w:rPr>
          <w:rFonts w:ascii="Monlam Uni OuChan2" w:hAnsi="Monlam Uni OuChan2" w:cs="Monlam Uni OuChan2"/>
          <w:sz w:val="24"/>
          <w:szCs w:val="33"/>
          <w:lang w:eastAsia="zh-CN"/>
        </w:rPr>
        <w:t>་་་་་ཟླ་བའི་སྙིང་པོ།</w:t>
      </w:r>
      <w:r w:rsidRPr="00F62ED1">
        <w:rPr>
          <w:rFonts w:ascii="Monlam Uni OuChan2" w:hAnsi="Monlam Uni OuChan2" w:cs="Monlam Uni OuChan2"/>
          <w:sz w:val="36"/>
          <w:szCs w:val="48"/>
          <w:lang w:eastAsia="zh-CN"/>
        </w:rPr>
        <w:t xml:space="preserve"> ཙནྟྲ་པྲ་བྷཿ</w:t>
      </w:r>
      <w:r w:rsidRPr="00F62ED1">
        <w:rPr>
          <w:rFonts w:ascii="Monlam Uni OuChan2" w:hAnsi="Monlam Uni OuChan2" w:cs="Monlam Uni OuChan2"/>
          <w:sz w:val="24"/>
          <w:szCs w:val="33"/>
          <w:lang w:eastAsia="zh-CN"/>
        </w:rPr>
        <w:t>་་་་་ཟླ་བའི་འོད་ཟེར།</w:t>
      </w:r>
      <w:r w:rsidRPr="00F62ED1">
        <w:rPr>
          <w:rFonts w:ascii="Monlam Uni OuChan2" w:hAnsi="Monlam Uni OuChan2" w:cs="Monlam Uni OuChan2"/>
          <w:sz w:val="36"/>
          <w:szCs w:val="48"/>
          <w:lang w:eastAsia="zh-CN"/>
        </w:rPr>
        <w:t xml:space="preserve"> ཨཱརྻ་ན་གརྫུ་ན།</w:t>
      </w:r>
      <w:r w:rsidRPr="00F62ED1">
        <w:rPr>
          <w:rFonts w:ascii="Monlam Uni OuChan2" w:hAnsi="Monlam Uni OuChan2" w:cs="Monlam Uni OuChan2"/>
          <w:sz w:val="24"/>
          <w:szCs w:val="33"/>
          <w:lang w:eastAsia="zh-CN"/>
        </w:rPr>
        <w:t>་་་་་འཕགས་པ་ཀླུ་སྒྲུབ།</w:t>
      </w:r>
      <w:r w:rsidRPr="00F62ED1">
        <w:rPr>
          <w:rFonts w:ascii="Monlam Uni OuChan2" w:hAnsi="Monlam Uni OuChan2" w:cs="Monlam Uni OuChan2"/>
          <w:sz w:val="36"/>
          <w:szCs w:val="48"/>
          <w:lang w:eastAsia="zh-CN"/>
        </w:rPr>
        <w:t xml:space="preserve"> ཤྲཱི་ཝན་ཤུ་ར།</w:t>
      </w:r>
      <w:r w:rsidRPr="00F62ED1">
        <w:rPr>
          <w:rFonts w:ascii="Monlam Uni OuChan2" w:hAnsi="Monlam Uni OuChan2" w:cs="Monlam Uni OuChan2"/>
          <w:sz w:val="24"/>
          <w:szCs w:val="33"/>
          <w:lang w:eastAsia="zh-CN"/>
        </w:rPr>
        <w:t>་་་་་དཔལ་ལྡན་ཕ་གོལ།</w:t>
      </w:r>
      <w:r w:rsidRPr="00F62ED1">
        <w:rPr>
          <w:rFonts w:ascii="Monlam Uni OuChan2" w:hAnsi="Monlam Uni OuChan2" w:cs="Monlam Uni OuChan2"/>
          <w:sz w:val="36"/>
          <w:szCs w:val="48"/>
          <w:lang w:eastAsia="zh-CN"/>
        </w:rPr>
        <w:t xml:space="preserve"> སོ་མ་ནནྡ།</w:t>
      </w:r>
      <w:r w:rsidRPr="00F62ED1">
        <w:rPr>
          <w:rFonts w:ascii="Monlam Uni OuChan2" w:hAnsi="Monlam Uni OuChan2" w:cs="Monlam Uni OuChan2"/>
          <w:sz w:val="24"/>
          <w:szCs w:val="33"/>
          <w:lang w:eastAsia="zh-CN"/>
        </w:rPr>
        <w:t>་་་་་ཟླ་དགའ།</w:t>
      </w:r>
      <w:r w:rsidRPr="00F62ED1">
        <w:rPr>
          <w:rFonts w:ascii="Monlam Uni OuChan2" w:hAnsi="Monlam Uni OuChan2" w:cs="Monlam Uni OuChan2"/>
          <w:sz w:val="36"/>
          <w:szCs w:val="48"/>
          <w:lang w:eastAsia="zh-CN"/>
        </w:rPr>
        <w:t xml:space="preserve"> བཻ་རོ་ཙ་ན།</w:t>
      </w:r>
      <w:r w:rsidRPr="00F62ED1">
        <w:rPr>
          <w:rFonts w:ascii="Monlam Uni OuChan2" w:hAnsi="Monlam Uni OuChan2" w:cs="Monlam Uni OuChan2"/>
          <w:sz w:val="24"/>
          <w:szCs w:val="33"/>
          <w:lang w:eastAsia="zh-CN"/>
        </w:rPr>
        <w:t>་་་་་རྣམ་པར་སྣང་མཛད།</w:t>
      </w:r>
      <w:r w:rsidRPr="00F62ED1">
        <w:rPr>
          <w:rFonts w:ascii="Monlam Uni OuChan2" w:hAnsi="Monlam Uni OuChan2" w:cs="Monlam Uni OuChan2"/>
          <w:sz w:val="36"/>
          <w:szCs w:val="48"/>
          <w:lang w:eastAsia="zh-CN"/>
        </w:rPr>
        <w:t xml:space="preserve"> དྷརྨ་རཱ་ཛ་བྷི་བྷུ་པ་ཏི།</w:t>
      </w:r>
      <w:r w:rsidRPr="00F62ED1">
        <w:rPr>
          <w:rFonts w:ascii="Monlam Uni OuChan2" w:hAnsi="Monlam Uni OuChan2" w:cs="Monlam Uni OuChan2"/>
          <w:sz w:val="24"/>
          <w:szCs w:val="33"/>
          <w:lang w:eastAsia="zh-CN"/>
        </w:rPr>
        <w:t>་་་་་ཆོས་རྒྱལ་མངའ་བདག་ཁྲི་སྲོང་ལྡེ་བཙན།</w:t>
      </w:r>
      <w:r w:rsidRPr="00F62ED1">
        <w:rPr>
          <w:rFonts w:ascii="Monlam Uni OuChan2" w:hAnsi="Monlam Uni OuChan2" w:cs="Monlam Uni OuChan2"/>
          <w:sz w:val="36"/>
          <w:szCs w:val="48"/>
          <w:lang w:eastAsia="zh-CN"/>
        </w:rPr>
        <w:t xml:space="preserve"> ཀོ་ཎ་བྷ་ཛྙཱ།</w:t>
      </w:r>
      <w:r w:rsidRPr="00F62ED1">
        <w:rPr>
          <w:rFonts w:ascii="Monlam Uni OuChan2" w:hAnsi="Monlam Uni OuChan2" w:cs="Monlam Uni OuChan2"/>
          <w:sz w:val="24"/>
          <w:szCs w:val="33"/>
          <w:lang w:eastAsia="zh-CN"/>
        </w:rPr>
        <w:t>་་་་་གྲྭ་པ་མངོན་ཤེས།</w:t>
      </w:r>
      <w:r w:rsidRPr="00F62ED1">
        <w:rPr>
          <w:rFonts w:ascii="Monlam Uni OuChan2" w:hAnsi="Monlam Uni OuChan2" w:cs="Monlam Uni OuChan2"/>
          <w:sz w:val="36"/>
          <w:szCs w:val="48"/>
          <w:lang w:eastAsia="zh-CN"/>
        </w:rPr>
        <w:t xml:space="preserve"> ཛི་བ་ཀ་རཏྣ་ཤ་ར་ཎ།</w:t>
      </w:r>
      <w:r w:rsidRPr="00F62ED1">
        <w:rPr>
          <w:rFonts w:ascii="Monlam Uni OuChan2" w:hAnsi="Monlam Uni OuChan2" w:cs="Monlam Uni OuChan2"/>
          <w:sz w:val="24"/>
          <w:szCs w:val="33"/>
          <w:lang w:eastAsia="zh-CN"/>
        </w:rPr>
        <w:t>་་་་་འཚོ་བྱེད་དཀོན་སྐྱབས།</w:t>
      </w:r>
      <w:r w:rsidRPr="00F62ED1">
        <w:rPr>
          <w:rFonts w:ascii="Monlam Uni OuChan2" w:hAnsi="Monlam Uni OuChan2" w:cs="Monlam Uni OuChan2"/>
          <w:sz w:val="36"/>
          <w:szCs w:val="48"/>
          <w:lang w:eastAsia="zh-CN"/>
        </w:rPr>
        <w:t xml:space="preserve"> བཻ་རོ་ཙ་དི་ནཱ་ཐ།</w:t>
      </w:r>
      <w:r w:rsidRPr="00F62ED1">
        <w:rPr>
          <w:rFonts w:ascii="Monlam Uni OuChan2" w:hAnsi="Monlam Uni OuChan2" w:cs="Monlam Uni OuChan2"/>
          <w:sz w:val="24"/>
          <w:szCs w:val="33"/>
          <w:lang w:eastAsia="zh-CN"/>
        </w:rPr>
        <w:t>་་་་་གཡུ་ཐོག་མགོན་པོ།</w:t>
      </w:r>
      <w:r w:rsidRPr="00F62ED1">
        <w:rPr>
          <w:rFonts w:ascii="Monlam Uni OuChan2" w:hAnsi="Monlam Uni OuChan2" w:cs="Monlam Uni OuChan2"/>
          <w:sz w:val="36"/>
          <w:szCs w:val="48"/>
          <w:lang w:eastAsia="zh-CN"/>
        </w:rPr>
        <w:t xml:space="preserve"> ཛྙཱ་ནཱ་ནནྟ།</w:t>
      </w:r>
      <w:r w:rsidRPr="00F62ED1">
        <w:rPr>
          <w:rFonts w:ascii="Monlam Uni OuChan2" w:hAnsi="Monlam Uni OuChan2" w:cs="Monlam Uni OuChan2"/>
          <w:sz w:val="24"/>
          <w:szCs w:val="33"/>
          <w:lang w:eastAsia="zh-CN"/>
        </w:rPr>
        <w:t>་་་་་ཡེ་ཤེས་ཀུན་དགའ།</w:t>
      </w:r>
      <w:r w:rsidRPr="00F62ED1">
        <w:rPr>
          <w:rFonts w:ascii="Monlam Uni OuChan2" w:hAnsi="Monlam Uni OuChan2" w:cs="Monlam Uni OuChan2"/>
          <w:sz w:val="36"/>
          <w:szCs w:val="48"/>
          <w:lang w:eastAsia="zh-CN"/>
        </w:rPr>
        <w:t xml:space="preserve"> ལཀྵི་མི།</w:t>
      </w:r>
      <w:r w:rsidRPr="00F62ED1">
        <w:rPr>
          <w:rFonts w:ascii="Monlam Uni OuChan2" w:hAnsi="Monlam Uni OuChan2" w:cs="Monlam Uni OuChan2"/>
          <w:sz w:val="24"/>
          <w:szCs w:val="33"/>
          <w:lang w:eastAsia="zh-CN"/>
        </w:rPr>
        <w:t>་་་་་འབུམ་མེ།་་་་་བུ་སྟོན།</w:t>
      </w:r>
      <w:r w:rsidRPr="00F62ED1">
        <w:rPr>
          <w:rFonts w:ascii="Monlam Uni OuChan2" w:hAnsi="Monlam Uni OuChan2" w:cs="Monlam Uni OuChan2"/>
          <w:sz w:val="36"/>
          <w:szCs w:val="48"/>
          <w:lang w:eastAsia="zh-CN"/>
        </w:rPr>
        <w:t xml:space="preserve"> བེ་རོ་ཙཱ་ནི་ནཱ་ཐ་རཏྣ།</w:t>
      </w:r>
      <w:r w:rsidRPr="00F62ED1">
        <w:rPr>
          <w:rFonts w:ascii="Monlam Uni OuChan2" w:hAnsi="Monlam Uni OuChan2" w:cs="Monlam Uni OuChan2"/>
          <w:sz w:val="24"/>
          <w:szCs w:val="33"/>
          <w:lang w:eastAsia="zh-CN"/>
        </w:rPr>
        <w:t>་་་་་གཡུ་ཐོག་མགོན་པོ་རིན་ཆེན།</w:t>
      </w:r>
      <w:r w:rsidRPr="00F62ED1">
        <w:rPr>
          <w:rFonts w:ascii="Monlam Uni OuChan2" w:hAnsi="Monlam Uni OuChan2" w:cs="Monlam Uni OuChan2"/>
          <w:sz w:val="36"/>
          <w:szCs w:val="48"/>
          <w:lang w:eastAsia="zh-CN"/>
        </w:rPr>
        <w:t xml:space="preserve"> བུ་ར་ཀ་དེ་ཤ་ན་ཤཱཀྱ་ནཱ་ཐ།</w:t>
      </w:r>
      <w:r w:rsidRPr="00F62ED1">
        <w:rPr>
          <w:rFonts w:ascii="Monlam Uni OuChan2" w:hAnsi="Monlam Uni OuChan2" w:cs="Monlam Uni OuChan2"/>
          <w:sz w:val="24"/>
          <w:szCs w:val="33"/>
          <w:lang w:eastAsia="zh-CN"/>
        </w:rPr>
        <w:t>་་་་་ཕག་སྟོན་ཤཱཀྱ་མགོན་པོ།</w:t>
      </w:r>
      <w:r w:rsidRPr="00F62ED1">
        <w:rPr>
          <w:rFonts w:ascii="Monlam Uni OuChan2" w:hAnsi="Monlam Uni OuChan2" w:cs="Monlam Uni OuChan2"/>
          <w:sz w:val="36"/>
          <w:szCs w:val="48"/>
          <w:lang w:eastAsia="zh-CN"/>
        </w:rPr>
        <w:t xml:space="preserve"> ཤྲཱི་ཝནྡ་ཛི་པ་ཀ་ར།</w:t>
      </w:r>
      <w:r w:rsidRPr="00F62ED1">
        <w:rPr>
          <w:rFonts w:ascii="Monlam Uni OuChan2" w:hAnsi="Monlam Uni OuChan2" w:cs="Monlam Uni OuChan2"/>
          <w:sz w:val="24"/>
          <w:szCs w:val="33"/>
          <w:lang w:eastAsia="zh-CN"/>
        </w:rPr>
        <w:t>་་་་་བྲང་ཏི་དཔལ་ལྡན་འཚོ་བྱེད།</w:t>
      </w:r>
      <w:r w:rsidRPr="00F62ED1">
        <w:rPr>
          <w:rFonts w:ascii="Monlam Uni OuChan2" w:hAnsi="Monlam Uni OuChan2" w:cs="Monlam Uni OuChan2"/>
          <w:sz w:val="36"/>
          <w:szCs w:val="48"/>
          <w:lang w:eastAsia="zh-CN"/>
        </w:rPr>
        <w:t xml:space="preserve"> ཤྲཱི་མནྡ་དྷྭ་ཛ།</w:t>
      </w:r>
      <w:r w:rsidRPr="00F62ED1">
        <w:rPr>
          <w:rFonts w:ascii="Monlam Uni OuChan2" w:hAnsi="Monlam Uni OuChan2" w:cs="Monlam Uni OuChan2"/>
          <w:sz w:val="24"/>
          <w:szCs w:val="33"/>
          <w:lang w:eastAsia="zh-CN"/>
        </w:rPr>
        <w:t>་་་་་བྲང་ཏི་དཔལ་ལྡན་རྒྱལ་མཚན།</w:t>
      </w:r>
      <w:r w:rsidRPr="00F62ED1">
        <w:rPr>
          <w:rFonts w:ascii="Monlam Uni OuChan2" w:hAnsi="Monlam Uni OuChan2" w:cs="Monlam Uni OuChan2"/>
          <w:sz w:val="36"/>
          <w:szCs w:val="48"/>
          <w:lang w:eastAsia="zh-CN"/>
        </w:rPr>
        <w:t xml:space="preserve"> ཨ་ནནྡ་བྷ་དྲ།</w:t>
      </w:r>
      <w:r w:rsidRPr="00F62ED1">
        <w:rPr>
          <w:rFonts w:ascii="Monlam Uni OuChan2" w:hAnsi="Monlam Uni OuChan2" w:cs="Monlam Uni OuChan2"/>
          <w:sz w:val="24"/>
          <w:szCs w:val="33"/>
          <w:lang w:eastAsia="zh-CN"/>
        </w:rPr>
        <w:t>་་་་་བྲང་ཏི་ཀུན་དགའ་བཟང་པོ།</w:t>
      </w:r>
      <w:r w:rsidRPr="00F62ED1">
        <w:rPr>
          <w:rFonts w:ascii="Monlam Uni OuChan2" w:hAnsi="Monlam Uni OuChan2" w:cs="Monlam Uni OuChan2"/>
          <w:sz w:val="36"/>
          <w:szCs w:val="48"/>
          <w:lang w:eastAsia="zh-CN"/>
        </w:rPr>
        <w:t xml:space="preserve"> བྱ་གྷྲ་དེ་བ་ཤྲཱི།</w:t>
      </w:r>
      <w:r w:rsidRPr="00F62ED1">
        <w:rPr>
          <w:rFonts w:ascii="Monlam Uni OuChan2" w:hAnsi="Monlam Uni OuChan2" w:cs="Monlam Uni OuChan2"/>
          <w:sz w:val="24"/>
          <w:szCs w:val="33"/>
          <w:lang w:eastAsia="zh-CN"/>
        </w:rPr>
        <w:t>་་་་་བྲང་ཏི་སྟག་ལྷ་དཔལ།</w:t>
      </w:r>
      <w:r w:rsidRPr="00F62ED1">
        <w:rPr>
          <w:rFonts w:ascii="Monlam Uni OuChan2" w:hAnsi="Monlam Uni OuChan2" w:cs="Monlam Uni OuChan2"/>
          <w:sz w:val="36"/>
          <w:szCs w:val="48"/>
          <w:lang w:eastAsia="zh-CN"/>
        </w:rPr>
        <w:t xml:space="preserve"> བཛྲ་ཤྲཱི་བྷ་དྲ།</w:t>
      </w:r>
      <w:r w:rsidRPr="00F62ED1">
        <w:rPr>
          <w:rFonts w:ascii="Monlam Uni OuChan2" w:hAnsi="Monlam Uni OuChan2" w:cs="Monlam Uni OuChan2"/>
          <w:sz w:val="24"/>
          <w:szCs w:val="33"/>
          <w:lang w:eastAsia="zh-CN"/>
        </w:rPr>
        <w:t>་་་་་རྡོ་རྗེ་དཔལ་བཟང་།</w:t>
      </w:r>
      <w:r w:rsidRPr="00F62ED1">
        <w:rPr>
          <w:rFonts w:ascii="Monlam Uni OuChan2" w:hAnsi="Monlam Uni OuChan2" w:cs="Monlam Uni OuChan2"/>
          <w:sz w:val="36"/>
          <w:szCs w:val="48"/>
          <w:lang w:eastAsia="zh-CN"/>
        </w:rPr>
        <w:t xml:space="preserve"> དྷརྨཱ་རཱ་ཛ་མངྒ་ལཾ།</w:t>
      </w:r>
      <w:r w:rsidRPr="00F62ED1">
        <w:rPr>
          <w:rFonts w:ascii="Monlam Uni OuChan2" w:hAnsi="Monlam Uni OuChan2" w:cs="Monlam Uni OuChan2"/>
          <w:sz w:val="24"/>
          <w:szCs w:val="33"/>
          <w:lang w:eastAsia="zh-CN"/>
        </w:rPr>
        <w:t>་་་་་བྲང་ཏི་ཆོས་རྒྱལ་བཀྲ་ཤིས།</w:t>
      </w:r>
      <w:r w:rsidRPr="00F62ED1">
        <w:rPr>
          <w:rFonts w:ascii="Monlam Uni OuChan2" w:hAnsi="Monlam Uni OuChan2" w:cs="Monlam Uni OuChan2"/>
          <w:sz w:val="36"/>
          <w:szCs w:val="48"/>
          <w:lang w:eastAsia="zh-CN"/>
        </w:rPr>
        <w:t xml:space="preserve"> དེ་ཝ་སྭ་མི་ཨ་ནནྟརྠཱ་སིདྡྷི།</w:t>
      </w:r>
      <w:r w:rsidRPr="00F62ED1">
        <w:rPr>
          <w:rFonts w:ascii="Monlam Uni OuChan2" w:hAnsi="Monlam Uni OuChan2" w:cs="Monlam Uni OuChan2"/>
          <w:sz w:val="24"/>
          <w:szCs w:val="33"/>
          <w:lang w:eastAsia="zh-CN"/>
        </w:rPr>
        <w:t>་་་་་ལྷ་རྗེ་ཀུན་དགའ་དོན་གྲུབ།</w:t>
      </w:r>
      <w:r w:rsidRPr="00F62ED1">
        <w:rPr>
          <w:rFonts w:ascii="Monlam Uni OuChan2" w:hAnsi="Monlam Uni OuChan2" w:cs="Monlam Uni OuChan2"/>
          <w:sz w:val="36"/>
          <w:szCs w:val="48"/>
          <w:lang w:eastAsia="zh-CN"/>
        </w:rPr>
        <w:t xml:space="preserve"> བིཀྵུ་ག་ག་ན་ཤྲཱི་བྷ་དྲ།</w:t>
      </w:r>
      <w:r w:rsidRPr="00F62ED1">
        <w:rPr>
          <w:rFonts w:ascii="Monlam Uni OuChan2" w:hAnsi="Monlam Uni OuChan2" w:cs="Monlam Uni OuChan2"/>
          <w:sz w:val="24"/>
          <w:szCs w:val="33"/>
          <w:lang w:eastAsia="zh-CN"/>
        </w:rPr>
        <w:t>་་་་་བྲང་ཏི་དགེ་སློང་ནམ་མཁའ་དཔལ་བཟང་།</w:t>
      </w:r>
      <w:r w:rsidRPr="00F62ED1">
        <w:rPr>
          <w:rFonts w:ascii="Monlam Uni OuChan2" w:hAnsi="Monlam Uni OuChan2" w:cs="Monlam Uni OuChan2"/>
          <w:sz w:val="36"/>
          <w:szCs w:val="48"/>
          <w:lang w:eastAsia="zh-CN"/>
        </w:rPr>
        <w:t xml:space="preserve"> མཧཱ་བོ་དྷི་ས་ཏྭ་ཀིརྟི་མ་ཏི་དྷྭ་ཛ།</w:t>
      </w:r>
      <w:r w:rsidRPr="00F62ED1">
        <w:rPr>
          <w:rFonts w:ascii="Monlam Uni OuChan2" w:hAnsi="Monlam Uni OuChan2" w:cs="Monlam Uni OuChan2"/>
          <w:sz w:val="24"/>
          <w:szCs w:val="33"/>
          <w:lang w:eastAsia="zh-CN"/>
        </w:rPr>
        <w:t>་་་་་བྱང་ཆུབ་སེམས་དཔའ་ཆེན་པོ་གྲགས་པ་བློ་གྲོས་རྒྱལ་མཚན།</w:t>
      </w:r>
      <w:r w:rsidRPr="00F62ED1">
        <w:rPr>
          <w:rFonts w:ascii="Monlam Uni OuChan2" w:hAnsi="Monlam Uni OuChan2" w:cs="Monlam Uni OuChan2"/>
          <w:sz w:val="36"/>
          <w:szCs w:val="48"/>
          <w:lang w:eastAsia="zh-CN"/>
        </w:rPr>
        <w:t xml:space="preserve"> བྷུ་མི་པཎྜུ་ཀ་ཝཀ་གིནྡྲ་ཨ་ནནྡ་པུ་ཎྱ་ཡ།</w:t>
      </w:r>
      <w:r w:rsidRPr="00F62ED1">
        <w:rPr>
          <w:rFonts w:ascii="Monlam Uni OuChan2" w:hAnsi="Monlam Uni OuChan2" w:cs="Monlam Uni OuChan2"/>
          <w:sz w:val="24"/>
          <w:szCs w:val="33"/>
          <w:lang w:eastAsia="zh-CN"/>
        </w:rPr>
        <w:t>་་་་་དེས་བདག་ས་སྐྱ་པ་ངག་དབང་ཀུན་དགའ་བསོད་ནམས་ལའོ། །</w:t>
      </w:r>
      <w:r w:rsidRPr="00F62ED1">
        <w:rPr>
          <w:rFonts w:ascii="Monlam Uni OuChan2" w:hAnsi="Monlam Uni OuChan2" w:cs="Monlam Uni OuChan2"/>
          <w:sz w:val="36"/>
          <w:szCs w:val="48"/>
          <w:lang w:eastAsia="zh-CN"/>
        </w:rPr>
        <w:t>ཡང་ན་རྗེ་ནམ་མཁའ་དཔལ་བཟང་པོའི་རྗེས་སུ། རྗེ་དོན་གྲུབ་མཚན་ཅན། ཆོས་རྗེ་བུདྡྷ་བ། བླ་མ་དྷརྨཱ་ཤྲཱི། ཆོས་ཀྱི་རྗེ་མ་ཧོ་པཱ་དྷྱ་ཡ་རཏྣ། དེས་ངག་དབང་ཀུན་དགའ་བསོད་ནམས་ལའོ། ༈ །ཡང་སྒྲུབ་ཐབས་ཀུན་བཏུས་སམ། རྒྱ་མཚོར་གྲགས་པ་ལོ་ཙཱ་བ་གྲགས་པ་རྒྱལ་མཚན་གྱིས་བསྒྱུར་བའི་རྒྱ་གཞུང་གི་ལུང་ཐོབ་པའི་རྣམ་གྲངས་ལ། དམ་ཚིག་གསུམ་བཀོད་པའི་རྒྱལ་པོ་ཞེས་བྱ་བའི་སྒྲུབ་ཐབས། པཎྚི་ཏ་ཀུ་མུ་ཏ་འབྱུང་བའི་བློ་གྲོས་ཞབས་ཀྱིས་མཛད་པ། དམ་ཚིག་གསུམ་གྱི་རྒྱལ་པོའི་སྒྲུབ་ཐབས་རིན་ཆེན་འབྱུང་གནས་སྦས་པས་མཛད་པ། དཔལ་རྡོ་རྗེ་གདན་གྱི་མན་ངག་གི་ཆོ་ག དཔལ་རྡོ་རྗེ་གདན་གྱི་སྒྲུབ་ཐབས། ཡང་དཔལ་རྡོ་རྗེ་གདན་གྱི་སྒྲུབ་ཐབས། ཡི་གེ་དྲུག་པའི་སྒྲུབ་ཐབས་ལྷན་སྐྱེས་རོལ་པས་མཛད་པ། ཟ་མ་ཏོག་བཀོད་པའི་མན་ངག་གིས་མཛད་པའི་ཡི་གེ་དྲུག་པའི་སྒྲུབ་ཐབས། དཔལ་ལྡན་འཇིག་རྟེན་མགོན་པོའི་སྒྲུབ་ཐབས། ཡང་ཡི་གེ་དྲུག་པའི་སྒྲུབ་ཐབས། ཁརྶ་པ་ཎི་འཇིག་རྟེན་དབང་ཕྱུག་གི་སྒྲུབ་ཐབས་རྙོག་པ་མེད་པས་མཛད་པ། པོ་ཏ་ལ་ཁརྶ་པ་ཎིའི་སྒྲུབ་ཐབས་སློབ་དཔོན་པདྨ་འབྱུང་གནས་བློ་གྲོས་ཞབས་ཀྱིས་མཛད་པ། ཁརྶ་པ་ཎིའི་སྒྲུབ་ཐབས་སློབ་དཔོན་བདེ་བྱེད་ཀྱིས་མཛད་པ། དཔལ་ལྡན་མཁའ་སྤྱོད་འཇིག་རྟེན་དབང་ཕྱུག་གི་སྒྲུབ་ཐབས་ཨ་ནུ་པ་མ་རཀྵི་ཏས་མཛད་པ། དཔལ་ལྡན་མཁའ་སྤྱོད་ཀྱི་སྒྲུབ་ཐབས། སེང་གེ་སྒྲའི་སྒྲུབ་ཐབས་པཎྚི་ཏ་འཇིགས་མེད་རྡོ་རྗེའི་ཞབས་ཀྱིས་མཛད་པ། འཇིག་རྟེན་མགོན་པོའི་སྒྲུབ་ཐབས། འཇིག་རྟེན་དབང་ཕྱུག་གི་སྒྲུབ་ཐབས། ཡང་སེང་གེ་སྒྲའི་སྒྲུབ་ཐབས། དཔལ་ལྡན་སེང་གེ་སྒྲའི་སྒྲུབ་ཐབས། འཇིག་རྟེན་དབང་ཕྱུག་ཧ་ལ་ཧ་ལའི་སྒྲུབ་ཐབས། ཧ་ལ་ཧ་ལའི་སྒྲུབ་ཐབས་ལྷན་ཅིག་སྐྱེས་པའི་རོལ་པས་མཛད་པ། རྡོ་རྗེ་ཆོས་ཀྱི་སྒྲུབ་ཐབས་ཆོ་ག་བསྡུས་པ། པདྨ་གར་གྱི་དབང་ཕྱུག་གི་སྒྲུབ་ཐབས་སངས་རྒྱས་ཀྱིས་གསུངས་པ། ཡང་པདྨ་གར་གྱི་དབང་ཕྱུག་གི་སྒྲུབ་ཐབས་ཧ་རི་ཧ་རི་ལ་བཞོན་པར་གྱུར་པའི་སྒྲུབ་ཐབས། ཧ་རི་ཧ་རི་ལ་བཞོན་པར་གྱུར་པའི་སྒྲུབ་ཐབས་སངས་རྒྱས་ཀྱི་གསུངས་པ། འཇིག་རྟེན་གསུམ་པོ་དབང་དུ་བྱེད་པའི་འཇིག་རྟེན་དབང་ཕྱུག་གི་སྒྲུབ་ཐབས་ས་ར་ཧའི་ཞབས་ཀྱིས་མཛད་པ། འཇིག་རྟེན་གསུམ་དབང་དུ་བྱེད་པའི་འཇིག་རྟེན་དབང་ཕྱུག་གི་སྒྲུབ་ཐབས། འཇིག་རྟེན་དབང་ཕྱུག་དམར་པོའི་སྒྲུབ་ཐབས། འཇིག་རྟེན་དབང་ཕྱུག་གིས་ལྷག་པར་དབང་དུ་བྱ་བའི་ཆོ་ག འཕགས་པ་སྤྱན་རས་གཟིགས་དབང་ཕྱུག་མགྲིན་པ་སྔོན་པོ་ཅན་གྱི་སྒྲུབ་ཐབས། སྒྱུ་འཕྲུལ་དྲ་བའི་འཕགས་པ་སྤྱན་རས་གཟིགས་དབང་ཕྱུག་གི་སྒྲུབ་ཐབས། པདྨའི་ཕྱག་གི་གཟུངས། ཉེ་བར་སྤྱོད་པ་དང་བཅས་པ་སྲན་མ་མ་ཤའི་ཞལ་གྱི་གཟུངས། འཇིག་རྟེན་དབང་ཕྱུག་དོན་ཡོད་ཞགས་པའི་སྒྲུབ་ཐབས། དཔལ་ལྡན་འཇིག་རྟེན་གསུམ་པོ་དབང་དུ་བྱེད་པ། འཕགས་པ་བྷུཀྨའི་སྒྲུབ་ཐབས་སློབ་དཔོན་ཤུ་ནྱ་ཏ་ས་མཱ་དྷི་བཛྲ་སཱ་དའི་ཞབས་ཀྱིས་མཛད་པ། དཔལ་ལྡན་འཇིག་རྟེན་མགོན་པོའི་སྒྲུབ་ཐབས། བརྟན་པའི་འཁོར་ལོའི་སྒྲུབ་ཐབས་སློབ་དཔོན་བྷ་ཝ་ཀནྡྷས་མཛད་པ་དང་། ཚིག་ལྷུག་པའི་བརྟན་པའི་འཁོར་ལོའི་སྒྲུབ་ཐབས། འཇམ་དཔལ་སེང་གེ་སྒྲའི་སྒྲུབ་ཐབས། འཇམ་དཔལ་ངག་གི་རྒྱལ་པོའི་སྒྲུབ་ཐབས་པཎྚི་ཏ་ཡིད་བཞིན་ནོར་བུས་མཛད་པ། དཔལ་ལྡན་ངག་གི་རྒྱལ་པོའི་སྒྲུབ་ཐབས། ཡང་ངག་གི་རྒྱལ་པོའི་སྒྲུབ་ཐབས། འཇམ་པའི་དབྱངས་ཀྱི་སྒྲུབ་ཐབས། དཔལ་ལྡན་འཕགས་པ་ངག་གི་རྒྱལ་པོའི་སྒྲུབ་ཐབས། ཨ་ར་པ་ཙ་ནའི་སྒྲུབ་ཐབས་མི་ཕམ་བཤེས་གཉེན་གྱིས་མཛད་པ། ཤེས་རབ་འཕེལ་བའི་གཏེར་ངག་གི་རྒྱལ་པོའི་སྒྲུབ་ཐབས་དཔལ་ལྡན་འཕྲོག་བྱེད་འཇོམས་པས་མཛད་པ། ཚིག་ལྷུག་པའི་ཨ་ར་པ་ཙ་ནའི་སྒྲུབ་ཐབས། རྗེ་བཙུན་འཕགས་པ་འཇམ་དཔལ་བསྒོམ་པའི་མན་ངག ཨ་ར་པ་ཙ་ན་འཕྲལ་དུ་ཉམས་སུ་མྱོང་བའི་སྒྲུབ་ཐབས། འཇམ་དཔལ་གྱི་སྒྲུབ་ཐབས། ཡན་ལག་མེད་པའི་སྒྲུབ་ཐབས། ཡན་ལག་མེད་པའི་རྡོ་རྗེའི་སྒྲུབ་ཐབས། ཆོས་དབྱིངས་ངག་གི་དབང་ཕྱུག་གི་སྒྲུབ་ཐབས། སེམས་ཅན་དབང་དུ་བྱ་བའི་ཏིང་ངེ་འཛིན། ཡང་ཆོས་དབྱིངས་ངག་གི་དབང་ཕྱུག་གི་སྒྲུབ་ཐབས། ཡང་ཨ་ར་པ་ཙ་ནའི་སྒྲུབ་ཐབས། ངག་གི་སྒྲུབ་ཐབས། དཔའ་བོ་གཅིག་ཏུ་གྲུབ་པའི་སྒྲུབ་ཐབས། ཆོས་དབྱིངས་ཀྱི་དབང་ཕྱུག་གི་སྒྲུབ་ཐབས་ཀྱི་དབང་དུ་བྱ་བའི་ཆོ་ག ཡང་ངག་གི་སྒྲུབ་ཐབས། འཇམ་དཔལ་རྒྱལ་པོ་རོལ་པའི་སྒྲུབ་ཐབས། ཡང་འཇམ་དཔལ་གྱི་སྒྲུབ་ཐབས། འཇམ་དཔལ་དཔའ་བོ་གཅིག་ཏུ་གྲུབ་པའི་སྒྲུབ་ཐབས། ཡང་དཔའ་བོ་གཅིག་ཏུ་གྲུབ་པའི་སྒྲུབ་ཐབས། བུང་བ་མྱོས་པའི་སྒྲུབ་ཐབས། ལྷག་པར་དབང་དུ་བྱེད་པའི་འཇམ་དཔལ་གྱི་སྒྲུབ་ཐབས། ཡང་འཇམ་དཔལ་གྱི་སྒྲུབ་ཐབས། རིག་པ་འཛིན་པའི་སྡེ་སྣོད་ལས་བསྡུས་པའི་འཇམ་དཔལ་གྱི་སྒྲུབ་ཐབས། རིག་པ་འཛིན་པ་སོ་སོ་ནས་བསྡུས་པའི་འཇམ་དབྱངས་ཀྱི་སྒྲུབ་ཐབས། ཤེས་རབ་འཕེལ་བའི་ཆོ་ག མཚན་ཡང་དག་པར་བརྗོད་པའི་མན་ངག ཤེས་རབ་འཁོར་ལོའི་དངོས་གྲུབ་མཆོག་གི་སྒྲུབ་ཐབས། ཆོས་ཀྱི་དུང་གི་ཏིང་ངེ་འཛིན་འཇམ་དཔལ་གྱི་སྒྲུབ་ཐབས། འཕགས་པ་མཚན་ཡང་དག་པར་བརྗོད་པའི་སྒྲུབ་ཐབས། འཇམ་པའི་རྡོ་རྗེའི་སྒྲུབ་ཐབས། ཡི་གེ་གཅིག་པའི་རབ་ཏུ་སྦྱོར་བའི་སྒྲུབ་ཐབས། གཏུམ་པོ་ཆེན་པོའི་སྒྲུབ་ཐབས་ཆོ་ག་དང་བཅས་པའི་འོད་ཟེར་འབྱུང་གནས་སྦས་པས་མཛད་པ། གཏུམ་པོ་ཆེན་པོའི་སྒྲུབ་ཐབས། ཡང་གཏུམ་པོ་ཆེན་པོའི་སྒྲུབ་ཐབས། སེང་ལྡེང་ནགས་ཀྱི་སྒྲོལ་མའི་སྒྲུབ་ཐབས་སངས་རྒྱས་ཀྱིས་གསུངས་པ། སྒྲོལ་མ་ཆེན་མོའི་སྒྲུབ་ཐབས། མཆོག་སྦྱིན་སྒྲོལ་མའི་སྒྲུབ་ཐབས། དབང་བྱེད་སྒྲོལ་མའི་སྒྲུབ་ཐབས་སློབ་དཔོན་རྡོ་རྗེའི་མྱུ་གུས་མཛད་པ། རྡོ་རྗེ་སྒྲོལ་མའི་སྒྲུབ་ཚུལ་མི་འདྲ་བ་གསུམ་ལས་གཅིག་སློབ་དཔོན་ཀླུ་སྒྲུབ་ཀྱིས་མཛད་པ། ཡང་རྡོ་རྗེ་སྒྲོལ་མའི་སྒྲུབ་ཐབས་པཎྜི་ཏ་སློབ་དཔོན་ཆོས་འབྱུང་ཞབས་ཀྱིས་མཛད་པ། སྒྲོལ་མ་དུག་སེལ་མའི་སྒྲུབ་ཐབས། སྒྲོལ་མ་ནོར་སྦྱིན་མའི་སྒྲུབ་ཐབས། འོད་དཔག་མེད་ཀྱི་སྙིང་པོའི་རྒྱུད་ལས་འཕགས་མ་སྒྲོལ་མའི་རྟོག་པ་གསུངས་པ། ངན་སོང་ལས་སྒྲོལ་བའི་སྒྲོལ་མའི་སྒྲུབ་ཐབས། ལྷ་མོ་སྒྲོལ་མའི་སྒྲུབ་ཐབས། འཆི་བ་བསླུ་བའི་སྒྲོལ་མའི་སྒྲུབ་ཐབས། སྣ་ཚོགས་ཡུམ་གྱི་སྒྲུབ་ཐབས། དོན་ཐམས་ཅད་རབ་ཏུ་སྦྱིན་མའི་སྒྲོལ་མའི་སྒྲུབ་ཐབས། དེའི་གཟུངས། ཡང་དུག་སེལ་མའི་སྒྲུབ་ཐབས། དེའི་རིགས་སྔགས་སངས་རྒྱས་ཀྱིས་གསུངས་པ། འཕགས་མ་དུག་སེལ་མའི་རྟོག་པ་ཛྃ་གུ་ལའི་སྒྲུབ་ཐབས། རྡོ་རྗེ་སྒྲོལ་མའི་སྒྲུབ་ཐབས་པཎྜི་ཏ་རིན་ཆེན་འབྱུང་གནས་ཞི་བས་མཛད་པ། དེའི་མན་ངག ཡང་སྒྲོལ་མའི་སྒྲུབ་ཐབས་པཎྜི་ཏ་ཆེན་པོ་གནས་བརྟན་དཔེ་མེད་ཀྱིས་མཛད་པ། འཇིགས་པ་བརྒྱད་ལས་སྐྱོབས་པའི་སྒྲུབ་ཐབས། རྒྱ་ནག་རིམ་པའི་འཕགས་མ་སྒྲོལ་མའི་སྒྲུབ་ཐབས། རྒྱ་ནག་ཆེན་པོའི་རིམ་པའི་འཕགས་མ་སྒྲོལ་མའི་སྒྲུབ་ཐབས་སློབ་དཔོན་བརྟག་པའི་རྡོ་རྗེས་མཛད་པ། ཡང་འཆི་བ་བསླུ་བའི་སྒྲོལ་མའི་སྒྲུབ་ཐབས། འཆི་བ་བསླུ་བའི་སྒྲོལ་མ་དཀར་མོའི་སྒྲུབ་ཐབས་སློབ་དཔོན་ངག་གི་དབང་ཕྱུག་གི་སློབ་མ་ཐུ་བོས་མཛད་པ། སྒྲོལ་མ་དཀར་མོའི་སྒྲུབ་ཐབས་སློབ་དཔོན་ཡིད་བཞིན་ནོར་བུའི་རྒྱལ་པོས་མཛད་པ། སྒྲོལ་མ་དཀར་མོ་ཕྱག་དྲུག་མའི་སྒྲུབ་ཐབས། རལ་གཅིག་མའི་སྒྲུབ་ཐབས་ཆེ་ཆུང་མི་དྲ་བ་ལྔ་ལས་གཅིག་སློབ་དཔོན་ཀླུ་སྒྲུབ་ཀྱིས་མཛད་པ། ཙུནྡའི་སྒྲུབ་ཐབས་མི་འདྲ་བ་གསུམ། རྟོག་པ་ལས་ཕྱུང་བའི་འོད་ཟེར་ཅན་ཕྱག་བཅུ་མའི་སྒྲུབ་ཐབས། ཡང་རྟོག་པ་ལས་གསུངས་པའི་འོད་ཟེར་ཅན་གྱི་སྒྲུབ་ཐབས། མྱ་ངན་མེད་པའི་ཤིང་གི་འོད་ཟེར་ཅན་གྱི་སྒྲུབ་ཐབས། རྟོག་པ་ལས་གསུངས་པའི་འོད་ཟེར་ཅན་དཀར་མོའི་སྒྲུབ་ཐབས། རྡོ་རྗེ་དབྱིངས་ཀྱི་དབང་ཕྱུག་མའི་སྒྲུབ་ཐབས། འོད་ཟེར་ཅན་སེར་མོ་ཕྱག་བརྒྱད་མའི་སྒྲུབ་ཐབས། ཨཽ་ཌི་ཡ་ནའི་འོད་ཟེར་ཅན་ཕྱག་བཅུ་གཉིས་མའི་སྒྲུབ་ཐབས་སློབ་དཔོན་ལྷན་ཅིག་སྐྱེས་པའི་རོལ་པས་མཛད་པ། འོད་ཟེར་ཅན་དམར་པོ་ཕྱག་བཅུ་མའི་སྒྲུབ་ཐབས། ཡང་མྱ་ངན་མེད་པའི་ཤིང་གི་འོད་ཟེར་གྱི་སྒྲུབ་ཐབས། དེའི་ཇག་འཆིངས་རྟོག་པ་ལས་གསུངས་པའི་འོད་ཟེར་ཅན་གྱི་སྒྲུབ་ཐབས་སློབ་དཔོན་སྙིང་པོའི་ཞབས་ཀྱིས་མཛད་པ། འོད་ཟེར་ཅན་གྱི་སྒྲུབ་ཐབས། འོད་ཟེར་ཅན་གྱི་པི་ཙུ་མའི་སྒྲུབ་ཐབས། ཡང་འོད་ཟེར་ཅན་གྱི་སྒྲུབ་ཐབས་རྒྱས་བསྡུས་གཉིས། དེའི་གཟུངས་བཀླག་པའི་མན་ངག རི་ཁྲོད་ལོ་མ་ཅན་གྱི་སྒྲུབ་ཐབས་མི་འདྲ་བ་གཉིས། ཤེས་ཕྱིན་དཀར་མོའི་སྒྲུབ་ཐབས། རི་ཁྲོད་ལོ་མ་ཅན་གྱི་གཟུངས། ཤེས་རབ་ཀྱི་ཕ་རོལ་ཏུ་ཕྱིན་མ་སྐུ་མདོག་སེར་མོའི་སྒྲུབ་ཐབས་རྒྱས་བསྡུས་གཉིས། ཤེས་ཕྱིན་དཀར་མོའི་སྒྲུབ་ཐབས་སློབ་དཔོན་དགེ་འདུན་སྦྱིན་གྱི་བུས་མཛད་པ། ཡང་ཤེས་ཕྱིན་དཀར་མོའི་སྒྲུབ་ཐབས་པཎྜི་ཏ་པདྨ་འཕེལ་གྱིས་མཛད་པ། གསེར་མདོག་ཅན་གྱི་ཕ་རོལ་ཏུ་ཕྱིན་མའི་སྒྲུབ་ཐབས། ཤེས་ཕྱིན་གྱི་སྒྲུབ་ཐབས། ཡང་གསེར་མདོག་ཅན་གྱི་ཤེས་ཕྱིན་གྱི་སྒྲུབ་ཐབས། ཤེས་ཕྱིན་གྱི་སྒྲུབ་ཐབས་འཕགས་པ་ཐོགས་མེད་ཀྱིས་མཛད་པ། འཕགས་མ་རྡོ་རྗེ་དབྱངས་ཅན་མའི་སྒྲུབ་ཐབས་སློབ་དཔོན་དཔལ་འཛིན་གྱིས་མཛད་པ། དབྱངས་ཅན་མ་ཆེན་མོའི་སྒྲུབ་ཐབས། རྡོ་རྗེ་དབྱངས་ཅན་མའི་སྒྲུབ་ཐབས་མི་འདྲ་བ་གཉིས། རྡོ་རྗེ་པི་ཝཾ་མ་དབྱངས་ཅན་མའི་སྒྲུབ་ཐབས། ཡང་རྡོ་རྗེ་དབྱངས་ཅན་མའི་སྒྲུབ་ཐབས་གཤིན་རྗེ་ནག་པོ་ལས་གསུངས་པ། ཡང་རྡོ་རྗེ་དབྱངས་ཅན་མའི་སྒྲུབ་ཐབས། འཕགས་མ་ཁྲོ་གཉེར་ཅན་གྱི་སྒྲུབ་ཐབས་མི་འདྲ་བ་གཉིས། སྒྲོལ་མའི་རྟོག་པ་ལས་ཕྱུང་བ་ཀུ་རུ་ཀུ་ལླེའི་སྒྲུབ་ཐབས། སྒྲོལ་མའི་རྟོག་པ་ལས་ཕྱུང་བ་རིག་བྱེད་མའི་སྒྲུབ་ཐབས་སློབ་དཔོན་ཀླུ་སྒྲུབ་ཀྱིས་མཛད་པ། དེའི་དབང་དུ་བྱེད་པའི་མན་ངག ཡང་རིག་བྱེད་མའི་སྒྲུབ་ཐབས་མི་འདྲ་བ་གཉིས། ཨུ་རྒྱན་ནས་བྱུང་བའི་རིག་བྱེད་མའི་སྒྲུབ་ཐབས། སློབ་དཔོན་ལྷན་ཅིག་སྐྱེས་པའི་རོལ་པས་མཛད་པའི་རིག་བྱེད་མའི་སྒྲུབ་ཐབས། ཀྱཻ་རྡོ་རྗེའི་རིམ་པའི་རིག་བྱེད་མའི་སྒྲུབ་ཐབས། ཀྱཻ་རྡོ་རྗེའི་རྒྱུད་ནས་ཕྱུང་བའི་རིག་བྱེད་མའི་སྒྲུབ་ཐབས། རིག་བྱེད་མ་ཕྱག་དྲུག་མའི་སྒྲུབ་ཐབས་མི་འདྲ་བ་གཉིས། རིག་བྱེད་མ་ཕྱག་བརྒྱད་མའི་སྒྲུབ་ཐབས་ཨིནྡྲ་བྷུ་ཏིས་མཛད་པ། ཡང་རིག་བྱེད་མའི་སྒྲུབ་ཐབས། དེའི་མན་ངག་གི་རིམ་པ། རིག་བྱེད་མ་དཀར་མོའི་སྒྲུབ་ཐབས། སློབ་དཔོན་ནག་པོ་པའི་མཛད་པའི་རིག་བྱེད་མའི་སྒྲུབ་ཐབས། ཀུ་རུ་ཀུ་ལེའི་ལས་རབ་ཏུ་བརྐྱངས་པའི་སྦྱོར་བ། རྣམ་རྒྱལ་གྱི་སྒྲུབ་ཐབས། གདུགས་དཀར་ཅན་གྱི་སྒྲུབ་ཐབས། རྡོ་རྗེ་ཙ་རྩི་ཀའི་སྒྲུབ་ཐབས། སོ་སོར་འབྲང་མའི་སྒྲུབ་ཐབས་མི་འདྲ་བ་གསུམ། སྟོང་ཆེན་མོ། གསང་སྔགས་རྗེས་འཛིན། རྨ་བྱ་ཆེན་མོ། བསིལ་བའི་ཚལ་ཞེས་བྱ་བའི་སྒྲུབ་ཐབས། ལྷ་མོ་ལྔའི་སྒྲུབ་ཐབས་མདོར་བསྡུས་པ། ཕྱིར་བཟློག་མའི་སྒྲུབ་ཐབས། རྒྱལ་མཚན་རྩེ་མོའི་དཔུང་རྒྱན་གྱི་སྒྲུབ་ཐབས། གཞན་གྱིས་མི་ཐུབ་པའི་སྒྲུབ་ཐབས། རྡོ་རྗེ་གྷནྜ་རིའི་སྒྲུབ་ཐབས་གཉིས། སྲུང་བ་ལྔའི་ཆོ་ག རྡོ་རྗེ་ལྕགས་སྒྲོགས་མའི་སྒྲུབ་ཐབས་མི་འདྲ་བ་གཉིས། པཎྜི་ཏ་ཆོས་ཀྱི་འབྱུང་གནས་བློ་གྲོས་ཀྱིས་མཛད་པའི་རྒྱལ་མཚན་རྩེ་མོའི་དཔུང་རྒྱན་གྱི་སྒྲུབ་ཐབས། གཙུག་ཏོར་རྣམ་རྒྱལ་གྱི་སྒྲུབ་ཐབས། ལྷ་མོ་ནོར་རྒྱུན་མའི་སྒྲུབ་ཐབས་མི་འདྲ་བ་གསུམ། དེའི་གཟུངས་ཀྱི་མན་ངག ཕག་མོ་ཤེས་རབ་གསལ་བྱེད་མའི་སྒྲུབ་ཐབས། བྱམས་པའི་སྒྲུབ་ཐབས་མི་འདྲ་བ་གཉིས། པཎྜི་ཏ་འཇིགས་མེད་འབྱུང་གནས་སྦས་པའི་མཛད་པའི་ཛམྦྷ་ལ་ནག་པོའི་སྒྲུབ་ཐབས། ཛམྦྷ་ལ་སེར་པོའི་སྒྲུབ་ཐབས་རྒྱས་བསྡུས་གསུམ། སེར་པོ་ཕྱག་གཉིས་པའི་སྒྲུབ་ཐབས་ཙཎྜ་གོ་མིས་མཛད་པ། སེར་པོ་ལྷ་ཕོ་བརྒྱད་མོ་བརྒྱད་ཀྱིས་བསྐོར་བའི་སྒྲུབ་ཐབས་རྒྱས་བསྡུས་གཉིས། དེ་ལ་ཆུ་རྒྱུན་དུ་འབུལ་བའི་མན་ངག་གི་རིམ་པ་མི་འདྲ་བ་གསུམ། སློབ་དཔོན་ཙནྟྲ་གོ་མིས་མཛད་པའི་རྟ་མགྲིན་གྱི་སྒྲུབ་ཐབས། རྟོག་པ་བདུན་པ་ལས་གསུངས་པའི་རྟ་མགྲིན་གྱི་སྒྲུབ་ཐབས། པཎྜི་ཏ་ཤདྡྷ་ཀ་རས་མཛད་པའི་རྟ་མགྲིན་གྱི་སྒྲུབ་ཐབས། འཇིག་རྟེན་གསུམ་ལས་རྣམ་རྒྱལ་གྱི་སྒྲུབ་ཐབས། རྡོ་རྗེ་མེ་དང་ཉི་མ་འབར་བའི་སྒྲུབ་ཐབས། ལྟ་བ་མཆོག་གི་སྒྲུབ་ཐབས། གཤིན་རྗེ་གཤེད་དམར་གྱི་སྒྲུབ་ཐབས། གཤིན་རྗེ་ནག་པོའི་སྒྲུབ་ཐབས་མི་འདྲ་བ་གཉིས། ཡང་དགྲ་ནག་གི་སྒྲུབ་ཐབས། གཤིན་རྗེ་མཐར་བྱེད་ཀྱི་སྒྲུབ་ཐབས་མི་འདྲ་བ་གཉིས། བགེགས་མཐར་བྱེད་ཀྱི་སྒྲུབ་ཐབས། སྟོབས་པོ་ཆེའི་སྒྲུབ་ཐབས་ཤཱཀྱ་བཤེས་གཉེན་གྱིས་མཛད་པ། ཡང་སྟོབས་པོ་ཆེའི་སྒྲུབ་ཐབས། ཧཱུྃ་མཛད་ཀྱི་སྒྲུབ་ཐབས། ཧེ་རུ་ཀའི་སྒྲུབ་ཐབས། ཀྱཻ་རྡོ་རྗེའི་ཕྱག་གཉིས་པའི་སྒྲུབ་ཐབས་ཏཱ་ར་ཤྲཱིས་མཛད་པ། བདག་མེད་མའི་སྒྲུབ་ཐབས་རྒྱས་བསྡུས་གཉིས། འབྱུང་པོ་འདུལ་བྱེད་ཀྱི་སྒྲུབ་ཐབས། དེའི་ཆོ་ག་དམ་པ་ཐམས་ཅད་འདྲེན་པའི་འཇིག་རྟེན་གསུམ་གྱི་རྡོ་རྗེས་མཛད་པ། ནག་པོ་ཆེན་པོའི་སྒྲུབ་ཐབས། ཡང་ནག་པོ་ཆེན་པོའི་སྒྲུབ་ཐབས་ཏེ་ལྷ་འདི་རྣམས་ཀྱི་སྒྲུབ་ཐབས་ཀྱི་ལུང་ཐོབ་པའི་བརྒྱུད་པ་ནི། ཨ་བྷ་ཡ་ཀ་ར། ཤུ་བྷཾ་ཀ་ར་གུཔྟ། པཱུ་ཛ་ཏི། རཏྣ་རཀྵི་ཏ། གོ་ཏྃ་ཤྲཱི་ཀིརྟི་པཎྜི་ཏ། ལོ་ཙཱ་བ་གྲགས་པ་རྒྱལ་མཚན། རྒྱལ་མཚན་རིན་ཆེན། གར་ཐིག་པ་བསོད་ནམས་རྒྱལ། ཀ་བཅུ་པ་གཞོན་ནུ་སེང་གེ བླ་མ་མགོན་པོ་འབུམ། བླ་མ་དཔལ་ལྡན་ཚུལ་ཁྲིམས་པ། ཆོས་རྗེ་ཡེ་ཤེས་རྒྱལ་མཚན་པ། རྡོ་རྗེ་འཆང་ཀུན་དགའ་བཟང་པོ། མུས་ཆེན་དཀོན་མཆོག་རྒྱལ་མཚན། ཀུན་མཁྱེན་བསོད་ནམས་སེང་གེ འདྲེན་མཆོག་རཏྣ་ཝརྡྷ། རྒྱལ་བ་ལྷ་མཆོག་སེང་གེ རྗེ་སངས་རྒྱས་སེང་གེ ཐར་རྩེ་ནས་ནམ་མཁའ་དཔལ་བཟང་། ཡབ་རྗེ་སྦས་པའི་སངས་རྒྱས་སྔགས་འཆང་གྲགས་པ་བློ་གྲོས། དེས་བདག་ལའོ། །ཡང་ན་ངོར་ཆེན། མུས་ཆེན། འདྲེན་མཆོག་མན་འདྲ། ཡང་ན་ངོར་ཆེན། འཇམ་དབྱངས་ཤེར་རྒྱམ་པ། འདྲེན་མཆོག་དཀོན་མཆོག་འཕེལ། འཇམ་དབྱངས་ནམ་མཁའ་བརྟན་པ། རྗེ་དཀོན་མཆོག་ལྷུན་གྲུབ། རྒྱལ་ཚབ་དཀོན་མཆོག་དཔལ་ལྡན། འཇམ་དབྱངས་ཀུན་དགའ་བསོད་ནམས་ལྷུན་གྲུབ། ཆོས་རྗེ་ཤར་པ། བྷ་དནྟ་ཀུ་ས་ལི། དེས་བདག་ལའོ། །རྗེ་ཐར་རྩེ་ནས་ནམ་མཁའ་དཔལ་བཟང་གིས་མཛད་པའི་སྒྲུབ་ཐབས་རྒྱ་མཚོའི་ལྷ་ཚོགས་རྣམས་ཀྱི་མངོན་རྟོགས་རྗེས་གནང་དང་བཅས་པའི་ཡི་གེ་འདོད་དགུའི་ལྗོན་ཤིང་རིན་པོ་ཆེའི་སྙེ་མའི་ལུང་ཡང་ཐོས་སོ། ༈ །ཡང་རྡོ་རྗེ་ནག་པོ་ཆེན་པོ་གུར་གྱི་མགོན་པོའི་སྒྲུབ་སྐོར་ལོགས་ན་བཞུགས་པ་སེར་པོད་དུ་གྲགས་པ་ཐོབ་པའི་ཆོས་ཀྱི་རྣམ་གྲངས་ལ། ནག་པོ་ཆེན་པོའི་སྒྲུབ་ཐབས། རྡོ་རྗེ་གུར་དང་གུར་རྒྱན་ལས་ཕྱུང་བ། སྔགས་འདོན་བཤད་པ། ལྕམ་དྲལ་གྱི་རྩ་སྔགས་ལ་འགྱུར་མཆན་དང་། རྩ་སྔགས་ཀྱི་བོད་སྐད་ཚིགས་བཅད་དུ་སྟོབ་པ་མ་ཏིས་མཛད་པ། རྩ་སྔགས་ཀྱི་འགྱུར་མཆན་དཔང་ལོས་མཛད་པ། ལྕམ་དྲལ་གྱི་རྗེས་གནང་འཕགས་པས་མཛད་པ། ལོ་རྒྱུས་ཅུང་ཟད་གཅིག ལྕམ་དྲལ་གྱི་རྗེས་གནང་འགྲོ་མགོན་བསོད་ནམས་པས་མཛད་པ། པུ་ཏྲ་མིང་སྲིང་གི་རྗེས་གནང་དམ་པས་མཛད་པ། མགོན་པོའི་སྒྲུབ་ཐབས་བྲམ་ཟེ་མཆོག་སྲེད་ཀྱི་མཛད་པ་ཤདྡྷ་དང་ལོ་ཆེན་གྱིས་བསྒྱུར་བ། ལས་བྱང་ལོ་ཆེན་གྱིས་མཛད་པ། ལྕམ་དྲལ་སྦགས་སྒྲུབ་འཕགས་པས་མཛད་པ། བྲིས་སྐུ་དང་ལྡེར་སྐུ་བཞེངས་ཚུལ། སྦྱིན་བསྲེག་བཀྲ་ཤིས་དཔལ་གྱིས་མཛད་པ། གཏོར་མ་ལ་བརྟེན་ནས་དགྲ་བསད་པ། གཞན་གྱི་རིག་སྔགས་དང་རྦོད་སྟོང་བཟློག་པ། རྨི་ལམ་ངན་པ་དང་མཚན་མ་ངན་པ་བཟློག་པ། བྱད་ཤ་སྤག་པ། ཁ་ཟས་ལ་བརྟེན་ནས་དགྲ་བསད་པ་དང་། དགྲ་བགེགས་ཚོགས་སུ་བཟའ་བ་སྟེ་གཅེས་པའི་ཤོག་རིལ་དྲུག་དམ་པས་མཛད་པ། ཟབ་གཏད་ཏིང་ངེ་འཛིན་གྱི་ཤེས་རབ་ཀྱིས་བྲིས་པ། སྲུང་འཁོར་ཤཱཀྱ་གྲགས་ཀྱིས་མཛད་པ། བསྲུང་བཟློག་བསད་གསུམ་གྱི་ཞལ་ཤེས་ཚིགས་བཅད་མ་འཕགས་པས་དམ་པ་ལ་གནང་བ། རྩ་གསུམ་ལ་བརྟེན་པའི་བསམ་གཏན་གྱི་ལས་སྦྱོར། རྟེན་གཏོར་གྱི་མན་ངག འཁོར་ལོ་ལྔ་ལ་བརྟེན་པའི་བསམ་གཏན་གྱི་ལས་སྦྱོར། གསང་རྟེན་ལུས་ལ་བཅངས་བ། འཁོར་ལོ་བཅངས་ཐབས། གཏོར་མའི་མན་ངག གཏོར་མ་བཅའ་ཐབས། ངག་མནན། ངག་སྲུང་། སྐུ་གསུང་ཐུགས་མི་འགྱུར་བའི་གདམས་པ་དང་བཅས་པ་དམ་པས་མཛད་པ། མནན་པའི་ཐུན་སྒྲུབ། མནན་པ་དངོས། ཟོར་གྱི་གདམས་པ། འཇམ་ཞིང་ཞི་བའི་སྒྲུབ་པ། ཕོ་རྐྱང་དུ་སྒྲུབ་པ་དང་། མེ་ཡི་གདུང་བ་དང་། ཕོ་རྐྱང་གི་བསྙེན་སྒྲུབ་སྦྲགས་པ། ལྷ་མོ་ནག་མོའི་གཟུངས། བསྟོད་པ་རྐང་པ་བརྒྱད་པ་མཆོག་སྲེད་ཀྱིས་མཛད་པ། སྒྲུབ་ཐབས་ལོ་ཀ་ཤྲཱིས་བསྒྱུར་བ། ཕོ་རྐྱང་མོ་རྐྱང་གི་སྒྲུབ་པ་གསལ་བར་བྱེད་པ་པུ་ཎྱ་བཛྲས་མཛད་པ། ཟངས་གྲི་ཅན་གྱི་སྒྲུབ་ཡིག པུ་ཏྲ་མིང་སྲིང་གི་གཞུང་གཏེར་མེ་མོན་པ་མིང་སྲིང་གི་སྒྲུབ་ཐབས། པུ་ཏྲ་མིང་སྲིང་གི་ལོ་རྒྱུས་སྒྲུབ་ཐབས་དང་བཅས་པ། པུ་ཏྲ་མིང་སྲིང་གི་བསྟོད་པ། གཙོ་འཁོར་སྦགས་སྒྲུབ་གཟུངས་ཀྱིས་པས་མཛད་པ། སྒྲུབ་པའི་གནད་དྲིལ་བ། མགོན་པོའི་སྒྲུབ་ཐབས་བྲམ་ཟེ་མཆོག་སྲེད་ཀྱིས་མཛད་པ་པཎ་ཆེན་ཤཱཀྱ་ཤྲཱི་ནས་བརྒྱུད་པ། གསང་སྒྲུབ་སྤུ་གྲི་སྐོར་གསུམ་ཁ་ཆེ་པཎ་ཆེན་ནས་བརྒྱུད་པ་འཁོར་བཅས་ཀྱི་རྗེས་གནང་ཞང་དཀོན་མཆོག་དཔལ་དཔོན་སློབ་ནས་བརྒྱུད་པའི་ཡི་གེ་གཉིས་རྣམས་ཐོས་པའི་བརྒྱུད་པ་ནི། རྡོ་རྗེ་འཆང་ཀུན་དགའ་བཟང་པོ་ཡན་རྗེས་གནང་དང་འདྲ། དེ་ནས་གུ་གེ་པཎྜི་ཏ། མཁན་ཆེན་ལེགས་འབྱུང་། རྗེ་ལྷ་མཆོག་སེང་གེ རྗེ་སངས་རྒྱས་སེང་གེ ཐར་རྩེ་ནས་ནམ་མཁའ་དཔལ་བཟང་། ཡབ་རྗེ་སྦས་པའི་སངས་རྒྱས་སྔགས་འཆང་གྲགས་པ་བློ་གྲོས། དེས་བདག་ལའོ།།  ༈  །།ཡང་རྡོ་རྗེ་ནག་པོ་ཆེན་པོ་ཞལ་བཞི་པའི་མན་ངག་ཐོབ་པའི་ཆོས་ཀྱི་རྣམ་གྲངས་ལ། ཞལ་བཞི་པའི་མན་ངག་གི་ལོ་རྒྱུས། རྗེས་གནང་། རྭ་ཟོར། རྩ་བའི་འཁོར་ལོ། རབ་གནས། གནད་འབེབས། སྐོང་ཟོར་ཁ་སྦྱོར་དབྱེ་བ། སྔགས་རིང་། སྔགས་ཀྱི་ཐེམ་ཡིག སྔགས་ཀྱི་གནད། གཡབ་པ་དར་ཐོགས། ནོར་བསྒྲུབ། དབང་བསྡུད། སྤོས་སྦྱོར། རང་དང་སློབ་མ་རྫས་སོགས་གཏད་པ། གཙུག་ལག་ཁང་སོགས་གཏད་པ། གནས་མལ་དང་ནོར་རྫས་སོགས་བསྲུང་བ། གསང་རྟེན་བྱེད་ཐབས། བསྐང་བཤག སྤྱོད་ལམ་དང་དབང་དུ་བྱ་བ། དེ་ལ་མཁོ་བའི་གནད། དམ་ཚིག་གི་གསོ་བ། ཞལ་གདམས་དོན་དྲུག་མ། རྟེན་བཅའ་ཐབས། ཆོས་སྐྱོང་རྟེན་ཐབས། རྟེན་གཟུགས། ཡང་རྟེན་གྱི་མན་ངག སྔགས་རིང་ཐུང་གི་མན་ངག བསྙེན་སྒྲུབ་ལས་གསུམ། སྦྱིན་སྲེག མ་ཉན་ན་ཚོད་ལྟ་བྱ་ཚུལ། དམོད་བསྐུལ། འགོ་བའི་ཐབས། འཁོན་ནག་བཟའ་བ། བསྐྱོད་གནས་སྲུང་གསུམ། ལྟས་ངན་གཏོང་ཐབས། གཉན་གྱི་ཤོག་དྲིལ། ཆིག་བརྒྱུད་མ། བསྐྲད་ཆོག་སྲེའུ་གསོ་བ། ཤྭ་ལྡོག བསྐང་བ་བསྡུས་པ། བསྟོད་པ་གཉན་གྱིས་མཛད་པ། ཡང་ལྟས་ངན་གཏོང་ཐབས། སྦས་པའི་གདམས་པ། འགབ་འདྲེ་མནན་པ། རཀྵི་ཏའི་མན་ངག བསྟོད་པ་ཁའུ་པས་མཛད་པ། སྒྲུབ་དུས་ཀྱི་གདམས་པ། གཟུངས་པས་མཛད་པའི་ཐུན་མོང་མ་ཡིན་པའི་ཞལ་གདམས་ཏེ་ཡིག་སྣ་ལྔ་བཅུ་རྩ་གསུམ་ཐོས་པའི་རྒྱུད་པ་ནི། རྡོ་རྗེ་འཆང་། སློབ་དཔོན་ཀླུ་སྒྲུབ། བ་ལིཾ་ཏ་པ། སངས་རྒྱས་ཡེ་ཤེས་ཞབས། མར་མེ་མཛད་བཟང་པོ། དཔལ་སྡེ། བི་མ་ལ་གུཔྟ། རིན་ཆེན་རྡོ་རྗེ། རཏྣ་ཀིརྟི། རི་སུལ་གྱི་རྣལ་འབྱོར་མ། བླ་མ་གཉན་ལོ་ཙཱ་བ་ཆེན་པོ། བླ་མ་གནམ་ཁའུབ་པ། བླ་མ་ས་སྐྱ་པ་ཆེན་པོ། སློབ་དཔོན་ཆེན་རིན་པོ་ཆེ། ཆོས་རྗེ་ས་སྐྱ་པཎྜི་ཏ། འཕགས་པ་རིན་པོ་ཆེ། དམ་པ་ཀུན་དགའ་གྲགས། བླ་མ་བདག་ཉིད་ཆེན་པོ། དཔལ་ལྡན་བླ་མ་དམ་པ་བསོད་ནམས་རྒྱལ་མཚན། བླ་མ་དཔལ་ལྡན་ཚུལ་ཁྲིམས། ཤར་ཆེན་ཡེ་ཤེས་རྒྱལ་མཚན། གྲུབ་ཆེན་བུདྡྷ་ཤྲཱི། རྡོ་རྗེ་འཆང་ཀུན་དགའ་བཟང་པོ། མཁས་གྲུབ་དཔལ་ལྡན་རྡོ་རྗེ། བྱས་འགྱུར་བ་བསོད་ནམས་སེང་གེ བླ་མ་རྡོ་རྗེ་སེང་གེ རྗེ་ཤེས་རབ་རྒྱལ་མཚན། ཐར་རྩེ་ནས་ནམ་མཁའ་དཔལ་བཟང་། ཡབ་རྗེ་སྦས་པའི་སངས་རྒྱས་སྔགས་འཆང་གྲགས་པ་བློ་གྲོས། །དེས་བདག་ལའོ། །བཀའ་དྲིན་མཚུངས་མེད་སྔགས་འཆང་གྲགས་པའི་མཚན་ཅན་ཉིད་ཀྱི་གསུང་རབ་རྣམས་ཐོས་པའི་ཚུལ་ནི། ཐམས་ཅད་མཁྱེན་པ་བསོད་ནམས་རྒྱལ་མཚན་གྱི། །རྣམ་པར་སྤྲུལ་པ་སྔགས་འཆང་གྲགས་པའི་མཚན། །གང་གི་གསུང་རབ་ཡིད་འོང་པདྨའི་ཚོགས། །ལྷན་ཅིག་བཞུགས་པའི་རྣམ་གྲངས་འདི་ལྟར་རོ། །དེ་ལ་འདིར་བཀའ་དྲིན་གཞལ་དུ་མེད་པའི་སྔགས་འཆང་བླ་མ་སྦས་པའི་སངས་རྒྱས་གྲགས་པ་བློ་གྲོས་རྒྱལ་མཚན་དཔལ་བཟང་པོ་དེ་ཉིད་ཀྱི་གསུང་རབ་དྲི་མ་མེད་པ་རྣམས་མགོན་དེའི་སློབ་བུའི་ཐ་ཤལ་ཟ་ཉལ་འཆག་གི་རྣལ་འབྱོར་པ་སྔགས་འཆང་ངག་དབང་ཀུན་དགའ་བསོད་ནམས་ཀྱིས་ཕྱོགས་གཅིག་ཏུ་བསྒྲིགས་པའི་མཚན་གྱི་རྣམ་གྲངས་ལ་ཐོག་མར་སྔགས་འཆང་ཆེན་པོ་ལ་མཚན་བསྟོད་ཀྱི་སྒོ་ནས་གསོལ་བ་འདེབས་པའི་ཚིགས་སུ་བཅད་པ། བར་དོའི་གདམས་པ་ཟབ་མོ། ཆོས་ཀྱི་རྒྱལ་པོ་འཕགས་པ་རིན་པོ་ཆེའི་རྣམ་ཐར་འཇའ་ས་དྲུག་པ་ཚིགས་བཅད་དུ་མཛད་པའི་གསུང་རྩོམ་འཕྲོ་ཅན། ཆོས་དུང་དཀར་པོ་རྒྱང་གྲགས་ཀྱི་ལོ་རྒྱུས་སྔགས་འཆང་ཆེན་པོའི་གསུང་རྒྱུན་བཞིན་བཀོད་པ། བསེ་འབག་ནག་པོ་འཕུར་ཤེས་ཀྱི་ལོ་རྒྱུས་སྙན་བརྒྱུད་མ། གུར་གྱི་མགོན་པོའི་ལས་ཚོགས་གཏོར་མ་ལ་བརྟེན་ནས་དགྲ་བསད་པའི་མན་ངག་གི་སྐབས་སུ་མེད་ཐབས་མེད་པའི་མན་ངག་དམ་པ། གསུང་མགུར་བླ་མ་རྒྱང་འབོད། དཔལ་འཁོར་ལོ་བདེ་མཆོག་ནག་པོ་པའི་སྦྱིན་སྲེག་གི་ངག་འདོན་དང་ཕྱག་ལེན་གསལ་བར་བཀོད་པ་ལས་དང་པོ་པ་ལ་ཉེ་བར་མཁོ་བ་དངོས་གྲུབ་མྱུར་སྩོལ། རྡོ་རྗེ་ཕུར་པ་དང་ཀྱཻ་རྡོར་གྱི་སྦྱིན་སྲེག་གི་ཕྱག་ལེན་ཞལ་ཤེས་མཁས་པའི་ཡིད་འཕྲོག གསུང་ངག་རིན་པོ་ཆེ་ལམ་འབྲས་བུ་དང་བཅས་པའི་ཁྲིད་ཡིག་དང་པོའི་བློ་ཅན་གྱི་རྟོགས་པར་སླ་བ་གསུང་རྒྱུན་གྱི་རིམ་པ་གསལ་བ། དུག་སྲུང་ཟབ་མོ། རྗེ་རྒྱལ་བ་མུས་པ་ཆེན་པོ་དང་ངེད་རང་ལ་ལུང་བསྟན་གྱི་ཚུལ་དུ་གནང་བའི་བཀའ་ཤོག་ཚན་པ་གསུམ། ངེད་རང་སྐུ་མཆེད་ལ་གནང་བའི་གསང་གཏོར་བྱེད་ཚུལ་གྱི་ཡི་གེ དཔལ་རྡོ་རྗེ་གཞོན་ནུའི་སྒྲུབ་ཐབས་འབྲིང་པོ་གཞན་ཕན་བདུད་རྩིའི་ཆུ་རྒྱུན་རྣམས་བཞུགས་པའི་གླེགས་བམ་ཡོངས་རྫོགས་ཀྱི་ལུང་རྣམས་ནོས་སོ། །འདིར་སྨྲས་པ། ཀུ་ལ་ཨསྡྱི་ལཀྵི་དེ་བ་ལྱ་པནྠ་ནྲི་ཧི་ཁ་རཾ།</w:t>
      </w:r>
      <w:r w:rsidRPr="00F62ED1">
        <w:rPr>
          <w:rFonts w:ascii="Monlam Uni OuChan2" w:hAnsi="Monlam Uni OuChan2" w:cs="Monlam Uni OuChan2"/>
          <w:sz w:val="24"/>
          <w:szCs w:val="33"/>
          <w:lang w:eastAsia="zh-CN"/>
        </w:rPr>
        <w:t>་་་་་རིགས་རུས་ཕུན་ཚོགས་ལྷ་ཡི་ལམ་ལ་གར་མཛད་ཅིང་།</w:t>
      </w:r>
      <w:r w:rsidRPr="00F62ED1">
        <w:rPr>
          <w:rFonts w:ascii="Monlam Uni OuChan2" w:hAnsi="Monlam Uni OuChan2" w:cs="Monlam Uni OuChan2"/>
          <w:sz w:val="36"/>
          <w:szCs w:val="48"/>
          <w:lang w:eastAsia="zh-CN"/>
        </w:rPr>
        <w:t xml:space="preserve"> །དྲིཥྚ་ན་སཾ་ཏོ་ཥ་ལིང་ག་ནུ་པ་ལ་མཎྜ་པ་རི་པུརྞ།</w:t>
      </w:r>
      <w:r w:rsidRPr="00F62ED1">
        <w:rPr>
          <w:rFonts w:ascii="Monlam Uni OuChan2" w:hAnsi="Monlam Uni OuChan2" w:cs="Monlam Uni OuChan2"/>
          <w:sz w:val="24"/>
          <w:szCs w:val="33"/>
          <w:lang w:eastAsia="zh-CN"/>
        </w:rPr>
        <w:t>་་་་་ལྟ་བས་མི་ངོམས་མཚན་དཔེའི་དཀྱིལ་འཁོར་ཡོངས་སུ་རྫོགས།</w:t>
      </w:r>
      <w:r w:rsidRPr="00F62ED1">
        <w:rPr>
          <w:rFonts w:ascii="Monlam Uni OuChan2" w:hAnsi="Monlam Uni OuChan2" w:cs="Monlam Uni OuChan2"/>
          <w:sz w:val="36"/>
          <w:szCs w:val="48"/>
          <w:lang w:eastAsia="zh-CN"/>
        </w:rPr>
        <w:t xml:space="preserve"> །ཨཾ་བྷུ་ས་ཛྙཱ་ན་ད་མ་དྲ་ཤ་ཤཿརུ་པ་ལ་ནུ་ཧ་ར།</w:t>
      </w:r>
      <w:r w:rsidRPr="00F62ED1">
        <w:rPr>
          <w:rFonts w:ascii="Monlam Uni OuChan2" w:hAnsi="Monlam Uni OuChan2" w:cs="Monlam Uni OuChan2"/>
          <w:sz w:val="24"/>
          <w:szCs w:val="33"/>
          <w:lang w:eastAsia="zh-CN"/>
        </w:rPr>
        <w:t>་་་་་རྨད་བྱུང་མཁྱེན་བརྩེའི་རི་བོང་གཟུགས་ཀྱིས་ཡིད་འཕྲོག་པ།</w:t>
      </w:r>
      <w:r w:rsidRPr="00F62ED1">
        <w:rPr>
          <w:rFonts w:ascii="Monlam Uni OuChan2" w:hAnsi="Monlam Uni OuChan2" w:cs="Monlam Uni OuChan2"/>
          <w:sz w:val="36"/>
          <w:szCs w:val="48"/>
          <w:lang w:eastAsia="zh-CN"/>
        </w:rPr>
        <w:t xml:space="preserve"> །མནྟྲ་ཙནྟྲ་ཀིརྟི་པྲ་བྷ་པི་ཏ་སྐནྡྷ་ཛ་ཡ།</w:t>
      </w:r>
      <w:r w:rsidRPr="00F62ED1">
        <w:rPr>
          <w:rFonts w:ascii="Monlam Uni OuChan2" w:hAnsi="Monlam Uni OuChan2" w:cs="Monlam Uni OuChan2"/>
          <w:sz w:val="24"/>
          <w:szCs w:val="33"/>
          <w:lang w:eastAsia="zh-CN"/>
        </w:rPr>
        <w:t>་་་་་སྔགས་འཆང་ཟླ་བ་གྲགས་པའི་འོད་དཀར་ཕུང་པོ་རྒྱལ།</w:t>
      </w:r>
      <w:r w:rsidRPr="00F62ED1">
        <w:rPr>
          <w:rFonts w:ascii="Monlam Uni OuChan2" w:hAnsi="Monlam Uni OuChan2" w:cs="Monlam Uni OuChan2"/>
          <w:sz w:val="36"/>
          <w:szCs w:val="48"/>
          <w:lang w:eastAsia="zh-CN"/>
        </w:rPr>
        <w:t xml:space="preserve"> །གང་གི་ཞལ་དཀྱིལ་ཟླ་བ་རྒྱས་པ་ཡི། །ཨུཏྤལ་འདབ་འདྲའི་སྤྱན་གྱིས་འགྲོ་ཀུན་ལ། །དལ་བུར་གཟིགས་ནས་མཛེས་པའི་འཛུམ་ཞལ་གྱིས། །ཀུན་ལ་རྟག་ཏུ་ཡིད་བདེའི་དགའ་སྟོན་སྩོལ། །སྲས་ཀྱི་ཐ་ཆུང་བདག་ལའང་མཇལ་རེ་བཞིན། །དགེས་པའི་བཞད་སྒྲས་བསུས་ནས་ལུས་ཀྱི་གནས། །ཕྱག་གིས་ཉེད་སོགས་བརྩེ་བས་ཉེར་དགོངས་ཏེ། །ཐུགས་ཕེབས་བྱམས་པའི་གསུང་གིས་ལན་བརྒྱར་བསྐྱངས། །ཁྱད་པར་དཔལ་ལྡན་ས་སྐྱའི་ཆོས་སྲིད་ཀྱི། །མ་འོངས་བསྟན་པའི་བདག་པོར་ཁྱོད་འགྱུར་ཞེས། །ལུང་བསྟན་ཇི་བཞིན་ཀུན་གྱིས་མངོན་གྱུར་པའི། །དུས་གསུམ་སྒྲིབ་མེད་གཟིགས་དེར་སྙིང་ནས་དད། །སྤྲུལ་པའི་སྐྱེས་མཆོག་ཁྱེད་ཀྱི་བཞེད་པའི་དོན། །ས་སྐྱའི་སྡེ་དང་བསྟན་པ་གདུང་བརྒྱུད་བཅས། །ཡར་ངོའི་ཟླ་ལྟར་འཕེལ་ཞིང་རབ་རྒྱས་ནས། །བདག་གཞན་འདི་ཕྱིའི་དོན་ཀུན་ལྷུན་གྲུབ་ཤོག །ཆོས་ཀྱི་རྗེ་དཔལ་ལྡན་བླ་མ་དམ་པ་རྣམས་ལས་དམ་པའི་ཆོས་ཇི་ལྟར་ཐོས་པའི་ཚུལ་ལེགས་པར་བཤད་པ་ཟབ་རྒྱས་ཆོས་ཀུན་གསལ་བའི་ཉིན་བྱེད་ཅེས་བྱ་བ་ལས་ཡབ་རྗེ་སྦས་པའི་སངས་རྒྱས་དཔལ་ས་སྐྱ་པ་ཆེན་པོ་སྔགས་འཆང་གྲགས་པ་བློ་གྲོས་ཀྱི་ཞལ་སྔ་ནས་ཀྱིས་རྗེས་སུ་བཟུང་བའི་སྐབས་ཏེ་གཉིས་པའོ། །</w:t>
      </w:r>
      <w:r w:rsidRPr="00F62ED1">
        <w:rPr>
          <w:rFonts w:ascii="Monlam Uni OuChan2" w:hAnsi="Monlam Uni OuChan2" w:cs="Monlam Uni OuChan2"/>
          <w:sz w:val="24"/>
          <w:szCs w:val="33"/>
          <w:lang w:eastAsia="zh-CN"/>
        </w:rPr>
        <w:t>གཅིག་ཞུས།། ༈ མཁན་ཆེན་ཨ་པད་རིན་པོ་ཆེའི་དགོངས་བཞེད་ལྟར་གུ་རུས་ཞབས་ཞུ་བགྱིས་པའོ།།</w:t>
      </w:r>
    </w:p>
    <w:p w:rsidR="00F62ED1" w:rsidRPr="00F62ED1" w:rsidRDefault="00F62ED1" w:rsidP="00F62ED1">
      <w:pPr>
        <w:jc w:val="both"/>
        <w:rPr>
          <w:rFonts w:ascii="Monlam Uni OuChan2" w:hAnsi="Monlam Uni OuChan2" w:cs="Monlam Uni OuChan2"/>
          <w:sz w:val="16"/>
        </w:rPr>
      </w:pPr>
    </w:p>
    <w:sectPr w:rsidR="00F62ED1" w:rsidRPr="00F62ED1" w:rsidSect="006C4F4E">
      <w:footerReference w:type="even" r:id="rId7"/>
      <w:footerReference w:type="default" r:id="rId8"/>
      <w:pgSz w:w="12240" w:h="15840" w:code="1"/>
      <w:pgMar w:top="1440"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61E" w:rsidRDefault="002E461E" w:rsidP="00804ED0">
      <w:pPr>
        <w:spacing w:after="0" w:line="240" w:lineRule="auto"/>
      </w:pPr>
      <w:r>
        <w:separator/>
      </w:r>
    </w:p>
  </w:endnote>
  <w:endnote w:type="continuationSeparator" w:id="0">
    <w:p w:rsidR="002E461E" w:rsidRDefault="002E461E" w:rsidP="008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lam Uni OuChan2">
    <w:altName w:val="Arial Unicode MS"/>
    <w:charset w:val="00"/>
    <w:family w:val="auto"/>
    <w:pitch w:val="variable"/>
    <w:sig w:usb0="00000000" w:usb1="1001204A" w:usb2="00000040" w:usb3="00000000" w:csb0="8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3D5DF9" w:rsidP="00553666">
    <w:pPr>
      <w:pStyle w:val="Footer"/>
      <w:pBdr>
        <w:top w:val="thinThickSmallGap" w:sz="24" w:space="1" w:color="404040"/>
      </w:pBdr>
      <w:tabs>
        <w:tab w:val="clear" w:pos="9360"/>
        <w:tab w:val="left" w:pos="5618"/>
        <w:tab w:val="left" w:pos="5845"/>
        <w:tab w:val="left" w:pos="6906"/>
        <w:tab w:val="right" w:pos="10080"/>
      </w:tabs>
      <w:rPr>
        <w:rFonts w:ascii="Monlam Uni OuChan2" w:hAnsi="Monlam Uni OuChan2" w:cs="Monlam Uni OuChan2"/>
        <w:color w:val="404040"/>
      </w:rPr>
    </w:pPr>
    <w:r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Pr="00553666">
      <w:rPr>
        <w:rFonts w:ascii="Monlam Uni OuChan2" w:hAnsi="Monlam Uni OuChan2" w:cs="Monlam Uni OuChan2"/>
        <w:color w:val="404040"/>
        <w:sz w:val="28"/>
        <w:szCs w:val="28"/>
      </w:rPr>
      <w:fldChar w:fldCharType="separate"/>
    </w:r>
    <w:r w:rsidR="00602CEA">
      <w:rPr>
        <w:rFonts w:ascii="Monlam Uni OuChan2" w:hAnsi="Monlam Uni OuChan2" w:cs="Monlam Uni OuChan2"/>
        <w:noProof/>
        <w:color w:val="404040"/>
        <w:sz w:val="28"/>
        <w:szCs w:val="28"/>
      </w:rPr>
      <w:t>32</w:t>
    </w:r>
    <w:r w:rsidRPr="00553666">
      <w:rPr>
        <w:rFonts w:ascii="Monlam Uni OuChan2" w:hAnsi="Monlam Uni OuChan2" w:cs="Monlam Uni OuChan2"/>
        <w:color w:val="404040"/>
        <w:sz w:val="28"/>
        <w:szCs w:val="28"/>
      </w:rPr>
      <w:fldChar w:fldCharType="end"/>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553666" w:rsidRPr="00553666">
      <w:rPr>
        <w:rFonts w:ascii="Monlam Uni OuChan2" w:hAnsi="Monlam Uni OuChan2" w:cs="Monlam Uni OuChan2"/>
        <w:color w:val="404040"/>
        <w:sz w:val="28"/>
        <w:szCs w:val="28"/>
        <w:lang w:bidi="bo-CN"/>
      </w:rPr>
      <w:t>ཨ་མྱེས་ཞབས</w:t>
    </w:r>
    <w:r w:rsidR="00CC7FBE" w:rsidRPr="00553666">
      <w:rPr>
        <w:rFonts w:ascii="Monlam Uni OuChan2" w:hAnsi="Monlam Uni OuChan2" w:cs="Monlam Uni OuChan2"/>
        <w:color w:val="404040"/>
        <w:sz w:val="28"/>
        <w:szCs w:val="28"/>
        <w:cs/>
        <w:lang w:bidi="bo-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F62ED1" w:rsidP="00553666">
    <w:pPr>
      <w:pStyle w:val="Footer"/>
      <w:pBdr>
        <w:top w:val="thinThickSmallGap" w:sz="24" w:space="1" w:color="404040"/>
      </w:pBdr>
      <w:tabs>
        <w:tab w:val="clear" w:pos="9360"/>
        <w:tab w:val="left" w:pos="5030"/>
        <w:tab w:val="left" w:pos="5618"/>
        <w:tab w:val="right" w:pos="10080"/>
      </w:tabs>
      <w:rPr>
        <w:rFonts w:ascii="Monlam Uni OuChan2" w:hAnsi="Monlam Uni OuChan2" w:cs="Monlam Uni OuChan2"/>
        <w:color w:val="404040"/>
      </w:rPr>
    </w:pPr>
    <w:r w:rsidRPr="00F62ED1">
      <w:rPr>
        <w:rFonts w:ascii="Monlam Uni OuChan2" w:hAnsi="Monlam Uni OuChan2" w:cs="Monlam Uni OuChan2"/>
        <w:color w:val="404040"/>
        <w:lang w:bidi="bo-CN"/>
      </w:rPr>
      <w:t>ཡབ་རྗེ་སྔགས་འཆང་མཚུངས་མེད་གྲགས་པ་བློ་གྲོས་ཀྱིས་རྗེས་སུ་བཟུང་བའི་ཚུལ་གྱི་སརྒ།</w:t>
    </w:r>
    <w:r w:rsidR="00CC7FBE" w:rsidRPr="00553666">
      <w:rPr>
        <w:rFonts w:ascii="Monlam Uni OuChan2" w:hAnsi="Monlam Uni OuChan2" w:cs="Monlam Uni OuChan2"/>
        <w:color w:val="404040"/>
        <w:sz w:val="28"/>
        <w:szCs w:val="28"/>
        <w:lang w:bidi="bo-CN"/>
      </w:rPr>
      <w:tab/>
    </w:r>
    <w:r w:rsidR="000374D1">
      <w:rPr>
        <w:rFonts w:ascii="Monlam Uni OuChan2" w:hAnsi="Monlam Uni OuChan2" w:cs="Monlam Uni OuChan2"/>
        <w:color w:val="404040"/>
        <w:sz w:val="28"/>
        <w:szCs w:val="28"/>
        <w:lang w:bidi="bo-CN"/>
      </w:rPr>
      <w:tab/>
    </w:r>
    <w:r w:rsidR="003D5DF9"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003D5DF9" w:rsidRPr="00553666">
      <w:rPr>
        <w:rFonts w:ascii="Monlam Uni OuChan2" w:hAnsi="Monlam Uni OuChan2" w:cs="Monlam Uni OuChan2"/>
        <w:color w:val="404040"/>
        <w:sz w:val="28"/>
        <w:szCs w:val="28"/>
      </w:rPr>
      <w:fldChar w:fldCharType="separate"/>
    </w:r>
    <w:r w:rsidR="00046EEB">
      <w:rPr>
        <w:rFonts w:ascii="Monlam Uni OuChan2" w:hAnsi="Monlam Uni OuChan2" w:cs="Monlam Uni OuChan2"/>
        <w:noProof/>
        <w:color w:val="404040"/>
        <w:sz w:val="28"/>
        <w:szCs w:val="28"/>
      </w:rPr>
      <w:t>1</w:t>
    </w:r>
    <w:r w:rsidR="003D5DF9" w:rsidRPr="00553666">
      <w:rPr>
        <w:rFonts w:ascii="Monlam Uni OuChan2" w:hAnsi="Monlam Uni OuChan2" w:cs="Monlam Uni OuChan2"/>
        <w:color w:val="40404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61E" w:rsidRDefault="002E461E" w:rsidP="00804ED0">
      <w:pPr>
        <w:spacing w:after="0" w:line="240" w:lineRule="auto"/>
      </w:pPr>
      <w:r>
        <w:separator/>
      </w:r>
    </w:p>
  </w:footnote>
  <w:footnote w:type="continuationSeparator" w:id="0">
    <w:p w:rsidR="002E461E" w:rsidRDefault="002E461E" w:rsidP="00804E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proofState w:grammar="clean"/>
  <w:attachedTemplate r:id="rId1"/>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3666"/>
    <w:rsid w:val="00014BE0"/>
    <w:rsid w:val="00016DDF"/>
    <w:rsid w:val="000374D1"/>
    <w:rsid w:val="00040014"/>
    <w:rsid w:val="000432A5"/>
    <w:rsid w:val="00046EEB"/>
    <w:rsid w:val="00070DB1"/>
    <w:rsid w:val="0007433E"/>
    <w:rsid w:val="00084304"/>
    <w:rsid w:val="00086F40"/>
    <w:rsid w:val="000D15F6"/>
    <w:rsid w:val="000E2555"/>
    <w:rsid w:val="000E30E1"/>
    <w:rsid w:val="00112685"/>
    <w:rsid w:val="00117402"/>
    <w:rsid w:val="00156BAD"/>
    <w:rsid w:val="00173E6D"/>
    <w:rsid w:val="001B6070"/>
    <w:rsid w:val="001D26C5"/>
    <w:rsid w:val="001D560B"/>
    <w:rsid w:val="001F04AC"/>
    <w:rsid w:val="00201277"/>
    <w:rsid w:val="00277713"/>
    <w:rsid w:val="002B1652"/>
    <w:rsid w:val="002E461E"/>
    <w:rsid w:val="003864A7"/>
    <w:rsid w:val="00386D67"/>
    <w:rsid w:val="003A5F8E"/>
    <w:rsid w:val="003A7B18"/>
    <w:rsid w:val="003B4692"/>
    <w:rsid w:val="003B71A9"/>
    <w:rsid w:val="003C25D7"/>
    <w:rsid w:val="003C683E"/>
    <w:rsid w:val="003D5DF9"/>
    <w:rsid w:val="003F5FCC"/>
    <w:rsid w:val="0046169B"/>
    <w:rsid w:val="004F0261"/>
    <w:rsid w:val="00501F4A"/>
    <w:rsid w:val="00536AF7"/>
    <w:rsid w:val="00541E60"/>
    <w:rsid w:val="00553666"/>
    <w:rsid w:val="00565078"/>
    <w:rsid w:val="00571DC1"/>
    <w:rsid w:val="00582F6A"/>
    <w:rsid w:val="0058485C"/>
    <w:rsid w:val="005D26F4"/>
    <w:rsid w:val="00602CEA"/>
    <w:rsid w:val="006206A8"/>
    <w:rsid w:val="006311AD"/>
    <w:rsid w:val="0064694E"/>
    <w:rsid w:val="00666363"/>
    <w:rsid w:val="00697591"/>
    <w:rsid w:val="006C4F4E"/>
    <w:rsid w:val="006E7105"/>
    <w:rsid w:val="0071509A"/>
    <w:rsid w:val="007842FB"/>
    <w:rsid w:val="00794431"/>
    <w:rsid w:val="00795E76"/>
    <w:rsid w:val="007A074E"/>
    <w:rsid w:val="007E30B8"/>
    <w:rsid w:val="00804ED0"/>
    <w:rsid w:val="00824458"/>
    <w:rsid w:val="00862310"/>
    <w:rsid w:val="00865C1C"/>
    <w:rsid w:val="008760C3"/>
    <w:rsid w:val="00876EE9"/>
    <w:rsid w:val="008B487B"/>
    <w:rsid w:val="008B64DE"/>
    <w:rsid w:val="008C3D7F"/>
    <w:rsid w:val="008C5ABA"/>
    <w:rsid w:val="008F472E"/>
    <w:rsid w:val="008F5388"/>
    <w:rsid w:val="0092491E"/>
    <w:rsid w:val="0093507C"/>
    <w:rsid w:val="009A3CF7"/>
    <w:rsid w:val="009B00E4"/>
    <w:rsid w:val="009B6F07"/>
    <w:rsid w:val="009D59D0"/>
    <w:rsid w:val="009E37E1"/>
    <w:rsid w:val="00A440AA"/>
    <w:rsid w:val="00AF18AC"/>
    <w:rsid w:val="00B042A1"/>
    <w:rsid w:val="00B06B0A"/>
    <w:rsid w:val="00B22223"/>
    <w:rsid w:val="00BC7D4F"/>
    <w:rsid w:val="00BF4A42"/>
    <w:rsid w:val="00BF6CB7"/>
    <w:rsid w:val="00C127A7"/>
    <w:rsid w:val="00C45E4E"/>
    <w:rsid w:val="00C543B2"/>
    <w:rsid w:val="00CC00D8"/>
    <w:rsid w:val="00CC69EF"/>
    <w:rsid w:val="00CC7FBE"/>
    <w:rsid w:val="00D13AFA"/>
    <w:rsid w:val="00D4225E"/>
    <w:rsid w:val="00D51573"/>
    <w:rsid w:val="00D75A2B"/>
    <w:rsid w:val="00D769EB"/>
    <w:rsid w:val="00DA6974"/>
    <w:rsid w:val="00DC32A6"/>
    <w:rsid w:val="00DF2F20"/>
    <w:rsid w:val="00E00900"/>
    <w:rsid w:val="00E524F7"/>
    <w:rsid w:val="00E7357B"/>
    <w:rsid w:val="00EB21B7"/>
    <w:rsid w:val="00EC7DDB"/>
    <w:rsid w:val="00EE7703"/>
    <w:rsid w:val="00EE79B2"/>
    <w:rsid w:val="00F10151"/>
    <w:rsid w:val="00F30C65"/>
    <w:rsid w:val="00F33089"/>
    <w:rsid w:val="00F62ED1"/>
    <w:rsid w:val="00FB049B"/>
    <w:rsid w:val="00FB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EB"/>
    <w:pPr>
      <w:spacing w:after="200" w:line="276" w:lineRule="auto"/>
    </w:pPr>
    <w:rPr>
      <w:rFonts w:cs="Microsoft Himala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am218">
    <w:name w:val="Molam2@18"/>
    <w:basedOn w:val="Normal"/>
    <w:qFormat/>
    <w:rsid w:val="00862310"/>
    <w:pPr>
      <w:autoSpaceDE w:val="0"/>
      <w:autoSpaceDN w:val="0"/>
      <w:adjustRightInd w:val="0"/>
      <w:spacing w:after="0"/>
    </w:pPr>
    <w:rPr>
      <w:rFonts w:ascii="Monlam Uni OuChan2" w:hAnsi="Monlam Uni OuChan2" w:cs="Monlam Uni OuChan2"/>
      <w:sz w:val="36"/>
      <w:szCs w:val="36"/>
      <w:lang w:bidi="bo-CN"/>
    </w:rPr>
  </w:style>
  <w:style w:type="paragraph" w:styleId="Header">
    <w:name w:val="header"/>
    <w:basedOn w:val="Normal"/>
    <w:link w:val="HeaderChar"/>
    <w:uiPriority w:val="99"/>
    <w:semiHidden/>
    <w:unhideWhenUsed/>
    <w:rsid w:val="00804ED0"/>
    <w:pPr>
      <w:tabs>
        <w:tab w:val="center" w:pos="4680"/>
        <w:tab w:val="right" w:pos="9360"/>
      </w:tabs>
      <w:spacing w:after="0" w:line="240" w:lineRule="auto"/>
    </w:pPr>
  </w:style>
  <w:style w:type="character" w:customStyle="1" w:styleId="HeaderChar">
    <w:name w:val="Header Char"/>
    <w:link w:val="Header"/>
    <w:uiPriority w:val="99"/>
    <w:semiHidden/>
    <w:locked/>
    <w:rsid w:val="00804ED0"/>
    <w:rPr>
      <w:rFonts w:cs="Times New Roman"/>
    </w:rPr>
  </w:style>
  <w:style w:type="paragraph" w:styleId="Footer">
    <w:name w:val="footer"/>
    <w:basedOn w:val="Normal"/>
    <w:link w:val="FooterChar"/>
    <w:uiPriority w:val="99"/>
    <w:unhideWhenUsed/>
    <w:rsid w:val="00804ED0"/>
    <w:pPr>
      <w:tabs>
        <w:tab w:val="center" w:pos="4680"/>
        <w:tab w:val="right" w:pos="9360"/>
      </w:tabs>
      <w:spacing w:after="0" w:line="240" w:lineRule="auto"/>
    </w:pPr>
  </w:style>
  <w:style w:type="character" w:customStyle="1" w:styleId="FooterChar">
    <w:name w:val="Footer Char"/>
    <w:link w:val="Footer"/>
    <w:uiPriority w:val="99"/>
    <w:locked/>
    <w:rsid w:val="00804ED0"/>
    <w:rPr>
      <w:rFonts w:cs="Times New Roman"/>
    </w:rPr>
  </w:style>
  <w:style w:type="paragraph" w:styleId="BalloonText">
    <w:name w:val="Balloon Text"/>
    <w:basedOn w:val="Normal"/>
    <w:link w:val="BalloonTextChar"/>
    <w:uiPriority w:val="99"/>
    <w:semiHidden/>
    <w:unhideWhenUsed/>
    <w:rsid w:val="00804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ga%20Gyaton\Desktop\DVD%20Rare%20Texts%20of%20the%20Sakya%20Tradition\DVD%20Rare%20Texts%20of%20the%20Sakya%20Tradition%20-%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72DAF-6CBD-47EC-8B14-43803968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 Rare Texts of the Sakya Tradition - text TEMPLATE.dotx</Template>
  <TotalTime>0</TotalTime>
  <Pages>2</Pages>
  <Words>8540</Words>
  <Characters>48682</Characters>
  <Application>Microsoft Office Word</Application>
  <DocSecurity>4</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ga Gyaton</dc:creator>
  <cp:keywords/>
  <cp:lastModifiedBy>fan</cp:lastModifiedBy>
  <cp:revision>2</cp:revision>
  <cp:lastPrinted>2012-07-23T05:57:00Z</cp:lastPrinted>
  <dcterms:created xsi:type="dcterms:W3CDTF">2015-09-17T09:57:00Z</dcterms:created>
  <dcterms:modified xsi:type="dcterms:W3CDTF">2015-09-17T09:57:00Z</dcterms:modified>
</cp:coreProperties>
</file>